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46" w:rsidRPr="001B4581" w:rsidRDefault="00EE4336" w:rsidP="00240290">
      <w:pPr>
        <w:pStyle w:val="8"/>
        <w:spacing w:before="0" w:after="0"/>
        <w:ind w:right="707" w:firstLine="426"/>
        <w:jc w:val="center"/>
        <w:rPr>
          <w:b/>
          <w:i w:val="0"/>
          <w:iCs w:val="0"/>
        </w:rPr>
      </w:pPr>
      <w:r w:rsidRPr="001B4581">
        <w:rPr>
          <w:b/>
          <w:i w:val="0"/>
        </w:rPr>
        <w:t xml:space="preserve">Дополнение к </w:t>
      </w:r>
      <w:r w:rsidR="0029343D" w:rsidRPr="001B4581">
        <w:rPr>
          <w:b/>
          <w:i w:val="0"/>
          <w:iCs w:val="0"/>
        </w:rPr>
        <w:t>п</w:t>
      </w:r>
      <w:r w:rsidR="00FF6F46" w:rsidRPr="001B4581">
        <w:rPr>
          <w:b/>
          <w:i w:val="0"/>
          <w:iCs w:val="0"/>
        </w:rPr>
        <w:t>ояснительн</w:t>
      </w:r>
      <w:r w:rsidR="00294174" w:rsidRPr="001B4581">
        <w:rPr>
          <w:b/>
          <w:i w:val="0"/>
          <w:iCs w:val="0"/>
        </w:rPr>
        <w:t>ой</w:t>
      </w:r>
      <w:r w:rsidR="00FF6F46" w:rsidRPr="001B4581">
        <w:rPr>
          <w:b/>
          <w:i w:val="0"/>
          <w:iCs w:val="0"/>
        </w:rPr>
        <w:t xml:space="preserve"> записк</w:t>
      </w:r>
      <w:r w:rsidR="00294174" w:rsidRPr="001B4581">
        <w:rPr>
          <w:b/>
          <w:i w:val="0"/>
          <w:iCs w:val="0"/>
        </w:rPr>
        <w:t>е</w:t>
      </w:r>
    </w:p>
    <w:p w:rsidR="00FF6F46" w:rsidRPr="001B4581" w:rsidRDefault="00FF6F46" w:rsidP="00240290">
      <w:pPr>
        <w:snapToGrid w:val="0"/>
        <w:ind w:left="284" w:right="707" w:firstLine="426"/>
        <w:jc w:val="center"/>
        <w:rPr>
          <w:b/>
          <w:sz w:val="24"/>
          <w:szCs w:val="24"/>
        </w:rPr>
      </w:pPr>
      <w:proofErr w:type="gramStart"/>
      <w:r w:rsidRPr="001B4581">
        <w:rPr>
          <w:b/>
          <w:sz w:val="24"/>
          <w:szCs w:val="24"/>
        </w:rPr>
        <w:t>к</w:t>
      </w:r>
      <w:proofErr w:type="gramEnd"/>
      <w:r w:rsidRPr="001B4581">
        <w:rPr>
          <w:b/>
          <w:sz w:val="24"/>
          <w:szCs w:val="24"/>
        </w:rPr>
        <w:t xml:space="preserve"> проекту решения Совета Пестяковского городского поселения</w:t>
      </w:r>
    </w:p>
    <w:p w:rsidR="00FF6F46" w:rsidRPr="001B4581" w:rsidRDefault="00FF6F46" w:rsidP="00240290">
      <w:pPr>
        <w:snapToGrid w:val="0"/>
        <w:ind w:left="284" w:right="707" w:firstLine="426"/>
        <w:jc w:val="center"/>
        <w:rPr>
          <w:b/>
          <w:sz w:val="24"/>
          <w:szCs w:val="24"/>
        </w:rPr>
      </w:pPr>
      <w:r w:rsidRPr="001B4581">
        <w:rPr>
          <w:b/>
          <w:sz w:val="24"/>
          <w:szCs w:val="24"/>
        </w:rPr>
        <w:t xml:space="preserve">«О бюджете Пестяковского </w:t>
      </w:r>
      <w:r w:rsidR="003B0BAE" w:rsidRPr="001B4581">
        <w:rPr>
          <w:b/>
          <w:sz w:val="24"/>
          <w:szCs w:val="24"/>
        </w:rPr>
        <w:t>городского поселения</w:t>
      </w:r>
      <w:r w:rsidRPr="001B4581">
        <w:rPr>
          <w:b/>
          <w:sz w:val="24"/>
          <w:szCs w:val="24"/>
        </w:rPr>
        <w:t xml:space="preserve"> на 202</w:t>
      </w:r>
      <w:r w:rsidR="00470EB6" w:rsidRPr="001B4581">
        <w:rPr>
          <w:b/>
          <w:sz w:val="24"/>
          <w:szCs w:val="24"/>
        </w:rPr>
        <w:t>4</w:t>
      </w:r>
      <w:r w:rsidR="00514893" w:rsidRPr="001B4581">
        <w:rPr>
          <w:b/>
          <w:sz w:val="24"/>
          <w:szCs w:val="24"/>
        </w:rPr>
        <w:t xml:space="preserve"> год и на плановый </w:t>
      </w:r>
      <w:proofErr w:type="gramStart"/>
      <w:r w:rsidR="00514893" w:rsidRPr="001B4581">
        <w:rPr>
          <w:b/>
          <w:sz w:val="24"/>
          <w:szCs w:val="24"/>
        </w:rPr>
        <w:t>период  202</w:t>
      </w:r>
      <w:r w:rsidR="00470EB6" w:rsidRPr="001B4581">
        <w:rPr>
          <w:b/>
          <w:sz w:val="24"/>
          <w:szCs w:val="24"/>
        </w:rPr>
        <w:t>5</w:t>
      </w:r>
      <w:proofErr w:type="gramEnd"/>
      <w:r w:rsidR="00514893" w:rsidRPr="001B4581">
        <w:rPr>
          <w:b/>
          <w:sz w:val="24"/>
          <w:szCs w:val="24"/>
        </w:rPr>
        <w:t xml:space="preserve"> и 202</w:t>
      </w:r>
      <w:r w:rsidR="00470EB6" w:rsidRPr="001B4581">
        <w:rPr>
          <w:b/>
          <w:sz w:val="24"/>
          <w:szCs w:val="24"/>
        </w:rPr>
        <w:t>6</w:t>
      </w:r>
      <w:r w:rsidRPr="001B4581">
        <w:rPr>
          <w:b/>
          <w:sz w:val="24"/>
          <w:szCs w:val="24"/>
        </w:rPr>
        <w:t xml:space="preserve"> годов»</w:t>
      </w:r>
    </w:p>
    <w:p w:rsidR="00EE4336" w:rsidRPr="001B4581" w:rsidRDefault="00EE4336" w:rsidP="003044A1">
      <w:pPr>
        <w:jc w:val="right"/>
        <w:rPr>
          <w:b/>
          <w:sz w:val="24"/>
          <w:szCs w:val="24"/>
        </w:rPr>
      </w:pPr>
    </w:p>
    <w:p w:rsidR="001D02C2" w:rsidRPr="001B4581" w:rsidRDefault="001D02C2" w:rsidP="001D02C2">
      <w:pPr>
        <w:jc w:val="center"/>
        <w:rPr>
          <w:sz w:val="24"/>
          <w:szCs w:val="24"/>
        </w:rPr>
      </w:pPr>
      <w:r w:rsidRPr="001B4581">
        <w:rPr>
          <w:b/>
          <w:sz w:val="24"/>
          <w:szCs w:val="24"/>
        </w:rPr>
        <w:t>Доходы бюджета Пестяковского городского поселения на 202</w:t>
      </w:r>
      <w:r w:rsidR="00470EB6" w:rsidRPr="001B4581">
        <w:rPr>
          <w:b/>
          <w:sz w:val="24"/>
          <w:szCs w:val="24"/>
        </w:rPr>
        <w:t>4</w:t>
      </w:r>
      <w:r w:rsidRPr="001B4581">
        <w:rPr>
          <w:b/>
          <w:sz w:val="24"/>
          <w:szCs w:val="24"/>
        </w:rPr>
        <w:t xml:space="preserve"> год и плановый период 202</w:t>
      </w:r>
      <w:r w:rsidR="00470EB6" w:rsidRPr="001B4581">
        <w:rPr>
          <w:b/>
          <w:sz w:val="24"/>
          <w:szCs w:val="24"/>
        </w:rPr>
        <w:t>5</w:t>
      </w:r>
      <w:r w:rsidRPr="001B4581">
        <w:rPr>
          <w:b/>
          <w:sz w:val="24"/>
          <w:szCs w:val="24"/>
        </w:rPr>
        <w:t xml:space="preserve"> и 202</w:t>
      </w:r>
      <w:r w:rsidR="00470EB6" w:rsidRPr="001B4581">
        <w:rPr>
          <w:b/>
          <w:sz w:val="24"/>
          <w:szCs w:val="24"/>
        </w:rPr>
        <w:t>6</w:t>
      </w:r>
      <w:r w:rsidRPr="001B4581">
        <w:rPr>
          <w:b/>
          <w:sz w:val="24"/>
          <w:szCs w:val="24"/>
        </w:rPr>
        <w:t xml:space="preserve"> годов</w:t>
      </w:r>
    </w:p>
    <w:p w:rsidR="00EE4336" w:rsidRPr="001B4581" w:rsidRDefault="001D02C2" w:rsidP="00890982">
      <w:pPr>
        <w:rPr>
          <w:sz w:val="24"/>
          <w:szCs w:val="24"/>
        </w:rPr>
      </w:pPr>
      <w:r w:rsidRPr="001B4581">
        <w:rPr>
          <w:sz w:val="24"/>
          <w:szCs w:val="24"/>
        </w:rPr>
        <w:t xml:space="preserve"> </w:t>
      </w:r>
    </w:p>
    <w:p w:rsidR="006C61CA" w:rsidRPr="006C61CA" w:rsidRDefault="006C61CA" w:rsidP="006C61CA">
      <w:pPr>
        <w:ind w:firstLine="426"/>
        <w:rPr>
          <w:sz w:val="24"/>
          <w:szCs w:val="24"/>
        </w:rPr>
      </w:pPr>
      <w:r w:rsidRPr="006C61CA">
        <w:rPr>
          <w:sz w:val="24"/>
          <w:szCs w:val="24"/>
        </w:rPr>
        <w:t xml:space="preserve">На основании проекта Закона о бюджете Ивановской области на 2024 год и на плановый период 2025 и 2026 годов объем дотации бюджетам городских поселений на выравнивание бюджетной обеспеченности </w:t>
      </w:r>
      <w:proofErr w:type="gramStart"/>
      <w:r w:rsidRPr="006C61CA">
        <w:rPr>
          <w:sz w:val="24"/>
          <w:szCs w:val="24"/>
        </w:rPr>
        <w:t>на  2024</w:t>
      </w:r>
      <w:proofErr w:type="gramEnd"/>
      <w:r w:rsidRPr="006C61CA">
        <w:rPr>
          <w:sz w:val="24"/>
          <w:szCs w:val="24"/>
        </w:rPr>
        <w:t xml:space="preserve"> год  увеличился на  296 200,00 руб.; на 2025 год  увеличился на  260 100,00 руб.; на 2026 год увеличился на 1 094 200,00 руб.</w:t>
      </w:r>
    </w:p>
    <w:p w:rsidR="006C61CA" w:rsidRPr="006C61CA" w:rsidRDefault="006C61CA" w:rsidP="006C61CA">
      <w:pPr>
        <w:ind w:firstLine="426"/>
        <w:rPr>
          <w:sz w:val="24"/>
          <w:szCs w:val="24"/>
        </w:rPr>
      </w:pPr>
      <w:r w:rsidRPr="006C61CA">
        <w:rPr>
          <w:sz w:val="24"/>
          <w:szCs w:val="24"/>
        </w:rPr>
        <w:t xml:space="preserve">Дотация бюджетам городских поселений на поддержку мер по обеспечению сбалансированности местных бюджетов в 2024 </w:t>
      </w:r>
      <w:proofErr w:type="gramStart"/>
      <w:r w:rsidRPr="006C61CA">
        <w:rPr>
          <w:sz w:val="24"/>
          <w:szCs w:val="24"/>
        </w:rPr>
        <w:t>году  увеличилась</w:t>
      </w:r>
      <w:proofErr w:type="gramEnd"/>
      <w:r w:rsidRPr="006C61CA">
        <w:rPr>
          <w:sz w:val="24"/>
          <w:szCs w:val="24"/>
        </w:rPr>
        <w:t xml:space="preserve"> 3 804 304,94 руб.</w:t>
      </w:r>
    </w:p>
    <w:p w:rsidR="006C61CA" w:rsidRPr="006C61CA" w:rsidRDefault="006C61CA" w:rsidP="006C61CA">
      <w:pPr>
        <w:ind w:firstLine="426"/>
        <w:rPr>
          <w:bCs/>
          <w:sz w:val="24"/>
          <w:szCs w:val="24"/>
        </w:rPr>
      </w:pPr>
      <w:r w:rsidRPr="006C61CA">
        <w:rPr>
          <w:sz w:val="24"/>
          <w:szCs w:val="24"/>
        </w:rPr>
        <w:t xml:space="preserve">Субсидии бюджетам муниципальных образований Ивановской области на укрепление материально - 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24 </w:t>
      </w:r>
      <w:r w:rsidRPr="006C61CA">
        <w:rPr>
          <w:bCs/>
          <w:sz w:val="24"/>
          <w:szCs w:val="24"/>
        </w:rPr>
        <w:t xml:space="preserve">год в сумме </w:t>
      </w:r>
      <w:r w:rsidRPr="006C61CA">
        <w:rPr>
          <w:sz w:val="24"/>
          <w:szCs w:val="24"/>
        </w:rPr>
        <w:t>300 000,00 руб.</w:t>
      </w:r>
    </w:p>
    <w:p w:rsidR="006C61CA" w:rsidRPr="006C61CA" w:rsidRDefault="006C61CA" w:rsidP="006C61CA">
      <w:pPr>
        <w:ind w:firstLine="426"/>
        <w:rPr>
          <w:bCs/>
          <w:sz w:val="24"/>
          <w:szCs w:val="24"/>
        </w:rPr>
      </w:pPr>
      <w:r w:rsidRPr="006C61CA">
        <w:rPr>
          <w:sz w:val="24"/>
          <w:szCs w:val="24"/>
        </w:rPr>
        <w:t xml:space="preserve">Субсидии бюджетам муниципальных образований Ивановской области на благоустройство, в рамках иных непрограммных мероприятий по наказам избирателей депутатам Ивановской областной Думы на 2024 </w:t>
      </w:r>
      <w:r w:rsidRPr="006C61CA">
        <w:rPr>
          <w:bCs/>
          <w:sz w:val="24"/>
          <w:szCs w:val="24"/>
        </w:rPr>
        <w:t>год в сумме 1 000 000,00 руб.</w:t>
      </w:r>
    </w:p>
    <w:p w:rsidR="006C61CA" w:rsidRPr="006C61CA" w:rsidRDefault="006C61CA" w:rsidP="006C61CA">
      <w:pPr>
        <w:ind w:firstLine="426"/>
        <w:rPr>
          <w:b/>
          <w:sz w:val="24"/>
          <w:szCs w:val="24"/>
        </w:rPr>
      </w:pPr>
    </w:p>
    <w:p w:rsidR="006C61CA" w:rsidRPr="006C61CA" w:rsidRDefault="006C61CA" w:rsidP="001B4581">
      <w:pPr>
        <w:ind w:firstLine="426"/>
        <w:rPr>
          <w:sz w:val="24"/>
          <w:szCs w:val="24"/>
        </w:rPr>
      </w:pPr>
      <w:r w:rsidRPr="006C61CA">
        <w:rPr>
          <w:b/>
          <w:sz w:val="24"/>
          <w:szCs w:val="24"/>
        </w:rPr>
        <w:t>Расходы бюджета Пестяковского городского поселения</w:t>
      </w:r>
      <w:r w:rsidR="001B4581" w:rsidRPr="001B4581">
        <w:rPr>
          <w:b/>
          <w:sz w:val="24"/>
          <w:szCs w:val="24"/>
        </w:rPr>
        <w:t xml:space="preserve">, за исключением условно </w:t>
      </w:r>
      <w:proofErr w:type="gramStart"/>
      <w:r w:rsidR="001B4581" w:rsidRPr="001B4581">
        <w:rPr>
          <w:b/>
          <w:sz w:val="24"/>
          <w:szCs w:val="24"/>
        </w:rPr>
        <w:t xml:space="preserve">утвержденных  </w:t>
      </w:r>
      <w:r w:rsidRPr="006C61CA">
        <w:rPr>
          <w:sz w:val="24"/>
          <w:szCs w:val="24"/>
        </w:rPr>
        <w:t>в</w:t>
      </w:r>
      <w:proofErr w:type="gramEnd"/>
      <w:r w:rsidRPr="006C61CA">
        <w:rPr>
          <w:sz w:val="24"/>
          <w:szCs w:val="24"/>
        </w:rPr>
        <w:t xml:space="preserve"> 2024 году увеличены на 5 400 504,94 руб.</w:t>
      </w:r>
      <w:r w:rsidR="001B4581" w:rsidRPr="001B4581">
        <w:rPr>
          <w:sz w:val="24"/>
          <w:szCs w:val="24"/>
        </w:rPr>
        <w:t xml:space="preserve">, </w:t>
      </w:r>
      <w:r w:rsidRPr="006C61CA">
        <w:rPr>
          <w:sz w:val="24"/>
          <w:szCs w:val="24"/>
        </w:rPr>
        <w:t xml:space="preserve">в 2025 году </w:t>
      </w:r>
      <w:r w:rsidR="001B4581" w:rsidRPr="001B4581">
        <w:rPr>
          <w:sz w:val="24"/>
          <w:szCs w:val="24"/>
        </w:rPr>
        <w:t>увеличены</w:t>
      </w:r>
      <w:r w:rsidRPr="006C61CA">
        <w:rPr>
          <w:sz w:val="24"/>
          <w:szCs w:val="24"/>
        </w:rPr>
        <w:t xml:space="preserve"> на 253 597,50 руб.;</w:t>
      </w:r>
      <w:r w:rsidR="001B4581" w:rsidRPr="001B4581">
        <w:rPr>
          <w:sz w:val="24"/>
          <w:szCs w:val="24"/>
        </w:rPr>
        <w:t xml:space="preserve"> </w:t>
      </w:r>
      <w:r w:rsidRPr="006C61CA">
        <w:rPr>
          <w:sz w:val="24"/>
          <w:szCs w:val="24"/>
        </w:rPr>
        <w:t xml:space="preserve">в 2026 году </w:t>
      </w:r>
      <w:r w:rsidR="001B4581" w:rsidRPr="001B4581">
        <w:rPr>
          <w:sz w:val="24"/>
          <w:szCs w:val="24"/>
        </w:rPr>
        <w:t>увеличены</w:t>
      </w:r>
      <w:r w:rsidRPr="006C61CA">
        <w:rPr>
          <w:sz w:val="24"/>
          <w:szCs w:val="24"/>
        </w:rPr>
        <w:t xml:space="preserve"> на 1 039 490,00 руб.</w:t>
      </w:r>
    </w:p>
    <w:p w:rsidR="00BC44E6" w:rsidRPr="001B4581" w:rsidRDefault="00BC44E6" w:rsidP="00987702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282C0C" w:rsidRPr="001B4581" w:rsidRDefault="00282C0C" w:rsidP="00C11024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1B4581">
        <w:rPr>
          <w:rFonts w:ascii="Times New Roman" w:hAnsi="Times New Roman"/>
          <w:b/>
          <w:sz w:val="24"/>
          <w:szCs w:val="24"/>
        </w:rPr>
        <w:t xml:space="preserve">Муниципальная программа Пестяковского городского </w:t>
      </w:r>
      <w:proofErr w:type="gramStart"/>
      <w:r w:rsidRPr="001B4581">
        <w:rPr>
          <w:rFonts w:ascii="Times New Roman" w:hAnsi="Times New Roman"/>
          <w:b/>
          <w:sz w:val="24"/>
          <w:szCs w:val="24"/>
        </w:rPr>
        <w:t xml:space="preserve">поселения  </w:t>
      </w:r>
      <w:r w:rsidRPr="001B4581">
        <w:rPr>
          <w:rFonts w:ascii="Times New Roman" w:hAnsi="Times New Roman"/>
          <w:b/>
          <w:bCs/>
          <w:sz w:val="24"/>
          <w:szCs w:val="24"/>
        </w:rPr>
        <w:t>«</w:t>
      </w:r>
      <w:proofErr w:type="gramEnd"/>
      <w:r w:rsidRPr="001B4581">
        <w:rPr>
          <w:rFonts w:ascii="Times New Roman" w:hAnsi="Times New Roman"/>
          <w:b/>
          <w:bCs/>
          <w:sz w:val="24"/>
          <w:szCs w:val="24"/>
        </w:rPr>
        <w:t xml:space="preserve">Комплексное развитие систем коммунальной инфраструктуры в Пестяковском городском поселении» </w:t>
      </w:r>
    </w:p>
    <w:p w:rsidR="00FB7AD2" w:rsidRPr="001B4581" w:rsidRDefault="00282C0C" w:rsidP="00987702">
      <w:pPr>
        <w:ind w:firstLine="284"/>
        <w:jc w:val="left"/>
        <w:rPr>
          <w:b/>
          <w:sz w:val="24"/>
          <w:szCs w:val="24"/>
          <w:u w:val="single"/>
        </w:rPr>
      </w:pPr>
      <w:proofErr w:type="gramStart"/>
      <w:r w:rsidRPr="001B4581">
        <w:rPr>
          <w:b/>
          <w:sz w:val="24"/>
          <w:szCs w:val="24"/>
          <w:u w:val="single"/>
        </w:rPr>
        <w:t>в</w:t>
      </w:r>
      <w:proofErr w:type="gramEnd"/>
      <w:r w:rsidRPr="001B4581">
        <w:rPr>
          <w:b/>
          <w:sz w:val="24"/>
          <w:szCs w:val="24"/>
          <w:u w:val="single"/>
        </w:rPr>
        <w:t xml:space="preserve"> 202</w:t>
      </w:r>
      <w:r w:rsidR="00C44FE9" w:rsidRPr="001B4581">
        <w:rPr>
          <w:b/>
          <w:sz w:val="24"/>
          <w:szCs w:val="24"/>
          <w:u w:val="single"/>
        </w:rPr>
        <w:t>4</w:t>
      </w:r>
      <w:r w:rsidRPr="001B4581">
        <w:rPr>
          <w:b/>
          <w:sz w:val="24"/>
          <w:szCs w:val="24"/>
          <w:u w:val="single"/>
        </w:rPr>
        <w:t xml:space="preserve"> году увеличена на </w:t>
      </w:r>
      <w:r w:rsidR="00FB7AD2" w:rsidRPr="001B4581">
        <w:rPr>
          <w:b/>
          <w:sz w:val="24"/>
          <w:szCs w:val="24"/>
          <w:u w:val="single"/>
        </w:rPr>
        <w:t xml:space="preserve">5 566 371,58 </w:t>
      </w:r>
      <w:r w:rsidRPr="001B4581">
        <w:rPr>
          <w:b/>
          <w:sz w:val="24"/>
          <w:szCs w:val="24"/>
          <w:u w:val="single"/>
        </w:rPr>
        <w:t>руб</w:t>
      </w:r>
      <w:r w:rsidR="006C61CA" w:rsidRPr="001B4581">
        <w:rPr>
          <w:b/>
          <w:sz w:val="24"/>
          <w:szCs w:val="24"/>
          <w:u w:val="single"/>
        </w:rPr>
        <w:t>.</w:t>
      </w:r>
      <w:r w:rsidR="00BC44E6" w:rsidRPr="001B4581">
        <w:rPr>
          <w:b/>
          <w:sz w:val="24"/>
          <w:szCs w:val="24"/>
          <w:u w:val="single"/>
        </w:rPr>
        <w:t>, из них:</w:t>
      </w:r>
      <w:r w:rsidRPr="001B4581">
        <w:rPr>
          <w:b/>
          <w:sz w:val="24"/>
          <w:szCs w:val="24"/>
          <w:u w:val="single"/>
        </w:rPr>
        <w:t xml:space="preserve"> </w:t>
      </w:r>
    </w:p>
    <w:p w:rsidR="00820031" w:rsidRPr="001B4581" w:rsidRDefault="006C61CA" w:rsidP="006C61CA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1B4581">
        <w:rPr>
          <w:rFonts w:ascii="Times New Roman" w:hAnsi="Times New Roman"/>
          <w:i/>
          <w:sz w:val="24"/>
          <w:szCs w:val="24"/>
        </w:rPr>
        <w:t xml:space="preserve">- </w:t>
      </w:r>
      <w:r w:rsidR="00AC1825" w:rsidRPr="001B4581">
        <w:rPr>
          <w:rFonts w:ascii="Times New Roman" w:hAnsi="Times New Roman"/>
          <w:sz w:val="24"/>
          <w:szCs w:val="24"/>
        </w:rPr>
        <w:t>12 000,00 руб</w:t>
      </w:r>
      <w:r w:rsidRPr="001B4581">
        <w:rPr>
          <w:rFonts w:ascii="Times New Roman" w:hAnsi="Times New Roman"/>
          <w:sz w:val="24"/>
          <w:szCs w:val="24"/>
        </w:rPr>
        <w:t>.</w:t>
      </w:r>
      <w:r w:rsidR="00AC1825" w:rsidRPr="001B4581">
        <w:rPr>
          <w:rFonts w:ascii="Times New Roman" w:hAnsi="Times New Roman"/>
          <w:sz w:val="24"/>
          <w:szCs w:val="24"/>
        </w:rPr>
        <w:t xml:space="preserve"> на </w:t>
      </w:r>
      <w:r w:rsidRPr="001B4581">
        <w:rPr>
          <w:rFonts w:ascii="Times New Roman" w:hAnsi="Times New Roman"/>
          <w:sz w:val="24"/>
          <w:szCs w:val="24"/>
        </w:rPr>
        <w:t>оплату</w:t>
      </w:r>
      <w:r w:rsidR="00FB7AD2" w:rsidRPr="001B4581">
        <w:rPr>
          <w:rFonts w:ascii="Times New Roman" w:hAnsi="Times New Roman"/>
          <w:sz w:val="24"/>
          <w:szCs w:val="24"/>
        </w:rPr>
        <w:t xml:space="preserve"> </w:t>
      </w:r>
      <w:r w:rsidRPr="001B4581">
        <w:rPr>
          <w:rFonts w:ascii="Times New Roman" w:hAnsi="Times New Roman"/>
          <w:sz w:val="24"/>
          <w:szCs w:val="24"/>
        </w:rPr>
        <w:t>н</w:t>
      </w:r>
      <w:r w:rsidR="00FB7AD2" w:rsidRPr="001B4581">
        <w:rPr>
          <w:rFonts w:ascii="Times New Roman" w:hAnsi="Times New Roman"/>
          <w:sz w:val="24"/>
          <w:szCs w:val="24"/>
        </w:rPr>
        <w:t>алог</w:t>
      </w:r>
      <w:r w:rsidRPr="001B4581">
        <w:rPr>
          <w:rFonts w:ascii="Times New Roman" w:hAnsi="Times New Roman"/>
          <w:sz w:val="24"/>
          <w:szCs w:val="24"/>
        </w:rPr>
        <w:t>а</w:t>
      </w:r>
      <w:r w:rsidR="00FB7AD2" w:rsidRPr="001B4581">
        <w:rPr>
          <w:rFonts w:ascii="Times New Roman" w:hAnsi="Times New Roman"/>
          <w:sz w:val="24"/>
          <w:szCs w:val="24"/>
        </w:rPr>
        <w:t xml:space="preserve"> на имущество</w:t>
      </w:r>
      <w:r w:rsidRPr="001B45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4581">
        <w:rPr>
          <w:rFonts w:ascii="Times New Roman" w:hAnsi="Times New Roman"/>
          <w:sz w:val="24"/>
          <w:szCs w:val="24"/>
        </w:rPr>
        <w:t xml:space="preserve">за </w:t>
      </w:r>
      <w:r w:rsidR="00F07583" w:rsidRPr="001B45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7583" w:rsidRPr="001B4581">
        <w:rPr>
          <w:rFonts w:ascii="Times New Roman" w:hAnsi="Times New Roman"/>
          <w:sz w:val="24"/>
          <w:szCs w:val="24"/>
        </w:rPr>
        <w:t>трубчитые</w:t>
      </w:r>
      <w:proofErr w:type="spellEnd"/>
      <w:proofErr w:type="gramEnd"/>
      <w:r w:rsidR="00F07583" w:rsidRPr="001B4581">
        <w:rPr>
          <w:rFonts w:ascii="Times New Roman" w:hAnsi="Times New Roman"/>
          <w:sz w:val="24"/>
          <w:szCs w:val="24"/>
        </w:rPr>
        <w:t xml:space="preserve"> колодцы</w:t>
      </w:r>
      <w:r w:rsidR="00C11024" w:rsidRPr="001B4581">
        <w:rPr>
          <w:rFonts w:ascii="Times New Roman" w:hAnsi="Times New Roman"/>
          <w:sz w:val="24"/>
          <w:szCs w:val="24"/>
        </w:rPr>
        <w:t>;</w:t>
      </w:r>
      <w:r w:rsidR="00FB7AD2" w:rsidRPr="001B4581">
        <w:rPr>
          <w:rFonts w:ascii="Times New Roman" w:hAnsi="Times New Roman"/>
          <w:sz w:val="24"/>
          <w:szCs w:val="24"/>
        </w:rPr>
        <w:t xml:space="preserve"> </w:t>
      </w:r>
    </w:p>
    <w:p w:rsidR="00FB7AD2" w:rsidRPr="001B4581" w:rsidRDefault="00C11024" w:rsidP="006C61CA">
      <w:pPr>
        <w:ind w:firstLine="426"/>
        <w:rPr>
          <w:sz w:val="24"/>
          <w:szCs w:val="24"/>
          <w:lang w:eastAsia="en-US"/>
        </w:rPr>
      </w:pPr>
      <w:r w:rsidRPr="001B4581">
        <w:rPr>
          <w:sz w:val="24"/>
          <w:szCs w:val="24"/>
        </w:rPr>
        <w:t xml:space="preserve">- </w:t>
      </w:r>
      <w:r w:rsidR="006C61CA" w:rsidRPr="001B4581">
        <w:rPr>
          <w:sz w:val="24"/>
          <w:szCs w:val="24"/>
        </w:rPr>
        <w:t xml:space="preserve">799 867,00 руб. на </w:t>
      </w:r>
      <w:r w:rsidR="00FB7AD2" w:rsidRPr="001B4581">
        <w:rPr>
          <w:sz w:val="24"/>
          <w:szCs w:val="24"/>
        </w:rPr>
        <w:t xml:space="preserve">«Благоустройство и санитарное содержание территорий Пестяковского городского поселения» </w:t>
      </w:r>
      <w:r w:rsidR="00BC54F7" w:rsidRPr="001B4581">
        <w:rPr>
          <w:sz w:val="24"/>
          <w:szCs w:val="24"/>
        </w:rPr>
        <w:t>(</w:t>
      </w:r>
      <w:r w:rsidR="00AD278F" w:rsidRPr="001B4581">
        <w:rPr>
          <w:sz w:val="24"/>
          <w:szCs w:val="24"/>
        </w:rPr>
        <w:t xml:space="preserve">вывоз </w:t>
      </w:r>
      <w:proofErr w:type="gramStart"/>
      <w:r w:rsidR="00AD278F" w:rsidRPr="001B4581">
        <w:rPr>
          <w:sz w:val="24"/>
          <w:szCs w:val="24"/>
        </w:rPr>
        <w:t>ТКО  с</w:t>
      </w:r>
      <w:proofErr w:type="gramEnd"/>
      <w:r w:rsidR="00AD278F" w:rsidRPr="001B4581">
        <w:rPr>
          <w:sz w:val="24"/>
          <w:szCs w:val="24"/>
        </w:rPr>
        <w:t xml:space="preserve"> территории городского поселения в рамках проведения субботников и ликвидации несанкционированных свалок</w:t>
      </w:r>
      <w:r w:rsidR="00BC54F7" w:rsidRPr="001B4581">
        <w:rPr>
          <w:sz w:val="24"/>
          <w:szCs w:val="24"/>
        </w:rPr>
        <w:t xml:space="preserve"> в сумме 293 200,00 руб</w:t>
      </w:r>
      <w:r w:rsidR="006C61CA" w:rsidRPr="001B4581">
        <w:rPr>
          <w:sz w:val="24"/>
          <w:szCs w:val="24"/>
        </w:rPr>
        <w:t>.</w:t>
      </w:r>
      <w:r w:rsidR="00AD278F" w:rsidRPr="001B4581">
        <w:rPr>
          <w:sz w:val="24"/>
          <w:szCs w:val="24"/>
        </w:rPr>
        <w:t xml:space="preserve">, </w:t>
      </w:r>
      <w:r w:rsidR="00BC54F7" w:rsidRPr="001B4581">
        <w:rPr>
          <w:sz w:val="24"/>
          <w:szCs w:val="24"/>
        </w:rPr>
        <w:t xml:space="preserve">выполнение работ по сгребанию, </w:t>
      </w:r>
      <w:r w:rsidR="00987DB5" w:rsidRPr="001B4581">
        <w:rPr>
          <w:sz w:val="24"/>
          <w:szCs w:val="24"/>
        </w:rPr>
        <w:t>погрузке и уборке снежных масс п. Пестяки, выравнивание и сгребание грунта</w:t>
      </w:r>
      <w:r w:rsidR="00BC54F7" w:rsidRPr="001B4581">
        <w:rPr>
          <w:sz w:val="24"/>
          <w:szCs w:val="24"/>
        </w:rPr>
        <w:t xml:space="preserve"> в сумме 66 667,00 руб</w:t>
      </w:r>
      <w:r w:rsidR="006C61CA" w:rsidRPr="001B4581">
        <w:rPr>
          <w:sz w:val="24"/>
          <w:szCs w:val="24"/>
        </w:rPr>
        <w:t>.</w:t>
      </w:r>
      <w:r w:rsidR="00987DB5" w:rsidRPr="001B4581">
        <w:rPr>
          <w:sz w:val="24"/>
          <w:szCs w:val="24"/>
        </w:rPr>
        <w:t xml:space="preserve">, обустройство контейнерных площадок 10 </w:t>
      </w:r>
      <w:proofErr w:type="spellStart"/>
      <w:r w:rsidR="00987DB5" w:rsidRPr="001B4581">
        <w:rPr>
          <w:sz w:val="24"/>
          <w:szCs w:val="24"/>
        </w:rPr>
        <w:t>шт</w:t>
      </w:r>
      <w:proofErr w:type="spellEnd"/>
      <w:r w:rsidR="00BC54F7" w:rsidRPr="001B4581">
        <w:rPr>
          <w:sz w:val="24"/>
          <w:szCs w:val="24"/>
        </w:rPr>
        <w:t xml:space="preserve"> в сумме 440 000,00 руб</w:t>
      </w:r>
      <w:r w:rsidR="006C61CA" w:rsidRPr="001B4581">
        <w:rPr>
          <w:sz w:val="24"/>
          <w:szCs w:val="24"/>
        </w:rPr>
        <w:t>.</w:t>
      </w:r>
      <w:r w:rsidR="00BC54F7" w:rsidRPr="001B4581">
        <w:rPr>
          <w:sz w:val="24"/>
          <w:szCs w:val="24"/>
        </w:rPr>
        <w:t>)</w:t>
      </w:r>
      <w:r w:rsidR="00987DB5" w:rsidRPr="001B4581">
        <w:rPr>
          <w:sz w:val="24"/>
          <w:szCs w:val="24"/>
        </w:rPr>
        <w:t>.</w:t>
      </w:r>
    </w:p>
    <w:p w:rsidR="002D0E15" w:rsidRPr="001B4581" w:rsidRDefault="00FB7AD2" w:rsidP="006C61CA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1B4581">
        <w:rPr>
          <w:rFonts w:ascii="Times New Roman" w:hAnsi="Times New Roman"/>
          <w:sz w:val="24"/>
          <w:szCs w:val="24"/>
        </w:rPr>
        <w:t xml:space="preserve">- </w:t>
      </w:r>
      <w:r w:rsidR="006C61CA" w:rsidRPr="001B4581">
        <w:rPr>
          <w:rFonts w:ascii="Times New Roman" w:hAnsi="Times New Roman"/>
          <w:sz w:val="24"/>
          <w:szCs w:val="24"/>
        </w:rPr>
        <w:t xml:space="preserve">2 601 946,22 руб. на </w:t>
      </w:r>
      <w:r w:rsidRPr="001B4581">
        <w:rPr>
          <w:rFonts w:ascii="Times New Roman" w:hAnsi="Times New Roman"/>
          <w:sz w:val="24"/>
          <w:szCs w:val="24"/>
        </w:rPr>
        <w:t xml:space="preserve">«Содержание уличного освещения Пестяковского городского поселения» </w:t>
      </w:r>
      <w:r w:rsidR="00A256C3" w:rsidRPr="001B4581">
        <w:rPr>
          <w:rFonts w:ascii="Times New Roman" w:hAnsi="Times New Roman"/>
          <w:sz w:val="24"/>
          <w:szCs w:val="24"/>
        </w:rPr>
        <w:t>(техническое обслуживание уличного освещения спец. организации в сумме 1 700 000,00 руб.</w:t>
      </w:r>
      <w:r w:rsidR="006C61CA" w:rsidRPr="001B4581">
        <w:rPr>
          <w:rFonts w:ascii="Times New Roman" w:hAnsi="Times New Roman"/>
          <w:sz w:val="24"/>
          <w:szCs w:val="24"/>
        </w:rPr>
        <w:t>,</w:t>
      </w:r>
      <w:r w:rsidR="00A256C3" w:rsidRPr="001B4581">
        <w:rPr>
          <w:rFonts w:ascii="Times New Roman" w:hAnsi="Times New Roman"/>
          <w:sz w:val="24"/>
          <w:szCs w:val="24"/>
        </w:rPr>
        <w:t xml:space="preserve"> оплата за размещение светильников уличного освещения на сетевых сетях </w:t>
      </w:r>
      <w:proofErr w:type="spellStart"/>
      <w:r w:rsidR="00A256C3" w:rsidRPr="001B4581">
        <w:rPr>
          <w:rFonts w:ascii="Times New Roman" w:hAnsi="Times New Roman"/>
          <w:sz w:val="24"/>
          <w:szCs w:val="24"/>
        </w:rPr>
        <w:t>энергосетевой</w:t>
      </w:r>
      <w:proofErr w:type="spellEnd"/>
      <w:r w:rsidR="00A256C3" w:rsidRPr="001B4581">
        <w:rPr>
          <w:rFonts w:ascii="Times New Roman" w:hAnsi="Times New Roman"/>
          <w:sz w:val="24"/>
          <w:szCs w:val="24"/>
        </w:rPr>
        <w:t xml:space="preserve"> компании в сумме 364 440,00 руб., оплата за уличное ос</w:t>
      </w:r>
      <w:r w:rsidR="006C61CA" w:rsidRPr="001B4581">
        <w:rPr>
          <w:rFonts w:ascii="Times New Roman" w:hAnsi="Times New Roman"/>
          <w:sz w:val="24"/>
          <w:szCs w:val="24"/>
        </w:rPr>
        <w:t>вещение в сумме 537 506,22 руб.);</w:t>
      </w:r>
    </w:p>
    <w:p w:rsidR="00FB7AD2" w:rsidRPr="001B4581" w:rsidRDefault="00FB7AD2" w:rsidP="006C61CA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1B4581">
        <w:rPr>
          <w:rFonts w:ascii="Times New Roman" w:hAnsi="Times New Roman"/>
          <w:sz w:val="24"/>
          <w:szCs w:val="24"/>
        </w:rPr>
        <w:t xml:space="preserve">- </w:t>
      </w:r>
      <w:r w:rsidR="006C61CA" w:rsidRPr="001B4581">
        <w:rPr>
          <w:rFonts w:ascii="Times New Roman" w:hAnsi="Times New Roman"/>
          <w:sz w:val="24"/>
          <w:szCs w:val="24"/>
        </w:rPr>
        <w:t>112 619,20 руб.</w:t>
      </w:r>
      <w:r w:rsidR="006C61CA" w:rsidRPr="001B4581">
        <w:rPr>
          <w:sz w:val="24"/>
          <w:szCs w:val="24"/>
        </w:rPr>
        <w:t xml:space="preserve"> </w:t>
      </w:r>
      <w:r w:rsidRPr="001B4581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AD278F" w:rsidRPr="001B4581">
        <w:rPr>
          <w:rFonts w:ascii="Times New Roman" w:hAnsi="Times New Roman"/>
          <w:sz w:val="24"/>
          <w:szCs w:val="24"/>
        </w:rPr>
        <w:t>на</w:t>
      </w:r>
      <w:proofErr w:type="spellEnd"/>
      <w:r w:rsidR="00AD278F" w:rsidRPr="001B4581">
        <w:rPr>
          <w:rFonts w:ascii="Times New Roman" w:hAnsi="Times New Roman"/>
          <w:sz w:val="24"/>
          <w:szCs w:val="24"/>
        </w:rPr>
        <w:t xml:space="preserve"> оплату ГПХ за отвод мест захоронения и ведение документации по кладбищу</w:t>
      </w:r>
      <w:r w:rsidR="006C61CA" w:rsidRPr="001B4581">
        <w:rPr>
          <w:rFonts w:ascii="Times New Roman" w:hAnsi="Times New Roman"/>
          <w:sz w:val="24"/>
          <w:szCs w:val="24"/>
        </w:rPr>
        <w:t>;</w:t>
      </w:r>
    </w:p>
    <w:p w:rsidR="00FB7AD2" w:rsidRPr="001B4581" w:rsidRDefault="00FB7AD2" w:rsidP="006C61CA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1B4581">
        <w:rPr>
          <w:rFonts w:ascii="Times New Roman" w:hAnsi="Times New Roman"/>
          <w:sz w:val="24"/>
          <w:szCs w:val="24"/>
        </w:rPr>
        <w:t xml:space="preserve">- </w:t>
      </w:r>
      <w:r w:rsidR="006C61CA" w:rsidRPr="001B4581">
        <w:rPr>
          <w:rFonts w:ascii="Times New Roman" w:hAnsi="Times New Roman"/>
          <w:sz w:val="24"/>
          <w:szCs w:val="24"/>
        </w:rPr>
        <w:t>15 000,00 руб. на оплату н</w:t>
      </w:r>
      <w:r w:rsidRPr="001B4581">
        <w:rPr>
          <w:rFonts w:ascii="Times New Roman" w:hAnsi="Times New Roman"/>
          <w:sz w:val="24"/>
          <w:szCs w:val="24"/>
        </w:rPr>
        <w:t>алог</w:t>
      </w:r>
      <w:r w:rsidR="006C61CA" w:rsidRPr="001B4581">
        <w:rPr>
          <w:rFonts w:ascii="Times New Roman" w:hAnsi="Times New Roman"/>
          <w:sz w:val="24"/>
          <w:szCs w:val="24"/>
        </w:rPr>
        <w:t>а</w:t>
      </w:r>
      <w:r w:rsidRPr="001B4581">
        <w:rPr>
          <w:rFonts w:ascii="Times New Roman" w:hAnsi="Times New Roman"/>
          <w:sz w:val="24"/>
          <w:szCs w:val="24"/>
        </w:rPr>
        <w:t xml:space="preserve"> на имущество </w:t>
      </w:r>
      <w:r w:rsidR="006C61CA" w:rsidRPr="001B4581">
        <w:rPr>
          <w:rFonts w:ascii="Times New Roman" w:hAnsi="Times New Roman"/>
          <w:sz w:val="24"/>
          <w:szCs w:val="24"/>
        </w:rPr>
        <w:t>за</w:t>
      </w:r>
      <w:r w:rsidR="001C26D3" w:rsidRPr="001B4581">
        <w:rPr>
          <w:rFonts w:ascii="Times New Roman" w:hAnsi="Times New Roman"/>
          <w:sz w:val="24"/>
          <w:szCs w:val="24"/>
        </w:rPr>
        <w:t xml:space="preserve"> линии уличного освещения</w:t>
      </w:r>
      <w:r w:rsidR="006C61CA" w:rsidRPr="001B4581">
        <w:rPr>
          <w:rFonts w:ascii="Times New Roman" w:hAnsi="Times New Roman"/>
          <w:sz w:val="24"/>
          <w:szCs w:val="24"/>
        </w:rPr>
        <w:t>;</w:t>
      </w:r>
    </w:p>
    <w:p w:rsidR="00C2389B" w:rsidRPr="001B4581" w:rsidRDefault="00FB7AD2" w:rsidP="006C61CA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1B4581">
        <w:rPr>
          <w:rFonts w:ascii="Times New Roman" w:hAnsi="Times New Roman"/>
          <w:sz w:val="24"/>
          <w:szCs w:val="24"/>
        </w:rPr>
        <w:t xml:space="preserve">- </w:t>
      </w:r>
      <w:r w:rsidR="006C61CA" w:rsidRPr="001B4581">
        <w:rPr>
          <w:rFonts w:ascii="Times New Roman" w:hAnsi="Times New Roman"/>
          <w:sz w:val="24"/>
          <w:szCs w:val="24"/>
        </w:rPr>
        <w:t>1 052 631,58 руб. на</w:t>
      </w:r>
      <w:r w:rsidR="00C2389B" w:rsidRPr="001B4581">
        <w:rPr>
          <w:rFonts w:ascii="Times New Roman" w:hAnsi="Times New Roman"/>
          <w:sz w:val="24"/>
          <w:szCs w:val="24"/>
        </w:rPr>
        <w:t xml:space="preserve"> «</w:t>
      </w:r>
      <w:r w:rsidRPr="001B4581">
        <w:rPr>
          <w:rFonts w:ascii="Times New Roman" w:hAnsi="Times New Roman"/>
          <w:sz w:val="24"/>
          <w:szCs w:val="24"/>
        </w:rPr>
        <w:t>Благоустройство</w:t>
      </w:r>
      <w:r w:rsidR="006C61CA" w:rsidRPr="001B4581">
        <w:rPr>
          <w:rFonts w:ascii="Times New Roman" w:hAnsi="Times New Roman"/>
          <w:sz w:val="24"/>
          <w:szCs w:val="24"/>
        </w:rPr>
        <w:t xml:space="preserve">». За счет средств областного бюджета на 2024 год предусмотрена </w:t>
      </w:r>
      <w:r w:rsidR="001C26D3" w:rsidRPr="001B4581">
        <w:rPr>
          <w:rFonts w:ascii="Times New Roman" w:hAnsi="Times New Roman"/>
          <w:sz w:val="24"/>
          <w:szCs w:val="24"/>
        </w:rPr>
        <w:t>субсиди</w:t>
      </w:r>
      <w:r w:rsidR="006C61CA" w:rsidRPr="001B4581">
        <w:rPr>
          <w:rFonts w:ascii="Times New Roman" w:hAnsi="Times New Roman"/>
          <w:sz w:val="24"/>
          <w:szCs w:val="24"/>
        </w:rPr>
        <w:t>я</w:t>
      </w:r>
      <w:r w:rsidR="001C26D3" w:rsidRPr="001B4581">
        <w:rPr>
          <w:rFonts w:ascii="Times New Roman" w:hAnsi="Times New Roman"/>
          <w:sz w:val="24"/>
          <w:szCs w:val="24"/>
        </w:rPr>
        <w:t xml:space="preserve"> на благоустройство, в рамках иных непрограммных мероприятий по наказам избирателей депу</w:t>
      </w:r>
      <w:r w:rsidR="006C61CA" w:rsidRPr="001B4581">
        <w:rPr>
          <w:rFonts w:ascii="Times New Roman" w:hAnsi="Times New Roman"/>
          <w:sz w:val="24"/>
          <w:szCs w:val="24"/>
        </w:rPr>
        <w:t xml:space="preserve">татам Ивановской областной Думы, из них 400 000,00 руб. </w:t>
      </w:r>
      <w:r w:rsidR="001C26D3" w:rsidRPr="001B4581">
        <w:rPr>
          <w:rFonts w:ascii="Times New Roman" w:hAnsi="Times New Roman"/>
          <w:sz w:val="24"/>
          <w:szCs w:val="24"/>
        </w:rPr>
        <w:t xml:space="preserve">на </w:t>
      </w:r>
      <w:r w:rsidR="00A256C3" w:rsidRPr="001B4581">
        <w:rPr>
          <w:rFonts w:ascii="Times New Roman" w:hAnsi="Times New Roman"/>
          <w:sz w:val="24"/>
          <w:szCs w:val="24"/>
        </w:rPr>
        <w:t xml:space="preserve">благоустройство территории по адресу п. Пестяки ул. Советская д.12 </w:t>
      </w:r>
      <w:r w:rsidR="006C61CA" w:rsidRPr="001B4581">
        <w:rPr>
          <w:rFonts w:ascii="Times New Roman" w:hAnsi="Times New Roman"/>
          <w:sz w:val="24"/>
          <w:szCs w:val="24"/>
        </w:rPr>
        <w:t xml:space="preserve"> и </w:t>
      </w:r>
      <w:r w:rsidR="00A256C3" w:rsidRPr="001B4581">
        <w:rPr>
          <w:rFonts w:ascii="Times New Roman" w:hAnsi="Times New Roman"/>
          <w:sz w:val="24"/>
          <w:szCs w:val="24"/>
        </w:rPr>
        <w:t xml:space="preserve"> </w:t>
      </w:r>
      <w:r w:rsidR="006C61CA" w:rsidRPr="001B4581">
        <w:rPr>
          <w:rFonts w:ascii="Times New Roman" w:hAnsi="Times New Roman"/>
          <w:sz w:val="24"/>
          <w:szCs w:val="24"/>
        </w:rPr>
        <w:t xml:space="preserve"> 600 000 руб. на благоустройство территории кладбища п. Пестяки (вырезка перестойных деревьев), софинансирование за счет средств бюджета горо</w:t>
      </w:r>
      <w:r w:rsidR="001B4581" w:rsidRPr="001B4581">
        <w:rPr>
          <w:rFonts w:ascii="Times New Roman" w:hAnsi="Times New Roman"/>
          <w:sz w:val="24"/>
          <w:szCs w:val="24"/>
        </w:rPr>
        <w:t>д</w:t>
      </w:r>
      <w:r w:rsidR="006C61CA" w:rsidRPr="001B4581">
        <w:rPr>
          <w:rFonts w:ascii="Times New Roman" w:hAnsi="Times New Roman"/>
          <w:sz w:val="24"/>
          <w:szCs w:val="24"/>
        </w:rPr>
        <w:t xml:space="preserve">ского поселения составит  </w:t>
      </w:r>
      <w:r w:rsidR="00A256C3" w:rsidRPr="001B4581">
        <w:rPr>
          <w:rFonts w:ascii="Times New Roman" w:hAnsi="Times New Roman"/>
          <w:sz w:val="24"/>
          <w:szCs w:val="24"/>
        </w:rPr>
        <w:t xml:space="preserve">21 </w:t>
      </w:r>
      <w:r w:rsidR="001C26D3" w:rsidRPr="001B4581">
        <w:rPr>
          <w:rFonts w:ascii="Times New Roman" w:hAnsi="Times New Roman"/>
          <w:sz w:val="24"/>
          <w:szCs w:val="24"/>
        </w:rPr>
        <w:t>052,63 руб</w:t>
      </w:r>
      <w:r w:rsidR="006C61CA" w:rsidRPr="001B4581">
        <w:rPr>
          <w:rFonts w:ascii="Times New Roman" w:hAnsi="Times New Roman"/>
          <w:sz w:val="24"/>
          <w:szCs w:val="24"/>
        </w:rPr>
        <w:t xml:space="preserve">. и </w:t>
      </w:r>
      <w:r w:rsidR="00A256C3" w:rsidRPr="001B4581">
        <w:rPr>
          <w:rFonts w:ascii="Times New Roman" w:hAnsi="Times New Roman"/>
          <w:sz w:val="24"/>
          <w:szCs w:val="24"/>
        </w:rPr>
        <w:t xml:space="preserve"> </w:t>
      </w:r>
      <w:r w:rsidR="001C26D3" w:rsidRPr="001B4581">
        <w:rPr>
          <w:rFonts w:ascii="Times New Roman" w:hAnsi="Times New Roman"/>
          <w:sz w:val="24"/>
          <w:szCs w:val="24"/>
        </w:rPr>
        <w:t>31 578,95 руб</w:t>
      </w:r>
      <w:r w:rsidR="006C61CA" w:rsidRPr="001B4581">
        <w:rPr>
          <w:rFonts w:ascii="Times New Roman" w:hAnsi="Times New Roman"/>
          <w:sz w:val="24"/>
          <w:szCs w:val="24"/>
        </w:rPr>
        <w:t>. соответственно</w:t>
      </w:r>
      <w:r w:rsidR="00C11024" w:rsidRPr="001B4581">
        <w:rPr>
          <w:rFonts w:ascii="Times New Roman" w:hAnsi="Times New Roman"/>
          <w:sz w:val="24"/>
          <w:szCs w:val="24"/>
        </w:rPr>
        <w:t>;</w:t>
      </w:r>
    </w:p>
    <w:p w:rsidR="00C2389B" w:rsidRPr="001B4581" w:rsidRDefault="00C2389B" w:rsidP="003F5E26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1B4581">
        <w:rPr>
          <w:rFonts w:ascii="Times New Roman" w:hAnsi="Times New Roman"/>
          <w:sz w:val="24"/>
          <w:szCs w:val="24"/>
        </w:rPr>
        <w:t xml:space="preserve">- </w:t>
      </w:r>
      <w:r w:rsidR="003F5E26" w:rsidRPr="001B4581">
        <w:rPr>
          <w:rFonts w:ascii="Times New Roman" w:hAnsi="Times New Roman"/>
          <w:sz w:val="24"/>
          <w:szCs w:val="24"/>
        </w:rPr>
        <w:t xml:space="preserve">75 718,62 руб. </w:t>
      </w:r>
      <w:proofErr w:type="gramStart"/>
      <w:r w:rsidR="003F5E26" w:rsidRPr="001B4581">
        <w:rPr>
          <w:rFonts w:ascii="Times New Roman" w:hAnsi="Times New Roman"/>
          <w:sz w:val="24"/>
          <w:szCs w:val="24"/>
        </w:rPr>
        <w:t xml:space="preserve">на </w:t>
      </w:r>
      <w:r w:rsidRPr="001B4581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1B4581">
        <w:rPr>
          <w:rFonts w:ascii="Times New Roman" w:hAnsi="Times New Roman"/>
          <w:sz w:val="24"/>
          <w:szCs w:val="24"/>
        </w:rPr>
        <w:t xml:space="preserve">Ремонт дорог общего пользования Пестяковского городского поселения в рамках средств дорожной деятельности» </w:t>
      </w:r>
      <w:r w:rsidR="00FA6B29" w:rsidRPr="001B4581">
        <w:rPr>
          <w:rFonts w:ascii="Times New Roman" w:hAnsi="Times New Roman"/>
          <w:sz w:val="24"/>
          <w:szCs w:val="24"/>
        </w:rPr>
        <w:t>(</w:t>
      </w:r>
      <w:r w:rsidR="00F07583" w:rsidRPr="001B4581">
        <w:rPr>
          <w:rFonts w:ascii="Times New Roman" w:hAnsi="Times New Roman"/>
          <w:sz w:val="24"/>
          <w:szCs w:val="24"/>
        </w:rPr>
        <w:t>ремонт дорог в щебеночном испол</w:t>
      </w:r>
      <w:r w:rsidR="00A256C3" w:rsidRPr="001B4581">
        <w:rPr>
          <w:rFonts w:ascii="Times New Roman" w:hAnsi="Times New Roman"/>
          <w:sz w:val="24"/>
          <w:szCs w:val="24"/>
        </w:rPr>
        <w:t xml:space="preserve">нении  ул. Пролетарская 200 </w:t>
      </w:r>
      <w:r w:rsidR="00F07583" w:rsidRPr="001B4581">
        <w:rPr>
          <w:rFonts w:ascii="Times New Roman" w:hAnsi="Times New Roman"/>
          <w:sz w:val="24"/>
          <w:szCs w:val="24"/>
        </w:rPr>
        <w:t xml:space="preserve">м, </w:t>
      </w:r>
      <w:proofErr w:type="spellStart"/>
      <w:r w:rsidR="00F07583" w:rsidRPr="001B4581">
        <w:rPr>
          <w:rFonts w:ascii="Times New Roman" w:hAnsi="Times New Roman"/>
          <w:sz w:val="24"/>
          <w:szCs w:val="24"/>
        </w:rPr>
        <w:t>ул</w:t>
      </w:r>
      <w:proofErr w:type="spellEnd"/>
      <w:r w:rsidR="00F07583" w:rsidRPr="001B4581">
        <w:rPr>
          <w:rFonts w:ascii="Times New Roman" w:hAnsi="Times New Roman"/>
          <w:sz w:val="24"/>
          <w:szCs w:val="24"/>
        </w:rPr>
        <w:t xml:space="preserve"> Горького </w:t>
      </w:r>
      <w:r w:rsidR="00A256C3" w:rsidRPr="001B4581">
        <w:rPr>
          <w:rFonts w:ascii="Times New Roman" w:hAnsi="Times New Roman"/>
          <w:sz w:val="24"/>
          <w:szCs w:val="24"/>
        </w:rPr>
        <w:t>327 м, ул. Митрофанова 190 м, ул. Фурманова 330</w:t>
      </w:r>
      <w:r w:rsidR="00AD278F" w:rsidRPr="001B4581">
        <w:rPr>
          <w:rFonts w:ascii="Times New Roman" w:hAnsi="Times New Roman"/>
          <w:sz w:val="24"/>
          <w:szCs w:val="24"/>
        </w:rPr>
        <w:t xml:space="preserve"> </w:t>
      </w:r>
      <w:r w:rsidR="00A256C3" w:rsidRPr="001B4581">
        <w:rPr>
          <w:rFonts w:ascii="Times New Roman" w:hAnsi="Times New Roman"/>
          <w:sz w:val="24"/>
          <w:szCs w:val="24"/>
        </w:rPr>
        <w:t xml:space="preserve">м. </w:t>
      </w:r>
      <w:r w:rsidR="00A256C3" w:rsidRPr="001B4581">
        <w:rPr>
          <w:rFonts w:ascii="Times New Roman" w:hAnsi="Times New Roman"/>
          <w:sz w:val="24"/>
          <w:szCs w:val="24"/>
        </w:rPr>
        <w:lastRenderedPageBreak/>
        <w:t>Ямочный ремонт в щебеночном исполнении ул. К. Маркса, ул. Дзержинского, проезд ул. Советская- ул. Северная</w:t>
      </w:r>
      <w:r w:rsidR="00FA6B29" w:rsidRPr="001B4581">
        <w:rPr>
          <w:rFonts w:ascii="Times New Roman" w:hAnsi="Times New Roman"/>
          <w:sz w:val="24"/>
          <w:szCs w:val="24"/>
        </w:rPr>
        <w:t>)</w:t>
      </w:r>
      <w:r w:rsidR="003F5E26" w:rsidRPr="001B4581">
        <w:rPr>
          <w:rFonts w:ascii="Times New Roman" w:hAnsi="Times New Roman"/>
          <w:sz w:val="24"/>
          <w:szCs w:val="24"/>
        </w:rPr>
        <w:t>;</w:t>
      </w:r>
    </w:p>
    <w:p w:rsidR="00820031" w:rsidRPr="001B4581" w:rsidRDefault="00F03C69" w:rsidP="003F5E26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1B4581">
        <w:rPr>
          <w:rFonts w:ascii="Times New Roman" w:hAnsi="Times New Roman"/>
          <w:sz w:val="24"/>
          <w:szCs w:val="24"/>
        </w:rPr>
        <w:t xml:space="preserve">- </w:t>
      </w:r>
      <w:r w:rsidR="003F5E26" w:rsidRPr="001B4581">
        <w:rPr>
          <w:rFonts w:ascii="Times New Roman" w:hAnsi="Times New Roman"/>
          <w:sz w:val="24"/>
          <w:szCs w:val="24"/>
        </w:rPr>
        <w:t xml:space="preserve">229 385,00 руб. на </w:t>
      </w:r>
      <w:r w:rsidRPr="001B4581">
        <w:rPr>
          <w:rFonts w:ascii="Times New Roman" w:hAnsi="Times New Roman"/>
          <w:sz w:val="24"/>
          <w:szCs w:val="24"/>
        </w:rPr>
        <w:t xml:space="preserve">мероприятия по обеспечению безопасности дорожного движения </w:t>
      </w:r>
      <w:proofErr w:type="gramStart"/>
      <w:r w:rsidR="00FA6B29" w:rsidRPr="001B4581">
        <w:rPr>
          <w:rFonts w:ascii="Times New Roman" w:hAnsi="Times New Roman"/>
          <w:sz w:val="24"/>
          <w:szCs w:val="24"/>
        </w:rPr>
        <w:t>( на</w:t>
      </w:r>
      <w:proofErr w:type="gramEnd"/>
      <w:r w:rsidR="00FA6B29" w:rsidRPr="001B4581">
        <w:rPr>
          <w:rFonts w:ascii="Times New Roman" w:hAnsi="Times New Roman"/>
          <w:sz w:val="24"/>
          <w:szCs w:val="24"/>
        </w:rPr>
        <w:t xml:space="preserve"> </w:t>
      </w:r>
      <w:r w:rsidR="00A256C3" w:rsidRPr="001B4581">
        <w:rPr>
          <w:rFonts w:ascii="Times New Roman" w:hAnsi="Times New Roman"/>
          <w:sz w:val="24"/>
          <w:szCs w:val="24"/>
        </w:rPr>
        <w:t>установк</w:t>
      </w:r>
      <w:r w:rsidR="00FA6B29" w:rsidRPr="001B4581">
        <w:rPr>
          <w:rFonts w:ascii="Times New Roman" w:hAnsi="Times New Roman"/>
          <w:sz w:val="24"/>
          <w:szCs w:val="24"/>
        </w:rPr>
        <w:t>у</w:t>
      </w:r>
      <w:r w:rsidR="00A256C3" w:rsidRPr="001B4581">
        <w:rPr>
          <w:rFonts w:ascii="Times New Roman" w:hAnsi="Times New Roman"/>
          <w:sz w:val="24"/>
          <w:szCs w:val="24"/>
        </w:rPr>
        <w:t xml:space="preserve"> дорожных знаков на ул. Фрунзе 22 шт.</w:t>
      </w:r>
      <w:r w:rsidR="00FA6B29" w:rsidRPr="001B4581">
        <w:rPr>
          <w:rFonts w:ascii="Times New Roman" w:hAnsi="Times New Roman"/>
          <w:sz w:val="24"/>
          <w:szCs w:val="24"/>
        </w:rPr>
        <w:t>)</w:t>
      </w:r>
      <w:r w:rsidR="00C11024" w:rsidRPr="001B4581">
        <w:rPr>
          <w:rFonts w:ascii="Times New Roman" w:hAnsi="Times New Roman"/>
          <w:sz w:val="24"/>
          <w:szCs w:val="24"/>
        </w:rPr>
        <w:t>;</w:t>
      </w:r>
    </w:p>
    <w:p w:rsidR="003F5E26" w:rsidRPr="001B4581" w:rsidRDefault="003F5E26" w:rsidP="003E0A18">
      <w:pPr>
        <w:pStyle w:val="af0"/>
        <w:jc w:val="both"/>
        <w:rPr>
          <w:rFonts w:ascii="Times New Roman" w:hAnsi="Times New Roman"/>
          <w:i/>
          <w:sz w:val="24"/>
          <w:szCs w:val="24"/>
        </w:rPr>
      </w:pPr>
      <w:r w:rsidRPr="001B4581">
        <w:rPr>
          <w:rFonts w:ascii="Times New Roman" w:hAnsi="Times New Roman"/>
          <w:i/>
          <w:sz w:val="24"/>
          <w:szCs w:val="24"/>
        </w:rPr>
        <w:t xml:space="preserve">      - </w:t>
      </w:r>
      <w:r w:rsidRPr="001B4581">
        <w:rPr>
          <w:rFonts w:ascii="Times New Roman" w:hAnsi="Times New Roman"/>
          <w:sz w:val="24"/>
          <w:szCs w:val="24"/>
        </w:rPr>
        <w:t xml:space="preserve">423 813,60 руб. </w:t>
      </w:r>
      <w:r w:rsidR="00694C48" w:rsidRPr="001B4581">
        <w:rPr>
          <w:rFonts w:ascii="Times New Roman" w:hAnsi="Times New Roman"/>
          <w:sz w:val="24"/>
          <w:szCs w:val="24"/>
        </w:rPr>
        <w:t>на</w:t>
      </w:r>
      <w:r w:rsidR="00694C48" w:rsidRPr="001B4581">
        <w:rPr>
          <w:rFonts w:ascii="Times New Roman" w:hAnsi="Times New Roman"/>
          <w:i/>
          <w:sz w:val="24"/>
          <w:szCs w:val="24"/>
        </w:rPr>
        <w:t xml:space="preserve"> </w:t>
      </w:r>
      <w:r w:rsidR="00F03C69" w:rsidRPr="001B4581">
        <w:rPr>
          <w:rFonts w:ascii="Times New Roman" w:hAnsi="Times New Roman"/>
          <w:sz w:val="24"/>
          <w:szCs w:val="24"/>
        </w:rPr>
        <w:t>«Возмещение части недополученных доходов возникающих из-за разницы между экономически обоснованным тарифом установленным о</w:t>
      </w:r>
      <w:r w:rsidR="00C11024" w:rsidRPr="001B4581">
        <w:rPr>
          <w:rFonts w:ascii="Times New Roman" w:hAnsi="Times New Roman"/>
          <w:sz w:val="24"/>
          <w:szCs w:val="24"/>
        </w:rPr>
        <w:t>рганом местного самоуправления»</w:t>
      </w:r>
      <w:r w:rsidR="005B3990" w:rsidRPr="001B4581">
        <w:rPr>
          <w:rFonts w:ascii="Times New Roman" w:hAnsi="Times New Roman"/>
          <w:sz w:val="24"/>
          <w:szCs w:val="24"/>
        </w:rPr>
        <w:t xml:space="preserve"> </w:t>
      </w:r>
      <w:r w:rsidR="00FA6B29" w:rsidRPr="001B4581">
        <w:rPr>
          <w:rFonts w:ascii="Times New Roman" w:hAnsi="Times New Roman"/>
          <w:sz w:val="24"/>
          <w:szCs w:val="24"/>
        </w:rPr>
        <w:t>(</w:t>
      </w:r>
      <w:r w:rsidR="005B3990" w:rsidRPr="001B4581">
        <w:rPr>
          <w:rFonts w:ascii="Times New Roman" w:hAnsi="Times New Roman"/>
          <w:sz w:val="24"/>
          <w:szCs w:val="24"/>
        </w:rPr>
        <w:t>на общественную баню</w:t>
      </w:r>
      <w:r w:rsidR="00FA6B29" w:rsidRPr="001B4581">
        <w:rPr>
          <w:rFonts w:ascii="Times New Roman" w:hAnsi="Times New Roman"/>
          <w:sz w:val="24"/>
          <w:szCs w:val="24"/>
        </w:rPr>
        <w:t>)</w:t>
      </w:r>
      <w:r w:rsidRPr="001B4581">
        <w:rPr>
          <w:rFonts w:ascii="Times New Roman" w:hAnsi="Times New Roman"/>
          <w:sz w:val="24"/>
          <w:szCs w:val="24"/>
        </w:rPr>
        <w:t>;</w:t>
      </w:r>
      <w:r w:rsidR="00C11024" w:rsidRPr="001B4581">
        <w:rPr>
          <w:rFonts w:ascii="Times New Roman" w:hAnsi="Times New Roman"/>
          <w:i/>
          <w:sz w:val="24"/>
          <w:szCs w:val="24"/>
        </w:rPr>
        <w:t xml:space="preserve"> </w:t>
      </w:r>
    </w:p>
    <w:p w:rsidR="00FB7AD2" w:rsidRPr="001B4581" w:rsidRDefault="003F5E26" w:rsidP="003F5E26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1B4581">
        <w:rPr>
          <w:rFonts w:ascii="Times New Roman" w:hAnsi="Times New Roman"/>
          <w:sz w:val="24"/>
          <w:szCs w:val="24"/>
        </w:rPr>
        <w:t>- 25 200,00 руб. на оплату н</w:t>
      </w:r>
      <w:r w:rsidR="00F03C69" w:rsidRPr="001B4581">
        <w:rPr>
          <w:rFonts w:ascii="Times New Roman" w:hAnsi="Times New Roman"/>
          <w:sz w:val="24"/>
          <w:szCs w:val="24"/>
        </w:rPr>
        <w:t>алог</w:t>
      </w:r>
      <w:r w:rsidRPr="001B4581">
        <w:rPr>
          <w:rFonts w:ascii="Times New Roman" w:hAnsi="Times New Roman"/>
          <w:sz w:val="24"/>
          <w:szCs w:val="24"/>
        </w:rPr>
        <w:t>а</w:t>
      </w:r>
      <w:r w:rsidR="00F03C69" w:rsidRPr="001B4581">
        <w:rPr>
          <w:rFonts w:ascii="Times New Roman" w:hAnsi="Times New Roman"/>
          <w:sz w:val="24"/>
          <w:szCs w:val="24"/>
        </w:rPr>
        <w:t xml:space="preserve"> на имущество </w:t>
      </w:r>
      <w:r w:rsidRPr="001B4581">
        <w:rPr>
          <w:rFonts w:ascii="Times New Roman" w:hAnsi="Times New Roman"/>
          <w:sz w:val="24"/>
          <w:szCs w:val="24"/>
        </w:rPr>
        <w:t>за</w:t>
      </w:r>
      <w:r w:rsidR="00F07583" w:rsidRPr="001B4581">
        <w:rPr>
          <w:rFonts w:ascii="Times New Roman" w:hAnsi="Times New Roman"/>
          <w:sz w:val="24"/>
          <w:szCs w:val="24"/>
        </w:rPr>
        <w:t xml:space="preserve"> муниципальные квартиры</w:t>
      </w:r>
      <w:r w:rsidRPr="001B4581">
        <w:rPr>
          <w:rFonts w:ascii="Times New Roman" w:hAnsi="Times New Roman"/>
          <w:sz w:val="24"/>
          <w:szCs w:val="24"/>
        </w:rPr>
        <w:t>;</w:t>
      </w:r>
    </w:p>
    <w:p w:rsidR="00FB7AD2" w:rsidRPr="001B4581" w:rsidRDefault="00AC1825" w:rsidP="003F5E26">
      <w:pPr>
        <w:ind w:firstLine="426"/>
        <w:rPr>
          <w:sz w:val="24"/>
          <w:szCs w:val="24"/>
          <w:lang w:eastAsia="en-US"/>
        </w:rPr>
      </w:pPr>
      <w:r w:rsidRPr="001B4581">
        <w:rPr>
          <w:sz w:val="24"/>
          <w:szCs w:val="24"/>
        </w:rPr>
        <w:t>-</w:t>
      </w:r>
      <w:r w:rsidR="003F5E26" w:rsidRPr="001B4581">
        <w:rPr>
          <w:sz w:val="24"/>
          <w:szCs w:val="24"/>
        </w:rPr>
        <w:t>168 478,80 руб.</w:t>
      </w:r>
      <w:r w:rsidR="003F5E26" w:rsidRPr="001B4581">
        <w:rPr>
          <w:sz w:val="24"/>
          <w:szCs w:val="24"/>
          <w:lang w:eastAsia="en-US"/>
        </w:rPr>
        <w:t xml:space="preserve"> </w:t>
      </w:r>
      <w:r w:rsidR="003F5E26" w:rsidRPr="001B4581">
        <w:rPr>
          <w:sz w:val="24"/>
          <w:szCs w:val="24"/>
        </w:rPr>
        <w:t>на</w:t>
      </w:r>
      <w:r w:rsidR="00F03C69" w:rsidRPr="001B4581">
        <w:rPr>
          <w:sz w:val="24"/>
          <w:szCs w:val="24"/>
        </w:rPr>
        <w:t xml:space="preserve"> «</w:t>
      </w:r>
      <w:r w:rsidR="00BE1BE2" w:rsidRPr="001B4581">
        <w:rPr>
          <w:sz w:val="24"/>
          <w:szCs w:val="24"/>
        </w:rPr>
        <w:t xml:space="preserve"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» </w:t>
      </w:r>
      <w:r w:rsidR="003F5E26" w:rsidRPr="001B4581">
        <w:rPr>
          <w:sz w:val="24"/>
          <w:szCs w:val="24"/>
        </w:rPr>
        <w:t>(</w:t>
      </w:r>
      <w:r w:rsidR="00F07583" w:rsidRPr="001B4581">
        <w:rPr>
          <w:sz w:val="24"/>
          <w:szCs w:val="24"/>
          <w:lang w:eastAsia="en-US"/>
        </w:rPr>
        <w:t>опла</w:t>
      </w:r>
      <w:r w:rsidR="003F5E26" w:rsidRPr="001B4581">
        <w:rPr>
          <w:sz w:val="24"/>
          <w:szCs w:val="24"/>
          <w:lang w:eastAsia="en-US"/>
        </w:rPr>
        <w:t>та</w:t>
      </w:r>
      <w:r w:rsidR="00F07583" w:rsidRPr="001B4581">
        <w:rPr>
          <w:sz w:val="24"/>
          <w:szCs w:val="24"/>
          <w:lang w:eastAsia="en-US"/>
        </w:rPr>
        <w:t xml:space="preserve"> ООО «Пес</w:t>
      </w:r>
      <w:r w:rsidR="006060BB" w:rsidRPr="001B4581">
        <w:rPr>
          <w:sz w:val="24"/>
          <w:szCs w:val="24"/>
          <w:lang w:eastAsia="en-US"/>
        </w:rPr>
        <w:t>т</w:t>
      </w:r>
      <w:r w:rsidR="00F07583" w:rsidRPr="001B4581">
        <w:rPr>
          <w:sz w:val="24"/>
          <w:szCs w:val="24"/>
          <w:lang w:eastAsia="en-US"/>
        </w:rPr>
        <w:t>яковское ЖРЭУ»</w:t>
      </w:r>
      <w:r w:rsidR="00FA6B29" w:rsidRPr="001B4581">
        <w:rPr>
          <w:sz w:val="24"/>
          <w:szCs w:val="24"/>
          <w:lang w:eastAsia="en-US"/>
        </w:rPr>
        <w:t>)</w:t>
      </w:r>
      <w:r w:rsidR="003F5E26" w:rsidRPr="001B4581">
        <w:rPr>
          <w:sz w:val="24"/>
          <w:szCs w:val="24"/>
          <w:lang w:eastAsia="en-US"/>
        </w:rPr>
        <w:t>;</w:t>
      </w:r>
    </w:p>
    <w:p w:rsidR="00820031" w:rsidRPr="001B4581" w:rsidRDefault="00AC1825" w:rsidP="003F5E26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1B4581">
        <w:rPr>
          <w:rFonts w:ascii="Times New Roman" w:hAnsi="Times New Roman"/>
          <w:sz w:val="24"/>
          <w:szCs w:val="24"/>
        </w:rPr>
        <w:t>-</w:t>
      </w:r>
      <w:r w:rsidR="003F5E26" w:rsidRPr="001B4581">
        <w:rPr>
          <w:rFonts w:ascii="Times New Roman" w:hAnsi="Times New Roman"/>
          <w:sz w:val="24"/>
          <w:szCs w:val="24"/>
        </w:rPr>
        <w:t>52 711,56 руб. на</w:t>
      </w:r>
      <w:r w:rsidR="00BE1BE2" w:rsidRPr="001B4581">
        <w:rPr>
          <w:rFonts w:ascii="Times New Roman" w:hAnsi="Times New Roman"/>
          <w:sz w:val="24"/>
          <w:szCs w:val="24"/>
        </w:rPr>
        <w:t xml:space="preserve"> «Оплат</w:t>
      </w:r>
      <w:r w:rsidR="003F5E26" w:rsidRPr="001B4581">
        <w:rPr>
          <w:rFonts w:ascii="Times New Roman" w:hAnsi="Times New Roman"/>
          <w:sz w:val="24"/>
          <w:szCs w:val="24"/>
        </w:rPr>
        <w:t>у</w:t>
      </w:r>
      <w:r w:rsidR="00BE1BE2" w:rsidRPr="001B4581">
        <w:rPr>
          <w:rFonts w:ascii="Times New Roman" w:hAnsi="Times New Roman"/>
          <w:sz w:val="24"/>
          <w:szCs w:val="24"/>
        </w:rPr>
        <w:t xml:space="preserve"> взносов за капитальный ремонт общедомового имущества Пестяковского городского </w:t>
      </w:r>
      <w:proofErr w:type="spellStart"/>
      <w:proofErr w:type="gramStart"/>
      <w:r w:rsidR="00BE1BE2" w:rsidRPr="001B4581">
        <w:rPr>
          <w:rFonts w:ascii="Times New Roman" w:hAnsi="Times New Roman"/>
          <w:sz w:val="24"/>
          <w:szCs w:val="24"/>
        </w:rPr>
        <w:t>поселения»</w:t>
      </w:r>
      <w:r w:rsidR="003F5E26" w:rsidRPr="001B4581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="00F07583" w:rsidRPr="001B4581">
        <w:rPr>
          <w:rFonts w:ascii="Times New Roman" w:hAnsi="Times New Roman"/>
          <w:sz w:val="24"/>
          <w:szCs w:val="24"/>
        </w:rPr>
        <w:t xml:space="preserve"> 14 </w:t>
      </w:r>
      <w:r w:rsidR="003F5E26" w:rsidRPr="001B4581">
        <w:rPr>
          <w:rFonts w:ascii="Times New Roman" w:hAnsi="Times New Roman"/>
          <w:sz w:val="24"/>
          <w:szCs w:val="24"/>
        </w:rPr>
        <w:t xml:space="preserve">муниципальных </w:t>
      </w:r>
      <w:r w:rsidR="00F07583" w:rsidRPr="001B4581">
        <w:rPr>
          <w:rFonts w:ascii="Times New Roman" w:hAnsi="Times New Roman"/>
          <w:sz w:val="24"/>
          <w:szCs w:val="24"/>
        </w:rPr>
        <w:t>квартир</w:t>
      </w:r>
      <w:r w:rsidR="003F5E26" w:rsidRPr="001B4581">
        <w:rPr>
          <w:rFonts w:ascii="Times New Roman" w:hAnsi="Times New Roman"/>
          <w:sz w:val="24"/>
          <w:szCs w:val="24"/>
        </w:rPr>
        <w:t>.</w:t>
      </w:r>
    </w:p>
    <w:p w:rsidR="00F07583" w:rsidRPr="001B4581" w:rsidRDefault="003F5E26" w:rsidP="003F5E26">
      <w:pPr>
        <w:pStyle w:val="af0"/>
        <w:ind w:firstLine="426"/>
        <w:jc w:val="both"/>
        <w:rPr>
          <w:rFonts w:ascii="Times New Roman" w:hAnsi="Times New Roman"/>
          <w:sz w:val="24"/>
        </w:rPr>
      </w:pPr>
      <w:r w:rsidRPr="001B4581">
        <w:rPr>
          <w:rFonts w:ascii="Times New Roman" w:hAnsi="Times New Roman"/>
          <w:i/>
          <w:sz w:val="24"/>
          <w:szCs w:val="24"/>
        </w:rPr>
        <w:t>П</w:t>
      </w:r>
      <w:r w:rsidR="00AC1825" w:rsidRPr="001B4581">
        <w:rPr>
          <w:rFonts w:ascii="Times New Roman" w:hAnsi="Times New Roman"/>
          <w:i/>
          <w:sz w:val="24"/>
          <w:szCs w:val="24"/>
        </w:rPr>
        <w:t>одпрограмма «</w:t>
      </w:r>
      <w:proofErr w:type="spellStart"/>
      <w:r w:rsidR="00BE1BE2" w:rsidRPr="001B4581">
        <w:rPr>
          <w:rFonts w:ascii="Times New Roman" w:hAnsi="Times New Roman"/>
          <w:i/>
          <w:sz w:val="24"/>
          <w:szCs w:val="24"/>
        </w:rPr>
        <w:t>Энергоэффективность</w:t>
      </w:r>
      <w:proofErr w:type="spellEnd"/>
      <w:r w:rsidR="00BE1BE2" w:rsidRPr="001B4581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BE1BE2" w:rsidRPr="001B4581">
        <w:rPr>
          <w:rFonts w:ascii="Times New Roman" w:hAnsi="Times New Roman"/>
          <w:i/>
          <w:sz w:val="24"/>
          <w:szCs w:val="24"/>
        </w:rPr>
        <w:t>энегосбережение</w:t>
      </w:r>
      <w:proofErr w:type="spellEnd"/>
      <w:r w:rsidR="00BE1BE2" w:rsidRPr="001B4581">
        <w:rPr>
          <w:rFonts w:ascii="Times New Roman" w:hAnsi="Times New Roman"/>
          <w:i/>
          <w:sz w:val="24"/>
          <w:szCs w:val="24"/>
        </w:rPr>
        <w:t xml:space="preserve"> в П</w:t>
      </w:r>
      <w:r w:rsidR="00AC1825" w:rsidRPr="001B4581">
        <w:rPr>
          <w:rFonts w:ascii="Times New Roman" w:hAnsi="Times New Roman"/>
          <w:i/>
          <w:sz w:val="24"/>
          <w:szCs w:val="24"/>
        </w:rPr>
        <w:t>естяковском городском поселении»</w:t>
      </w:r>
      <w:r w:rsidR="00BE1BE2" w:rsidRPr="001B4581">
        <w:rPr>
          <w:rFonts w:ascii="Times New Roman" w:hAnsi="Times New Roman"/>
          <w:sz w:val="24"/>
          <w:szCs w:val="24"/>
        </w:rPr>
        <w:t xml:space="preserve"> уменьшена на 3 000,00 руб</w:t>
      </w:r>
      <w:r w:rsidRPr="001B4581">
        <w:rPr>
          <w:rFonts w:ascii="Times New Roman" w:hAnsi="Times New Roman"/>
          <w:sz w:val="24"/>
          <w:szCs w:val="24"/>
        </w:rPr>
        <w:t>.</w:t>
      </w:r>
      <w:r w:rsidR="00AC1825" w:rsidRPr="001B4581">
        <w:rPr>
          <w:rFonts w:ascii="Times New Roman" w:hAnsi="Times New Roman"/>
          <w:sz w:val="24"/>
          <w:szCs w:val="24"/>
        </w:rPr>
        <w:t xml:space="preserve"> с </w:t>
      </w:r>
      <w:r w:rsidR="00BE1BE2" w:rsidRPr="001B4581">
        <w:rPr>
          <w:rFonts w:ascii="Times New Roman" w:hAnsi="Times New Roman"/>
          <w:sz w:val="24"/>
          <w:szCs w:val="24"/>
        </w:rPr>
        <w:t>мероприятия по энергосбережению и повышению энергет</w:t>
      </w:r>
      <w:r w:rsidRPr="001B4581">
        <w:rPr>
          <w:rFonts w:ascii="Times New Roman" w:hAnsi="Times New Roman"/>
          <w:sz w:val="24"/>
          <w:szCs w:val="24"/>
        </w:rPr>
        <w:t xml:space="preserve">ической эффективности, которые перераспределены на </w:t>
      </w:r>
      <w:r w:rsidR="00F07583" w:rsidRPr="001B4581">
        <w:rPr>
          <w:rFonts w:ascii="Times New Roman" w:hAnsi="Times New Roman"/>
          <w:sz w:val="24"/>
        </w:rPr>
        <w:t xml:space="preserve">софинансирование областных средств на укрепление материально- технической базы </w:t>
      </w:r>
      <w:r w:rsidR="00BC54F7" w:rsidRPr="001B4581">
        <w:rPr>
          <w:rFonts w:ascii="Times New Roman" w:hAnsi="Times New Roman"/>
          <w:sz w:val="24"/>
        </w:rPr>
        <w:t>Д</w:t>
      </w:r>
      <w:r w:rsidR="00F07583" w:rsidRPr="001B4581">
        <w:rPr>
          <w:rFonts w:ascii="Times New Roman" w:hAnsi="Times New Roman"/>
          <w:sz w:val="24"/>
        </w:rPr>
        <w:t>ом</w:t>
      </w:r>
      <w:r w:rsidRPr="001B4581">
        <w:rPr>
          <w:rFonts w:ascii="Times New Roman" w:hAnsi="Times New Roman"/>
          <w:sz w:val="24"/>
        </w:rPr>
        <w:t>а</w:t>
      </w:r>
      <w:r w:rsidR="00F07583" w:rsidRPr="001B4581">
        <w:rPr>
          <w:rFonts w:ascii="Times New Roman" w:hAnsi="Times New Roman"/>
          <w:sz w:val="24"/>
        </w:rPr>
        <w:t xml:space="preserve"> ремесел.</w:t>
      </w:r>
    </w:p>
    <w:p w:rsidR="003F5E26" w:rsidRPr="001B4581" w:rsidRDefault="006C61CA" w:rsidP="006C61CA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1B4581">
        <w:rPr>
          <w:rFonts w:ascii="Times New Roman" w:hAnsi="Times New Roman"/>
          <w:b/>
          <w:sz w:val="24"/>
          <w:szCs w:val="24"/>
        </w:rPr>
        <w:t xml:space="preserve">     </w:t>
      </w:r>
    </w:p>
    <w:p w:rsidR="006C61CA" w:rsidRPr="001B4581" w:rsidRDefault="006C61CA" w:rsidP="006060BB">
      <w:pPr>
        <w:pStyle w:val="af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458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gramStart"/>
      <w:r w:rsidRPr="001B4581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Pr="001B4581">
        <w:rPr>
          <w:rFonts w:ascii="Times New Roman" w:hAnsi="Times New Roman"/>
          <w:b/>
          <w:sz w:val="24"/>
          <w:szCs w:val="24"/>
          <w:u w:val="single"/>
        </w:rPr>
        <w:t xml:space="preserve"> 2025 году увеличена на 253 597,50 рублей, из них: </w:t>
      </w:r>
    </w:p>
    <w:p w:rsidR="006C61CA" w:rsidRPr="001B4581" w:rsidRDefault="006060BB" w:rsidP="006C61CA">
      <w:pPr>
        <w:ind w:firstLine="0"/>
        <w:rPr>
          <w:sz w:val="24"/>
          <w:szCs w:val="24"/>
          <w:lang w:eastAsia="en-US"/>
        </w:rPr>
      </w:pPr>
      <w:r w:rsidRPr="001B4581">
        <w:t>-</w:t>
      </w:r>
      <w:r w:rsidR="006C61CA" w:rsidRPr="001B4581">
        <w:t xml:space="preserve"> </w:t>
      </w:r>
      <w:r w:rsidR="006C61CA" w:rsidRPr="001B4581">
        <w:rPr>
          <w:sz w:val="24"/>
          <w:szCs w:val="24"/>
          <w:lang w:eastAsia="en-US"/>
        </w:rPr>
        <w:t>154 720,98 руб</w:t>
      </w:r>
      <w:r w:rsidRPr="001B4581">
        <w:rPr>
          <w:sz w:val="24"/>
          <w:szCs w:val="24"/>
          <w:lang w:eastAsia="en-US"/>
        </w:rPr>
        <w:t>.</w:t>
      </w:r>
      <w:r w:rsidR="006C61CA" w:rsidRPr="001B4581">
        <w:rPr>
          <w:sz w:val="24"/>
          <w:szCs w:val="24"/>
          <w:lang w:eastAsia="en-US"/>
        </w:rPr>
        <w:t xml:space="preserve"> на оплату ГПХ за отвод мест захоронения и ведение документации по кладбищу;</w:t>
      </w:r>
    </w:p>
    <w:p w:rsidR="006C61CA" w:rsidRPr="001B4581" w:rsidRDefault="006060BB" w:rsidP="006C61CA">
      <w:pPr>
        <w:ind w:firstLine="0"/>
        <w:rPr>
          <w:sz w:val="24"/>
          <w:szCs w:val="24"/>
          <w:lang w:eastAsia="en-US"/>
        </w:rPr>
      </w:pPr>
      <w:r w:rsidRPr="001B4581">
        <w:rPr>
          <w:i/>
          <w:sz w:val="24"/>
          <w:szCs w:val="24"/>
          <w:lang w:eastAsia="en-US"/>
        </w:rPr>
        <w:t xml:space="preserve">- </w:t>
      </w:r>
      <w:r w:rsidRPr="001B4581">
        <w:rPr>
          <w:sz w:val="24"/>
          <w:szCs w:val="24"/>
          <w:lang w:eastAsia="en-US"/>
        </w:rPr>
        <w:t xml:space="preserve">37 989,60 руб. </w:t>
      </w:r>
      <w:r w:rsidRPr="001B4581">
        <w:rPr>
          <w:sz w:val="24"/>
          <w:szCs w:val="24"/>
        </w:rPr>
        <w:t>на «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» (</w:t>
      </w:r>
      <w:r w:rsidRPr="001B4581">
        <w:rPr>
          <w:sz w:val="24"/>
          <w:szCs w:val="24"/>
          <w:lang w:eastAsia="en-US"/>
        </w:rPr>
        <w:t>оплата ООО «Пестяковское ЖРЭУ»);</w:t>
      </w:r>
    </w:p>
    <w:p w:rsidR="006C61CA" w:rsidRPr="001B4581" w:rsidRDefault="006C61CA" w:rsidP="006C61CA">
      <w:pPr>
        <w:ind w:firstLine="0"/>
        <w:rPr>
          <w:sz w:val="24"/>
          <w:szCs w:val="24"/>
          <w:lang w:eastAsia="en-US"/>
        </w:rPr>
      </w:pPr>
      <w:r w:rsidRPr="001B4581">
        <w:rPr>
          <w:sz w:val="24"/>
          <w:szCs w:val="24"/>
          <w:lang w:eastAsia="en-US"/>
        </w:rPr>
        <w:t xml:space="preserve">- </w:t>
      </w:r>
      <w:r w:rsidR="006060BB" w:rsidRPr="001B4581">
        <w:rPr>
          <w:sz w:val="24"/>
          <w:szCs w:val="24"/>
          <w:lang w:eastAsia="en-US"/>
        </w:rPr>
        <w:t xml:space="preserve">60 886,92 руб. </w:t>
      </w:r>
      <w:r w:rsidR="006060BB" w:rsidRPr="001B4581">
        <w:rPr>
          <w:sz w:val="24"/>
          <w:szCs w:val="24"/>
        </w:rPr>
        <w:t>на «Оплату взносов за капитальный ремонт общедомового имущества Пестяковского городского поселения» за</w:t>
      </w:r>
      <w:r w:rsidRPr="001B4581">
        <w:rPr>
          <w:sz w:val="24"/>
          <w:szCs w:val="24"/>
          <w:lang w:eastAsia="en-US"/>
        </w:rPr>
        <w:t xml:space="preserve"> 1</w:t>
      </w:r>
      <w:r w:rsidR="001B4581" w:rsidRPr="001B4581">
        <w:rPr>
          <w:sz w:val="24"/>
          <w:szCs w:val="24"/>
          <w:lang w:eastAsia="en-US"/>
        </w:rPr>
        <w:t>4 муниципальных</w:t>
      </w:r>
      <w:r w:rsidRPr="001B4581">
        <w:rPr>
          <w:sz w:val="24"/>
          <w:szCs w:val="24"/>
          <w:lang w:eastAsia="en-US"/>
        </w:rPr>
        <w:t xml:space="preserve"> квартир</w:t>
      </w:r>
      <w:r w:rsidR="006060BB" w:rsidRPr="001B4581">
        <w:rPr>
          <w:sz w:val="24"/>
          <w:szCs w:val="24"/>
          <w:lang w:eastAsia="en-US"/>
        </w:rPr>
        <w:t>.</w:t>
      </w:r>
    </w:p>
    <w:p w:rsidR="006C61CA" w:rsidRPr="001B4581" w:rsidRDefault="006C61CA" w:rsidP="006C61CA">
      <w:pPr>
        <w:ind w:firstLine="0"/>
        <w:rPr>
          <w:sz w:val="24"/>
          <w:szCs w:val="24"/>
          <w:lang w:eastAsia="en-US"/>
        </w:rPr>
      </w:pPr>
    </w:p>
    <w:p w:rsidR="006C61CA" w:rsidRPr="001B4581" w:rsidRDefault="006C61CA" w:rsidP="006060B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B4581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proofErr w:type="gramStart"/>
      <w:r w:rsidRPr="001B4581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Pr="001B4581">
        <w:rPr>
          <w:rFonts w:ascii="Times New Roman" w:hAnsi="Times New Roman"/>
          <w:b/>
          <w:sz w:val="24"/>
          <w:szCs w:val="24"/>
          <w:u w:val="single"/>
        </w:rPr>
        <w:t xml:space="preserve"> 2026 году увеличена на 1 039 490,00 руб. </w:t>
      </w:r>
      <w:r w:rsidRPr="001B4581">
        <w:rPr>
          <w:rFonts w:ascii="Times New Roman" w:hAnsi="Times New Roman"/>
          <w:sz w:val="24"/>
          <w:szCs w:val="24"/>
        </w:rPr>
        <w:t>на «Благоустройство и санитарное содержание территорий Пестяковского городского поселения»</w:t>
      </w:r>
      <w:r w:rsidR="006060BB" w:rsidRPr="001B4581">
        <w:rPr>
          <w:rFonts w:ascii="Times New Roman" w:hAnsi="Times New Roman"/>
          <w:sz w:val="24"/>
          <w:szCs w:val="24"/>
        </w:rPr>
        <w:t>.</w:t>
      </w:r>
    </w:p>
    <w:p w:rsidR="006C61CA" w:rsidRPr="001B4581" w:rsidRDefault="006C61CA" w:rsidP="006C61CA">
      <w:pPr>
        <w:ind w:firstLine="0"/>
        <w:rPr>
          <w:sz w:val="24"/>
          <w:szCs w:val="24"/>
          <w:lang w:eastAsia="en-US"/>
        </w:rPr>
      </w:pPr>
    </w:p>
    <w:p w:rsidR="006C61CA" w:rsidRPr="001B4581" w:rsidRDefault="006C61CA" w:rsidP="006C61CA">
      <w:pPr>
        <w:pStyle w:val="af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1B4581">
        <w:rPr>
          <w:rFonts w:ascii="Times New Roman" w:hAnsi="Times New Roman"/>
          <w:b/>
          <w:sz w:val="24"/>
          <w:szCs w:val="24"/>
        </w:rPr>
        <w:t xml:space="preserve">Муниципальная программа «Обеспечение безопасности жизнедеятельности в Пестяковском городском поселении» </w:t>
      </w:r>
      <w:r w:rsidRPr="00CD0F69">
        <w:rPr>
          <w:rFonts w:ascii="Times New Roman" w:hAnsi="Times New Roman"/>
          <w:b/>
          <w:sz w:val="24"/>
          <w:szCs w:val="24"/>
          <w:u w:val="single"/>
        </w:rPr>
        <w:t>в 2024 году уменьшена на сумму 49 060,35 руб.</w:t>
      </w:r>
      <w:r w:rsidRPr="001B4581">
        <w:rPr>
          <w:rFonts w:ascii="Times New Roman" w:hAnsi="Times New Roman"/>
          <w:b/>
          <w:sz w:val="24"/>
          <w:szCs w:val="24"/>
        </w:rPr>
        <w:t xml:space="preserve"> </w:t>
      </w:r>
      <w:r w:rsidRPr="001B4581">
        <w:rPr>
          <w:rFonts w:ascii="Times New Roman" w:hAnsi="Times New Roman"/>
          <w:sz w:val="24"/>
          <w:szCs w:val="24"/>
        </w:rPr>
        <w:t>по оборудованию источников противопожарного водоснабжения.</w:t>
      </w:r>
    </w:p>
    <w:p w:rsidR="006C61CA" w:rsidRPr="001B4581" w:rsidRDefault="006C61CA" w:rsidP="006C61CA">
      <w:pPr>
        <w:pStyle w:val="af0"/>
        <w:ind w:firstLine="426"/>
        <w:rPr>
          <w:rFonts w:ascii="Times New Roman" w:hAnsi="Times New Roman"/>
          <w:b/>
          <w:sz w:val="24"/>
          <w:szCs w:val="24"/>
        </w:rPr>
      </w:pPr>
    </w:p>
    <w:p w:rsidR="006C61CA" w:rsidRPr="00CD0F69" w:rsidRDefault="006C61CA" w:rsidP="006C61CA">
      <w:pPr>
        <w:pStyle w:val="af0"/>
        <w:ind w:firstLine="426"/>
        <w:jc w:val="both"/>
        <w:rPr>
          <w:rFonts w:ascii="Times New Roman" w:hAnsi="Times New Roman"/>
          <w:b/>
          <w:sz w:val="24"/>
          <w:u w:val="single"/>
        </w:rPr>
      </w:pPr>
      <w:r w:rsidRPr="001B4581">
        <w:rPr>
          <w:rFonts w:ascii="Times New Roman" w:hAnsi="Times New Roman"/>
          <w:b/>
          <w:sz w:val="24"/>
          <w:szCs w:val="24"/>
        </w:rPr>
        <w:t xml:space="preserve">Муниципальная программа Пестяковского городского поселения </w:t>
      </w:r>
      <w:r w:rsidRPr="001B4581">
        <w:rPr>
          <w:rFonts w:ascii="Times New Roman" w:hAnsi="Times New Roman"/>
          <w:b/>
          <w:bCs/>
          <w:sz w:val="24"/>
          <w:szCs w:val="24"/>
        </w:rPr>
        <w:t xml:space="preserve">«Развитие культуры на территории Пестяковского городского поселения» </w:t>
      </w:r>
      <w:r w:rsidRPr="00CD0F69">
        <w:rPr>
          <w:rFonts w:ascii="Times New Roman" w:hAnsi="Times New Roman"/>
          <w:b/>
          <w:bCs/>
          <w:sz w:val="24"/>
          <w:szCs w:val="24"/>
          <w:u w:val="single"/>
        </w:rPr>
        <w:t>в 2024 году в целом уменьшена на 116 806,29 руб. из них:</w:t>
      </w:r>
      <w:bookmarkStart w:id="0" w:name="_GoBack"/>
      <w:bookmarkEnd w:id="0"/>
    </w:p>
    <w:p w:rsidR="006C61CA" w:rsidRPr="001B4581" w:rsidRDefault="006C61CA" w:rsidP="006C61CA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1B4581">
        <w:rPr>
          <w:rFonts w:ascii="Times New Roman" w:hAnsi="Times New Roman"/>
          <w:sz w:val="24"/>
          <w:szCs w:val="24"/>
        </w:rPr>
        <w:t>- мероприятие «Расходы на содержание муниципального учреждения «Пестяковский Дом культуры» Пестяковского городского поселения» уменьшено на 419 806,</w:t>
      </w:r>
      <w:proofErr w:type="gramStart"/>
      <w:r w:rsidRPr="001B4581">
        <w:rPr>
          <w:rFonts w:ascii="Times New Roman" w:hAnsi="Times New Roman"/>
          <w:sz w:val="24"/>
          <w:szCs w:val="24"/>
        </w:rPr>
        <w:t>29  руб.</w:t>
      </w:r>
      <w:proofErr w:type="gramEnd"/>
      <w:r w:rsidRPr="001B458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B4581">
        <w:rPr>
          <w:rFonts w:ascii="Times New Roman" w:hAnsi="Times New Roman"/>
          <w:sz w:val="24"/>
          <w:szCs w:val="24"/>
        </w:rPr>
        <w:t>(арифметическая ошибка по начислениям на ФОТ);</w:t>
      </w:r>
      <w:r w:rsidRPr="001B4581">
        <w:rPr>
          <w:rFonts w:ascii="Times New Roman" w:hAnsi="Times New Roman"/>
          <w:sz w:val="24"/>
          <w:u w:val="single"/>
        </w:rPr>
        <w:t xml:space="preserve"> </w:t>
      </w:r>
      <w:r w:rsidRPr="001B4581">
        <w:rPr>
          <w:rFonts w:ascii="Times New Roman" w:hAnsi="Times New Roman"/>
          <w:b/>
          <w:i/>
          <w:sz w:val="24"/>
        </w:rPr>
        <w:t xml:space="preserve">   </w:t>
      </w:r>
    </w:p>
    <w:p w:rsidR="005069F3" w:rsidRPr="003E0A18" w:rsidRDefault="006C61CA" w:rsidP="005069F3">
      <w:pPr>
        <w:pStyle w:val="af0"/>
        <w:ind w:firstLine="426"/>
        <w:jc w:val="both"/>
        <w:rPr>
          <w:rFonts w:ascii="Times New Roman" w:hAnsi="Times New Roman"/>
          <w:sz w:val="24"/>
        </w:rPr>
      </w:pPr>
      <w:r w:rsidRPr="001B4581">
        <w:rPr>
          <w:rFonts w:ascii="Times New Roman" w:hAnsi="Times New Roman"/>
          <w:sz w:val="24"/>
        </w:rPr>
        <w:t xml:space="preserve">- мероприятие </w:t>
      </w:r>
      <w:r w:rsidRPr="001B4581">
        <w:rPr>
          <w:rFonts w:ascii="Times New Roman" w:hAnsi="Times New Roman"/>
          <w:sz w:val="24"/>
          <w:szCs w:val="24"/>
        </w:rPr>
        <w:t>«Укрепление материально-технической базы муниципальных учреждений культуры Ивановской области» у</w:t>
      </w:r>
      <w:r w:rsidR="000A440E" w:rsidRPr="001B4581">
        <w:rPr>
          <w:rFonts w:ascii="Times New Roman" w:hAnsi="Times New Roman"/>
          <w:sz w:val="24"/>
          <w:szCs w:val="24"/>
        </w:rPr>
        <w:t>в</w:t>
      </w:r>
      <w:r w:rsidRPr="001B4581">
        <w:rPr>
          <w:rFonts w:ascii="Times New Roman" w:hAnsi="Times New Roman"/>
          <w:sz w:val="24"/>
          <w:szCs w:val="24"/>
        </w:rPr>
        <w:t xml:space="preserve">еличено на 300 000,00 руб. за счет  средств субсидии на благоустройство, в рамках иных непрограммных мероприятий по наказам избирателей депутатам Ивановской областной Думы на замену оконного проема </w:t>
      </w:r>
      <w:r w:rsidR="001B4581" w:rsidRPr="001B4581">
        <w:rPr>
          <w:rFonts w:ascii="Times New Roman" w:hAnsi="Times New Roman"/>
          <w:sz w:val="24"/>
          <w:szCs w:val="24"/>
        </w:rPr>
        <w:t xml:space="preserve">и </w:t>
      </w:r>
      <w:r w:rsidRPr="001B4581">
        <w:rPr>
          <w:rFonts w:ascii="Times New Roman" w:hAnsi="Times New Roman"/>
          <w:sz w:val="24"/>
          <w:szCs w:val="24"/>
        </w:rPr>
        <w:t xml:space="preserve">запасной выход </w:t>
      </w:r>
      <w:r w:rsidR="001B4581" w:rsidRPr="001B4581">
        <w:rPr>
          <w:rFonts w:ascii="Times New Roman" w:hAnsi="Times New Roman"/>
          <w:sz w:val="24"/>
          <w:szCs w:val="24"/>
        </w:rPr>
        <w:t xml:space="preserve">со </w:t>
      </w:r>
      <w:r w:rsidRPr="001B4581">
        <w:rPr>
          <w:rFonts w:ascii="Times New Roman" w:hAnsi="Times New Roman"/>
          <w:sz w:val="24"/>
          <w:szCs w:val="24"/>
        </w:rPr>
        <w:t>второго этажа к пожарной лестнице,</w:t>
      </w:r>
      <w:r w:rsidR="009C5253">
        <w:rPr>
          <w:sz w:val="24"/>
        </w:rPr>
        <w:t xml:space="preserve"> </w:t>
      </w:r>
      <w:r w:rsidRPr="001B4581">
        <w:rPr>
          <w:rFonts w:ascii="Times New Roman" w:hAnsi="Times New Roman"/>
          <w:sz w:val="24"/>
        </w:rPr>
        <w:t xml:space="preserve">муниципального учреждения «Дом ремесел», </w:t>
      </w:r>
      <w:proofErr w:type="spellStart"/>
      <w:r w:rsidRPr="001B4581">
        <w:rPr>
          <w:rFonts w:ascii="Times New Roman" w:hAnsi="Times New Roman"/>
          <w:sz w:val="24"/>
        </w:rPr>
        <w:t>софинансирование</w:t>
      </w:r>
      <w:proofErr w:type="spellEnd"/>
      <w:r w:rsidRPr="001B4581">
        <w:rPr>
          <w:rFonts w:ascii="Times New Roman" w:hAnsi="Times New Roman"/>
          <w:sz w:val="24"/>
        </w:rPr>
        <w:t xml:space="preserve"> за счет </w:t>
      </w:r>
      <w:proofErr w:type="spellStart"/>
      <w:r w:rsidRPr="001B4581">
        <w:rPr>
          <w:rFonts w:ascii="Times New Roman" w:hAnsi="Times New Roman"/>
          <w:sz w:val="24"/>
        </w:rPr>
        <w:t>средст</w:t>
      </w:r>
      <w:proofErr w:type="spellEnd"/>
      <w:r w:rsidRPr="001B4581">
        <w:rPr>
          <w:rFonts w:ascii="Times New Roman" w:hAnsi="Times New Roman"/>
          <w:sz w:val="24"/>
        </w:rPr>
        <w:t xml:space="preserve"> бюджета городского поселения составит </w:t>
      </w:r>
      <w:r w:rsidR="005069F3">
        <w:rPr>
          <w:rFonts w:ascii="Times New Roman" w:hAnsi="Times New Roman"/>
          <w:sz w:val="24"/>
        </w:rPr>
        <w:t>15 789,47</w:t>
      </w:r>
      <w:r w:rsidRPr="001B4581">
        <w:rPr>
          <w:rFonts w:ascii="Times New Roman" w:hAnsi="Times New Roman"/>
          <w:sz w:val="24"/>
        </w:rPr>
        <w:t xml:space="preserve"> руб.</w:t>
      </w:r>
      <w:r w:rsidR="005069F3">
        <w:rPr>
          <w:rFonts w:ascii="Times New Roman" w:hAnsi="Times New Roman"/>
          <w:sz w:val="24"/>
        </w:rPr>
        <w:t xml:space="preserve"> (перераспределение средств с п</w:t>
      </w:r>
      <w:r w:rsidR="005069F3" w:rsidRPr="005069F3">
        <w:rPr>
          <w:rFonts w:ascii="Times New Roman" w:hAnsi="Times New Roman"/>
          <w:sz w:val="24"/>
        </w:rPr>
        <w:t>одпрограмм</w:t>
      </w:r>
      <w:r w:rsidR="005069F3">
        <w:rPr>
          <w:rFonts w:ascii="Times New Roman" w:hAnsi="Times New Roman"/>
          <w:sz w:val="24"/>
        </w:rPr>
        <w:t>ы</w:t>
      </w:r>
      <w:r w:rsidR="005069F3" w:rsidRPr="005069F3">
        <w:rPr>
          <w:rFonts w:ascii="Times New Roman" w:hAnsi="Times New Roman"/>
          <w:sz w:val="24"/>
        </w:rPr>
        <w:t xml:space="preserve"> «</w:t>
      </w:r>
      <w:proofErr w:type="spellStart"/>
      <w:r w:rsidR="005069F3" w:rsidRPr="005069F3">
        <w:rPr>
          <w:rFonts w:ascii="Times New Roman" w:hAnsi="Times New Roman"/>
          <w:sz w:val="24"/>
        </w:rPr>
        <w:t>Энергоэффективность</w:t>
      </w:r>
      <w:proofErr w:type="spellEnd"/>
      <w:r w:rsidR="005069F3" w:rsidRPr="005069F3">
        <w:rPr>
          <w:rFonts w:ascii="Times New Roman" w:hAnsi="Times New Roman"/>
          <w:sz w:val="24"/>
        </w:rPr>
        <w:t xml:space="preserve"> и </w:t>
      </w:r>
      <w:proofErr w:type="spellStart"/>
      <w:r w:rsidR="005069F3" w:rsidRPr="005069F3">
        <w:rPr>
          <w:rFonts w:ascii="Times New Roman" w:hAnsi="Times New Roman"/>
          <w:sz w:val="24"/>
        </w:rPr>
        <w:t>энегосбережение</w:t>
      </w:r>
      <w:proofErr w:type="spellEnd"/>
      <w:r w:rsidR="005069F3" w:rsidRPr="005069F3">
        <w:rPr>
          <w:rFonts w:ascii="Times New Roman" w:hAnsi="Times New Roman"/>
          <w:sz w:val="24"/>
        </w:rPr>
        <w:t xml:space="preserve"> в Пестяковском городском поселении»</w:t>
      </w:r>
      <w:r w:rsidR="005069F3">
        <w:rPr>
          <w:rFonts w:ascii="Times New Roman" w:hAnsi="Times New Roman"/>
          <w:sz w:val="24"/>
        </w:rPr>
        <w:t xml:space="preserve"> и уменьшение мероприятия </w:t>
      </w:r>
      <w:r w:rsidR="005069F3" w:rsidRPr="003E0A18">
        <w:rPr>
          <w:rFonts w:ascii="Times New Roman" w:hAnsi="Times New Roman"/>
          <w:sz w:val="24"/>
        </w:rPr>
        <w:t xml:space="preserve">«Расходы на содержание муниципального учреждения </w:t>
      </w:r>
      <w:r w:rsidR="005069F3">
        <w:rPr>
          <w:rFonts w:ascii="Times New Roman" w:hAnsi="Times New Roman"/>
          <w:sz w:val="24"/>
        </w:rPr>
        <w:t>«</w:t>
      </w:r>
      <w:r w:rsidR="005069F3" w:rsidRPr="003E0A18">
        <w:rPr>
          <w:rFonts w:ascii="Times New Roman" w:hAnsi="Times New Roman"/>
          <w:sz w:val="24"/>
        </w:rPr>
        <w:t>Дом ремесел</w:t>
      </w:r>
      <w:r w:rsidR="005069F3">
        <w:rPr>
          <w:rFonts w:ascii="Times New Roman" w:hAnsi="Times New Roman"/>
          <w:sz w:val="24"/>
        </w:rPr>
        <w:t>»</w:t>
      </w:r>
      <w:r w:rsidR="005069F3" w:rsidRPr="003E0A18">
        <w:rPr>
          <w:rFonts w:ascii="Times New Roman" w:hAnsi="Times New Roman"/>
          <w:sz w:val="24"/>
        </w:rPr>
        <w:t xml:space="preserve"> Пестяковского городского поселения» </w:t>
      </w:r>
      <w:r w:rsidR="005069F3">
        <w:rPr>
          <w:rFonts w:ascii="Times New Roman" w:hAnsi="Times New Roman"/>
          <w:sz w:val="24"/>
        </w:rPr>
        <w:t>на</w:t>
      </w:r>
      <w:r w:rsidR="005069F3" w:rsidRPr="003E0A18">
        <w:rPr>
          <w:rFonts w:ascii="Times New Roman" w:hAnsi="Times New Roman"/>
          <w:sz w:val="24"/>
        </w:rPr>
        <w:t xml:space="preserve"> </w:t>
      </w:r>
      <w:r w:rsidR="005069F3">
        <w:rPr>
          <w:rFonts w:ascii="Times New Roman" w:hAnsi="Times New Roman"/>
          <w:sz w:val="24"/>
        </w:rPr>
        <w:t xml:space="preserve">               </w:t>
      </w:r>
      <w:r w:rsidR="005069F3" w:rsidRPr="003E0A18">
        <w:rPr>
          <w:rFonts w:ascii="Times New Roman" w:hAnsi="Times New Roman"/>
          <w:sz w:val="24"/>
        </w:rPr>
        <w:t>12 789,47 руб</w:t>
      </w:r>
      <w:r w:rsidR="005069F3">
        <w:rPr>
          <w:rFonts w:ascii="Times New Roman" w:hAnsi="Times New Roman"/>
          <w:sz w:val="24"/>
        </w:rPr>
        <w:t>.)</w:t>
      </w:r>
      <w:r w:rsidR="005069F3" w:rsidRPr="003E0A18">
        <w:rPr>
          <w:rFonts w:ascii="Times New Roman" w:hAnsi="Times New Roman"/>
          <w:sz w:val="24"/>
        </w:rPr>
        <w:t>.</w:t>
      </w:r>
    </w:p>
    <w:p w:rsidR="00D6629A" w:rsidRPr="001B4581" w:rsidRDefault="00D6629A" w:rsidP="006C61CA">
      <w:pPr>
        <w:pStyle w:val="af0"/>
        <w:rPr>
          <w:b/>
          <w:sz w:val="24"/>
          <w:szCs w:val="24"/>
        </w:rPr>
      </w:pPr>
    </w:p>
    <w:sectPr w:rsidR="00D6629A" w:rsidRPr="001B4581" w:rsidSect="00EF5EFB">
      <w:headerReference w:type="default" r:id="rId8"/>
      <w:pgSz w:w="11906" w:h="16838"/>
      <w:pgMar w:top="0" w:right="851" w:bottom="425" w:left="1276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D6" w:rsidRDefault="006571D6" w:rsidP="00277969">
      <w:r>
        <w:separator/>
      </w:r>
    </w:p>
  </w:endnote>
  <w:endnote w:type="continuationSeparator" w:id="0">
    <w:p w:rsidR="006571D6" w:rsidRDefault="006571D6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D6" w:rsidRDefault="006571D6" w:rsidP="00277969">
      <w:r>
        <w:separator/>
      </w:r>
    </w:p>
  </w:footnote>
  <w:footnote w:type="continuationSeparator" w:id="0">
    <w:p w:rsidR="006571D6" w:rsidRDefault="006571D6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36" w:rsidRPr="007618E1" w:rsidRDefault="00EE4336">
    <w:pPr>
      <w:pStyle w:val="ab"/>
      <w:jc w:val="right"/>
      <w:rPr>
        <w:sz w:val="24"/>
        <w:szCs w:val="24"/>
      </w:rPr>
    </w:pPr>
  </w:p>
  <w:p w:rsidR="00EE4336" w:rsidRDefault="00EE43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12809"/>
    <w:multiLevelType w:val="hybridMultilevel"/>
    <w:tmpl w:val="E660978A"/>
    <w:lvl w:ilvl="0" w:tplc="4B349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1EBB"/>
    <w:multiLevelType w:val="hybridMultilevel"/>
    <w:tmpl w:val="E306DB9C"/>
    <w:lvl w:ilvl="0" w:tplc="0542F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90876"/>
    <w:multiLevelType w:val="hybridMultilevel"/>
    <w:tmpl w:val="BBB0F89A"/>
    <w:lvl w:ilvl="0" w:tplc="EAE604E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54E58"/>
    <w:multiLevelType w:val="hybridMultilevel"/>
    <w:tmpl w:val="AA6A41DE"/>
    <w:lvl w:ilvl="0" w:tplc="BD529E7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A7"/>
    <w:rsid w:val="0000062C"/>
    <w:rsid w:val="0000072D"/>
    <w:rsid w:val="00000A56"/>
    <w:rsid w:val="000015FE"/>
    <w:rsid w:val="0000175E"/>
    <w:rsid w:val="0000230D"/>
    <w:rsid w:val="00002F89"/>
    <w:rsid w:val="00003842"/>
    <w:rsid w:val="000041B4"/>
    <w:rsid w:val="00004244"/>
    <w:rsid w:val="000047F4"/>
    <w:rsid w:val="00004B94"/>
    <w:rsid w:val="00004FD5"/>
    <w:rsid w:val="0000534B"/>
    <w:rsid w:val="00005E45"/>
    <w:rsid w:val="00006569"/>
    <w:rsid w:val="000107A5"/>
    <w:rsid w:val="00011177"/>
    <w:rsid w:val="000113BF"/>
    <w:rsid w:val="00012A56"/>
    <w:rsid w:val="00012C90"/>
    <w:rsid w:val="00012D9C"/>
    <w:rsid w:val="000134E7"/>
    <w:rsid w:val="00013E0D"/>
    <w:rsid w:val="000144FA"/>
    <w:rsid w:val="0001493C"/>
    <w:rsid w:val="00014AAC"/>
    <w:rsid w:val="00014F01"/>
    <w:rsid w:val="00014F7A"/>
    <w:rsid w:val="00015440"/>
    <w:rsid w:val="0001576D"/>
    <w:rsid w:val="0001621A"/>
    <w:rsid w:val="000168A7"/>
    <w:rsid w:val="00017063"/>
    <w:rsid w:val="000171F8"/>
    <w:rsid w:val="000173AB"/>
    <w:rsid w:val="000176BF"/>
    <w:rsid w:val="00017D10"/>
    <w:rsid w:val="000208E5"/>
    <w:rsid w:val="0002100F"/>
    <w:rsid w:val="000214E3"/>
    <w:rsid w:val="000214F3"/>
    <w:rsid w:val="00021653"/>
    <w:rsid w:val="00021BF1"/>
    <w:rsid w:val="00024501"/>
    <w:rsid w:val="00025596"/>
    <w:rsid w:val="000258FD"/>
    <w:rsid w:val="00025F8F"/>
    <w:rsid w:val="00027B6E"/>
    <w:rsid w:val="000305A6"/>
    <w:rsid w:val="0003168A"/>
    <w:rsid w:val="0003253B"/>
    <w:rsid w:val="00032862"/>
    <w:rsid w:val="0003289F"/>
    <w:rsid w:val="00034000"/>
    <w:rsid w:val="000343E6"/>
    <w:rsid w:val="000350D4"/>
    <w:rsid w:val="00035AA1"/>
    <w:rsid w:val="00035ADE"/>
    <w:rsid w:val="00035DEB"/>
    <w:rsid w:val="000376C5"/>
    <w:rsid w:val="00037893"/>
    <w:rsid w:val="00037ADA"/>
    <w:rsid w:val="00037FFD"/>
    <w:rsid w:val="000407AD"/>
    <w:rsid w:val="00040895"/>
    <w:rsid w:val="00040A5A"/>
    <w:rsid w:val="00040F59"/>
    <w:rsid w:val="000417E9"/>
    <w:rsid w:val="00041B43"/>
    <w:rsid w:val="00044598"/>
    <w:rsid w:val="00044CA1"/>
    <w:rsid w:val="000463A8"/>
    <w:rsid w:val="000464B9"/>
    <w:rsid w:val="00046828"/>
    <w:rsid w:val="00050ECD"/>
    <w:rsid w:val="00051362"/>
    <w:rsid w:val="00051E21"/>
    <w:rsid w:val="00052014"/>
    <w:rsid w:val="00052C44"/>
    <w:rsid w:val="00053FA6"/>
    <w:rsid w:val="000542E7"/>
    <w:rsid w:val="000558D6"/>
    <w:rsid w:val="00056089"/>
    <w:rsid w:val="000560BE"/>
    <w:rsid w:val="00056A15"/>
    <w:rsid w:val="000575AB"/>
    <w:rsid w:val="0006041D"/>
    <w:rsid w:val="000630B6"/>
    <w:rsid w:val="00063FBF"/>
    <w:rsid w:val="000644E6"/>
    <w:rsid w:val="000655A4"/>
    <w:rsid w:val="000658D5"/>
    <w:rsid w:val="00065E06"/>
    <w:rsid w:val="0006797D"/>
    <w:rsid w:val="00067C04"/>
    <w:rsid w:val="00073A6B"/>
    <w:rsid w:val="00073D94"/>
    <w:rsid w:val="00074356"/>
    <w:rsid w:val="000743F9"/>
    <w:rsid w:val="0007490A"/>
    <w:rsid w:val="00074F77"/>
    <w:rsid w:val="0007568E"/>
    <w:rsid w:val="00075B73"/>
    <w:rsid w:val="000765BE"/>
    <w:rsid w:val="00076BF8"/>
    <w:rsid w:val="00080B6D"/>
    <w:rsid w:val="000812D3"/>
    <w:rsid w:val="00081B0A"/>
    <w:rsid w:val="00081C3E"/>
    <w:rsid w:val="00081C41"/>
    <w:rsid w:val="00081D87"/>
    <w:rsid w:val="00083014"/>
    <w:rsid w:val="00083BB9"/>
    <w:rsid w:val="0008405B"/>
    <w:rsid w:val="000842EF"/>
    <w:rsid w:val="00084813"/>
    <w:rsid w:val="0008661F"/>
    <w:rsid w:val="00086632"/>
    <w:rsid w:val="000869A3"/>
    <w:rsid w:val="00087414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50D"/>
    <w:rsid w:val="00093ADC"/>
    <w:rsid w:val="00094135"/>
    <w:rsid w:val="00094D48"/>
    <w:rsid w:val="00095926"/>
    <w:rsid w:val="00095C61"/>
    <w:rsid w:val="00096D16"/>
    <w:rsid w:val="00097993"/>
    <w:rsid w:val="000A2ED2"/>
    <w:rsid w:val="000A3905"/>
    <w:rsid w:val="000A3A36"/>
    <w:rsid w:val="000A3D57"/>
    <w:rsid w:val="000A440E"/>
    <w:rsid w:val="000A6B98"/>
    <w:rsid w:val="000B11E3"/>
    <w:rsid w:val="000B265B"/>
    <w:rsid w:val="000B275E"/>
    <w:rsid w:val="000B2DC5"/>
    <w:rsid w:val="000B4249"/>
    <w:rsid w:val="000B5860"/>
    <w:rsid w:val="000B5AAE"/>
    <w:rsid w:val="000B5E02"/>
    <w:rsid w:val="000B5FEB"/>
    <w:rsid w:val="000B626D"/>
    <w:rsid w:val="000C0108"/>
    <w:rsid w:val="000C0824"/>
    <w:rsid w:val="000C26A1"/>
    <w:rsid w:val="000C2917"/>
    <w:rsid w:val="000C4CE9"/>
    <w:rsid w:val="000C4F37"/>
    <w:rsid w:val="000C612E"/>
    <w:rsid w:val="000C6663"/>
    <w:rsid w:val="000C6FE5"/>
    <w:rsid w:val="000D02E6"/>
    <w:rsid w:val="000D033C"/>
    <w:rsid w:val="000D1612"/>
    <w:rsid w:val="000D4EC7"/>
    <w:rsid w:val="000D64FB"/>
    <w:rsid w:val="000D719F"/>
    <w:rsid w:val="000D7C51"/>
    <w:rsid w:val="000D7C5D"/>
    <w:rsid w:val="000E17F4"/>
    <w:rsid w:val="000E227B"/>
    <w:rsid w:val="000E287B"/>
    <w:rsid w:val="000E2DE2"/>
    <w:rsid w:val="000E3787"/>
    <w:rsid w:val="000E399B"/>
    <w:rsid w:val="000E4337"/>
    <w:rsid w:val="000E51C2"/>
    <w:rsid w:val="000E550C"/>
    <w:rsid w:val="000E5BC8"/>
    <w:rsid w:val="000E5BE9"/>
    <w:rsid w:val="000E6D60"/>
    <w:rsid w:val="000E72E4"/>
    <w:rsid w:val="000E748D"/>
    <w:rsid w:val="000F037D"/>
    <w:rsid w:val="000F1400"/>
    <w:rsid w:val="000F4170"/>
    <w:rsid w:val="000F672D"/>
    <w:rsid w:val="000F67CD"/>
    <w:rsid w:val="000F7887"/>
    <w:rsid w:val="001002B8"/>
    <w:rsid w:val="001009BD"/>
    <w:rsid w:val="00101ECE"/>
    <w:rsid w:val="00102066"/>
    <w:rsid w:val="001020AA"/>
    <w:rsid w:val="00105420"/>
    <w:rsid w:val="001060B8"/>
    <w:rsid w:val="001061AA"/>
    <w:rsid w:val="001065F0"/>
    <w:rsid w:val="00106B47"/>
    <w:rsid w:val="0010791D"/>
    <w:rsid w:val="00110AA5"/>
    <w:rsid w:val="0011118B"/>
    <w:rsid w:val="00112F46"/>
    <w:rsid w:val="0011302C"/>
    <w:rsid w:val="0011344B"/>
    <w:rsid w:val="0011361A"/>
    <w:rsid w:val="00113906"/>
    <w:rsid w:val="00113B75"/>
    <w:rsid w:val="0011439C"/>
    <w:rsid w:val="001153F6"/>
    <w:rsid w:val="001162F8"/>
    <w:rsid w:val="00116316"/>
    <w:rsid w:val="00117C32"/>
    <w:rsid w:val="00117D64"/>
    <w:rsid w:val="001220ED"/>
    <w:rsid w:val="00123BD4"/>
    <w:rsid w:val="001243DC"/>
    <w:rsid w:val="001245B1"/>
    <w:rsid w:val="00124679"/>
    <w:rsid w:val="00124D77"/>
    <w:rsid w:val="00126027"/>
    <w:rsid w:val="001269C9"/>
    <w:rsid w:val="00127455"/>
    <w:rsid w:val="0013137B"/>
    <w:rsid w:val="00131C06"/>
    <w:rsid w:val="00132AC1"/>
    <w:rsid w:val="00132EFC"/>
    <w:rsid w:val="001331DF"/>
    <w:rsid w:val="00133257"/>
    <w:rsid w:val="00133398"/>
    <w:rsid w:val="00134B78"/>
    <w:rsid w:val="00134DF9"/>
    <w:rsid w:val="00135303"/>
    <w:rsid w:val="00135EDE"/>
    <w:rsid w:val="001363F6"/>
    <w:rsid w:val="00136BCB"/>
    <w:rsid w:val="001370A6"/>
    <w:rsid w:val="00137807"/>
    <w:rsid w:val="001379A3"/>
    <w:rsid w:val="00137D03"/>
    <w:rsid w:val="00141320"/>
    <w:rsid w:val="00141329"/>
    <w:rsid w:val="00141392"/>
    <w:rsid w:val="001413E5"/>
    <w:rsid w:val="00141F1C"/>
    <w:rsid w:val="00142386"/>
    <w:rsid w:val="00143407"/>
    <w:rsid w:val="00144983"/>
    <w:rsid w:val="00145649"/>
    <w:rsid w:val="001464F1"/>
    <w:rsid w:val="00147ABB"/>
    <w:rsid w:val="001500E4"/>
    <w:rsid w:val="001541A8"/>
    <w:rsid w:val="001541EC"/>
    <w:rsid w:val="00154FDE"/>
    <w:rsid w:val="00155B9A"/>
    <w:rsid w:val="00157B5A"/>
    <w:rsid w:val="00160245"/>
    <w:rsid w:val="0016298F"/>
    <w:rsid w:val="00164B67"/>
    <w:rsid w:val="00164F0D"/>
    <w:rsid w:val="001661CC"/>
    <w:rsid w:val="0016682F"/>
    <w:rsid w:val="00167831"/>
    <w:rsid w:val="00167D46"/>
    <w:rsid w:val="001710F5"/>
    <w:rsid w:val="00172CE7"/>
    <w:rsid w:val="00173114"/>
    <w:rsid w:val="001731FA"/>
    <w:rsid w:val="001741B4"/>
    <w:rsid w:val="001775E5"/>
    <w:rsid w:val="00177E5C"/>
    <w:rsid w:val="00180C3F"/>
    <w:rsid w:val="00181870"/>
    <w:rsid w:val="00181B6F"/>
    <w:rsid w:val="00181C13"/>
    <w:rsid w:val="00182515"/>
    <w:rsid w:val="001830CB"/>
    <w:rsid w:val="0018570A"/>
    <w:rsid w:val="00186D83"/>
    <w:rsid w:val="00186DFB"/>
    <w:rsid w:val="0018747A"/>
    <w:rsid w:val="00190264"/>
    <w:rsid w:val="001905E9"/>
    <w:rsid w:val="00190775"/>
    <w:rsid w:val="00190B71"/>
    <w:rsid w:val="00190E49"/>
    <w:rsid w:val="00191C77"/>
    <w:rsid w:val="00192E3F"/>
    <w:rsid w:val="00193B38"/>
    <w:rsid w:val="00193FB8"/>
    <w:rsid w:val="00196543"/>
    <w:rsid w:val="00196C9C"/>
    <w:rsid w:val="0019799D"/>
    <w:rsid w:val="001A041B"/>
    <w:rsid w:val="001A1537"/>
    <w:rsid w:val="001A1BCF"/>
    <w:rsid w:val="001A26BB"/>
    <w:rsid w:val="001A32ED"/>
    <w:rsid w:val="001A3570"/>
    <w:rsid w:val="001A3769"/>
    <w:rsid w:val="001A391B"/>
    <w:rsid w:val="001A422C"/>
    <w:rsid w:val="001A5CB0"/>
    <w:rsid w:val="001A6E1C"/>
    <w:rsid w:val="001A719C"/>
    <w:rsid w:val="001A7F01"/>
    <w:rsid w:val="001B0B92"/>
    <w:rsid w:val="001B156D"/>
    <w:rsid w:val="001B15B4"/>
    <w:rsid w:val="001B172D"/>
    <w:rsid w:val="001B1CEF"/>
    <w:rsid w:val="001B2A84"/>
    <w:rsid w:val="001B2F27"/>
    <w:rsid w:val="001B372A"/>
    <w:rsid w:val="001B3A58"/>
    <w:rsid w:val="001B3B91"/>
    <w:rsid w:val="001B40AF"/>
    <w:rsid w:val="001B4581"/>
    <w:rsid w:val="001B4EF0"/>
    <w:rsid w:val="001B4FBD"/>
    <w:rsid w:val="001B514A"/>
    <w:rsid w:val="001B58A3"/>
    <w:rsid w:val="001B5E5B"/>
    <w:rsid w:val="001B5E7E"/>
    <w:rsid w:val="001B6E85"/>
    <w:rsid w:val="001B6E90"/>
    <w:rsid w:val="001B7429"/>
    <w:rsid w:val="001B7EA2"/>
    <w:rsid w:val="001C03CE"/>
    <w:rsid w:val="001C055E"/>
    <w:rsid w:val="001C0C32"/>
    <w:rsid w:val="001C14AA"/>
    <w:rsid w:val="001C26D3"/>
    <w:rsid w:val="001C3FCD"/>
    <w:rsid w:val="001C4314"/>
    <w:rsid w:val="001C433B"/>
    <w:rsid w:val="001C4DE1"/>
    <w:rsid w:val="001C7967"/>
    <w:rsid w:val="001C7B14"/>
    <w:rsid w:val="001D02C2"/>
    <w:rsid w:val="001D0481"/>
    <w:rsid w:val="001D09E0"/>
    <w:rsid w:val="001D16E1"/>
    <w:rsid w:val="001D25E0"/>
    <w:rsid w:val="001D2863"/>
    <w:rsid w:val="001D28CE"/>
    <w:rsid w:val="001D3E5D"/>
    <w:rsid w:val="001D5BEE"/>
    <w:rsid w:val="001D5FA6"/>
    <w:rsid w:val="001D5FBD"/>
    <w:rsid w:val="001D74A5"/>
    <w:rsid w:val="001E0BA4"/>
    <w:rsid w:val="001E0FAB"/>
    <w:rsid w:val="001E1087"/>
    <w:rsid w:val="001E1257"/>
    <w:rsid w:val="001E1D83"/>
    <w:rsid w:val="001E1E0D"/>
    <w:rsid w:val="001E228D"/>
    <w:rsid w:val="001E2400"/>
    <w:rsid w:val="001E2EBA"/>
    <w:rsid w:val="001E36DD"/>
    <w:rsid w:val="001E4A67"/>
    <w:rsid w:val="001E5600"/>
    <w:rsid w:val="001E5945"/>
    <w:rsid w:val="001E5A88"/>
    <w:rsid w:val="001E69A8"/>
    <w:rsid w:val="001E7616"/>
    <w:rsid w:val="001E79D0"/>
    <w:rsid w:val="001F08D8"/>
    <w:rsid w:val="001F14EA"/>
    <w:rsid w:val="001F2947"/>
    <w:rsid w:val="001F2955"/>
    <w:rsid w:val="001F2F14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278D"/>
    <w:rsid w:val="00203CCA"/>
    <w:rsid w:val="00204B2F"/>
    <w:rsid w:val="00206376"/>
    <w:rsid w:val="00207BC7"/>
    <w:rsid w:val="00211267"/>
    <w:rsid w:val="00212437"/>
    <w:rsid w:val="0021265D"/>
    <w:rsid w:val="002132E2"/>
    <w:rsid w:val="002132E4"/>
    <w:rsid w:val="00213BF2"/>
    <w:rsid w:val="0021549D"/>
    <w:rsid w:val="00215841"/>
    <w:rsid w:val="0021737C"/>
    <w:rsid w:val="00217B28"/>
    <w:rsid w:val="00220132"/>
    <w:rsid w:val="002201F5"/>
    <w:rsid w:val="0022067E"/>
    <w:rsid w:val="002206A3"/>
    <w:rsid w:val="00220971"/>
    <w:rsid w:val="00220B71"/>
    <w:rsid w:val="00222422"/>
    <w:rsid w:val="00222D13"/>
    <w:rsid w:val="00224682"/>
    <w:rsid w:val="00224C27"/>
    <w:rsid w:val="00230958"/>
    <w:rsid w:val="00231C0B"/>
    <w:rsid w:val="00232B6D"/>
    <w:rsid w:val="00233164"/>
    <w:rsid w:val="002332BA"/>
    <w:rsid w:val="00233674"/>
    <w:rsid w:val="00234F37"/>
    <w:rsid w:val="0023530D"/>
    <w:rsid w:val="00235310"/>
    <w:rsid w:val="00235971"/>
    <w:rsid w:val="00240290"/>
    <w:rsid w:val="0024071B"/>
    <w:rsid w:val="002408D5"/>
    <w:rsid w:val="00241607"/>
    <w:rsid w:val="00241C2B"/>
    <w:rsid w:val="00242342"/>
    <w:rsid w:val="00242BFD"/>
    <w:rsid w:val="00242D49"/>
    <w:rsid w:val="00243F66"/>
    <w:rsid w:val="00244928"/>
    <w:rsid w:val="00244BC3"/>
    <w:rsid w:val="00244DE0"/>
    <w:rsid w:val="00245476"/>
    <w:rsid w:val="00245935"/>
    <w:rsid w:val="002465AF"/>
    <w:rsid w:val="002505C0"/>
    <w:rsid w:val="00250B72"/>
    <w:rsid w:val="00251B5E"/>
    <w:rsid w:val="00253281"/>
    <w:rsid w:val="00254F24"/>
    <w:rsid w:val="00255DE2"/>
    <w:rsid w:val="00255F4D"/>
    <w:rsid w:val="002565CA"/>
    <w:rsid w:val="00256DA0"/>
    <w:rsid w:val="00257074"/>
    <w:rsid w:val="00257455"/>
    <w:rsid w:val="0026003B"/>
    <w:rsid w:val="00262372"/>
    <w:rsid w:val="00262B7C"/>
    <w:rsid w:val="00263453"/>
    <w:rsid w:val="002634C6"/>
    <w:rsid w:val="00263D7F"/>
    <w:rsid w:val="0026429A"/>
    <w:rsid w:val="00265AD4"/>
    <w:rsid w:val="0026636B"/>
    <w:rsid w:val="00266B0B"/>
    <w:rsid w:val="00266B0D"/>
    <w:rsid w:val="00270E5A"/>
    <w:rsid w:val="002711D8"/>
    <w:rsid w:val="00271D53"/>
    <w:rsid w:val="0027273B"/>
    <w:rsid w:val="00272808"/>
    <w:rsid w:val="002728B0"/>
    <w:rsid w:val="0027312A"/>
    <w:rsid w:val="00275221"/>
    <w:rsid w:val="0027651B"/>
    <w:rsid w:val="00276713"/>
    <w:rsid w:val="002771AA"/>
    <w:rsid w:val="00277535"/>
    <w:rsid w:val="00277969"/>
    <w:rsid w:val="0028153D"/>
    <w:rsid w:val="00281FFF"/>
    <w:rsid w:val="002828A5"/>
    <w:rsid w:val="00282C0C"/>
    <w:rsid w:val="00282C94"/>
    <w:rsid w:val="0028306B"/>
    <w:rsid w:val="00284052"/>
    <w:rsid w:val="002843D3"/>
    <w:rsid w:val="002848B2"/>
    <w:rsid w:val="00286987"/>
    <w:rsid w:val="00286FC8"/>
    <w:rsid w:val="0028710A"/>
    <w:rsid w:val="00287B88"/>
    <w:rsid w:val="00287FD2"/>
    <w:rsid w:val="00290C38"/>
    <w:rsid w:val="00291701"/>
    <w:rsid w:val="00291A14"/>
    <w:rsid w:val="002921C3"/>
    <w:rsid w:val="0029343D"/>
    <w:rsid w:val="00293924"/>
    <w:rsid w:val="00293E38"/>
    <w:rsid w:val="00294174"/>
    <w:rsid w:val="00294462"/>
    <w:rsid w:val="00294C03"/>
    <w:rsid w:val="00294D86"/>
    <w:rsid w:val="00295BA1"/>
    <w:rsid w:val="00296719"/>
    <w:rsid w:val="00296D6D"/>
    <w:rsid w:val="00297C49"/>
    <w:rsid w:val="002A0BB0"/>
    <w:rsid w:val="002A1444"/>
    <w:rsid w:val="002A1577"/>
    <w:rsid w:val="002A21B1"/>
    <w:rsid w:val="002A259B"/>
    <w:rsid w:val="002A288D"/>
    <w:rsid w:val="002A43D7"/>
    <w:rsid w:val="002A454A"/>
    <w:rsid w:val="002A79CC"/>
    <w:rsid w:val="002A79DD"/>
    <w:rsid w:val="002B2D8A"/>
    <w:rsid w:val="002B50B1"/>
    <w:rsid w:val="002B50E5"/>
    <w:rsid w:val="002B56A2"/>
    <w:rsid w:val="002B56AC"/>
    <w:rsid w:val="002B5810"/>
    <w:rsid w:val="002B7892"/>
    <w:rsid w:val="002C0C0C"/>
    <w:rsid w:val="002C10A0"/>
    <w:rsid w:val="002C1CA3"/>
    <w:rsid w:val="002C1D0D"/>
    <w:rsid w:val="002C3A4A"/>
    <w:rsid w:val="002C4996"/>
    <w:rsid w:val="002C49C1"/>
    <w:rsid w:val="002C63E5"/>
    <w:rsid w:val="002C6A8C"/>
    <w:rsid w:val="002C6D5E"/>
    <w:rsid w:val="002C6DE3"/>
    <w:rsid w:val="002C6E05"/>
    <w:rsid w:val="002C7BD5"/>
    <w:rsid w:val="002C7BE9"/>
    <w:rsid w:val="002D06A8"/>
    <w:rsid w:val="002D07C4"/>
    <w:rsid w:val="002D0E15"/>
    <w:rsid w:val="002D1197"/>
    <w:rsid w:val="002D11EF"/>
    <w:rsid w:val="002D1419"/>
    <w:rsid w:val="002D2751"/>
    <w:rsid w:val="002D3132"/>
    <w:rsid w:val="002D46DC"/>
    <w:rsid w:val="002D4F94"/>
    <w:rsid w:val="002D589A"/>
    <w:rsid w:val="002D5E65"/>
    <w:rsid w:val="002D5FBE"/>
    <w:rsid w:val="002D6235"/>
    <w:rsid w:val="002D651C"/>
    <w:rsid w:val="002D6F47"/>
    <w:rsid w:val="002D78AA"/>
    <w:rsid w:val="002E0D42"/>
    <w:rsid w:val="002E1767"/>
    <w:rsid w:val="002E24A7"/>
    <w:rsid w:val="002E2BB0"/>
    <w:rsid w:val="002E3721"/>
    <w:rsid w:val="002E53B7"/>
    <w:rsid w:val="002E69E7"/>
    <w:rsid w:val="002F0513"/>
    <w:rsid w:val="002F0C5D"/>
    <w:rsid w:val="002F1CF6"/>
    <w:rsid w:val="002F1E11"/>
    <w:rsid w:val="002F1EB4"/>
    <w:rsid w:val="002F2329"/>
    <w:rsid w:val="002F2B7F"/>
    <w:rsid w:val="002F31B5"/>
    <w:rsid w:val="002F395F"/>
    <w:rsid w:val="002F39A1"/>
    <w:rsid w:val="002F4774"/>
    <w:rsid w:val="002F4DE9"/>
    <w:rsid w:val="002F613E"/>
    <w:rsid w:val="002F6DB9"/>
    <w:rsid w:val="002F71D2"/>
    <w:rsid w:val="002F749C"/>
    <w:rsid w:val="002F7E07"/>
    <w:rsid w:val="0030057E"/>
    <w:rsid w:val="0030057F"/>
    <w:rsid w:val="00303B8D"/>
    <w:rsid w:val="003044A1"/>
    <w:rsid w:val="00305340"/>
    <w:rsid w:val="0030581C"/>
    <w:rsid w:val="00305A2C"/>
    <w:rsid w:val="0030602D"/>
    <w:rsid w:val="00306284"/>
    <w:rsid w:val="0030726E"/>
    <w:rsid w:val="0030796E"/>
    <w:rsid w:val="003079D3"/>
    <w:rsid w:val="00311D0F"/>
    <w:rsid w:val="0031216D"/>
    <w:rsid w:val="0031263C"/>
    <w:rsid w:val="003126C2"/>
    <w:rsid w:val="00312E1E"/>
    <w:rsid w:val="0031453F"/>
    <w:rsid w:val="00314740"/>
    <w:rsid w:val="00314F15"/>
    <w:rsid w:val="00315AFD"/>
    <w:rsid w:val="00315B17"/>
    <w:rsid w:val="00315DDA"/>
    <w:rsid w:val="00321134"/>
    <w:rsid w:val="00321C67"/>
    <w:rsid w:val="003221C5"/>
    <w:rsid w:val="003228E0"/>
    <w:rsid w:val="00322CD1"/>
    <w:rsid w:val="00323ADA"/>
    <w:rsid w:val="00325B21"/>
    <w:rsid w:val="00327011"/>
    <w:rsid w:val="0032750E"/>
    <w:rsid w:val="00327E85"/>
    <w:rsid w:val="00330C96"/>
    <w:rsid w:val="00330DA2"/>
    <w:rsid w:val="003310FB"/>
    <w:rsid w:val="00332671"/>
    <w:rsid w:val="003335B4"/>
    <w:rsid w:val="0033370D"/>
    <w:rsid w:val="0033426D"/>
    <w:rsid w:val="00334955"/>
    <w:rsid w:val="0033529A"/>
    <w:rsid w:val="003356BB"/>
    <w:rsid w:val="00336157"/>
    <w:rsid w:val="00336A44"/>
    <w:rsid w:val="00337110"/>
    <w:rsid w:val="003376CB"/>
    <w:rsid w:val="003404F3"/>
    <w:rsid w:val="00340C8A"/>
    <w:rsid w:val="0034135C"/>
    <w:rsid w:val="003416DE"/>
    <w:rsid w:val="003427A5"/>
    <w:rsid w:val="00343B07"/>
    <w:rsid w:val="00343B09"/>
    <w:rsid w:val="00343DFD"/>
    <w:rsid w:val="00345637"/>
    <w:rsid w:val="003459DC"/>
    <w:rsid w:val="003461D3"/>
    <w:rsid w:val="00346908"/>
    <w:rsid w:val="00346C3D"/>
    <w:rsid w:val="00346E52"/>
    <w:rsid w:val="00347980"/>
    <w:rsid w:val="00350273"/>
    <w:rsid w:val="00350ACA"/>
    <w:rsid w:val="00352CE4"/>
    <w:rsid w:val="00352D95"/>
    <w:rsid w:val="003548FC"/>
    <w:rsid w:val="00357750"/>
    <w:rsid w:val="003578E2"/>
    <w:rsid w:val="00360843"/>
    <w:rsid w:val="00360E2A"/>
    <w:rsid w:val="0036196A"/>
    <w:rsid w:val="00362051"/>
    <w:rsid w:val="00362ABC"/>
    <w:rsid w:val="00363100"/>
    <w:rsid w:val="00366235"/>
    <w:rsid w:val="003662B5"/>
    <w:rsid w:val="0037004A"/>
    <w:rsid w:val="00370ED8"/>
    <w:rsid w:val="00372196"/>
    <w:rsid w:val="003721C4"/>
    <w:rsid w:val="00372FF9"/>
    <w:rsid w:val="00373258"/>
    <w:rsid w:val="00373DFC"/>
    <w:rsid w:val="0037462F"/>
    <w:rsid w:val="00374682"/>
    <w:rsid w:val="0037579F"/>
    <w:rsid w:val="0037679E"/>
    <w:rsid w:val="003770BD"/>
    <w:rsid w:val="003775BD"/>
    <w:rsid w:val="00380184"/>
    <w:rsid w:val="00380F01"/>
    <w:rsid w:val="003815C0"/>
    <w:rsid w:val="00381862"/>
    <w:rsid w:val="00382BE1"/>
    <w:rsid w:val="00383ED1"/>
    <w:rsid w:val="003856C4"/>
    <w:rsid w:val="00386191"/>
    <w:rsid w:val="00386721"/>
    <w:rsid w:val="00386ABA"/>
    <w:rsid w:val="00386DB0"/>
    <w:rsid w:val="00387369"/>
    <w:rsid w:val="003875CA"/>
    <w:rsid w:val="00387800"/>
    <w:rsid w:val="00390222"/>
    <w:rsid w:val="00390A00"/>
    <w:rsid w:val="00390A50"/>
    <w:rsid w:val="00390E71"/>
    <w:rsid w:val="00391C3D"/>
    <w:rsid w:val="00391F0C"/>
    <w:rsid w:val="00392B55"/>
    <w:rsid w:val="00393602"/>
    <w:rsid w:val="00393927"/>
    <w:rsid w:val="0039457E"/>
    <w:rsid w:val="00396043"/>
    <w:rsid w:val="00396E23"/>
    <w:rsid w:val="00397294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5631"/>
    <w:rsid w:val="003A60B5"/>
    <w:rsid w:val="003A60B6"/>
    <w:rsid w:val="003B0469"/>
    <w:rsid w:val="003B0BAE"/>
    <w:rsid w:val="003B0E8A"/>
    <w:rsid w:val="003B331D"/>
    <w:rsid w:val="003B49CF"/>
    <w:rsid w:val="003B642F"/>
    <w:rsid w:val="003B6924"/>
    <w:rsid w:val="003C04FE"/>
    <w:rsid w:val="003C1018"/>
    <w:rsid w:val="003C20E4"/>
    <w:rsid w:val="003C3142"/>
    <w:rsid w:val="003C3167"/>
    <w:rsid w:val="003C3A43"/>
    <w:rsid w:val="003C3AC3"/>
    <w:rsid w:val="003C3E2A"/>
    <w:rsid w:val="003C4B79"/>
    <w:rsid w:val="003C524F"/>
    <w:rsid w:val="003C57E6"/>
    <w:rsid w:val="003C6092"/>
    <w:rsid w:val="003C6CDB"/>
    <w:rsid w:val="003C74BA"/>
    <w:rsid w:val="003C7D5F"/>
    <w:rsid w:val="003D1307"/>
    <w:rsid w:val="003D17AE"/>
    <w:rsid w:val="003D265E"/>
    <w:rsid w:val="003D2E21"/>
    <w:rsid w:val="003D2FB8"/>
    <w:rsid w:val="003D33CC"/>
    <w:rsid w:val="003D3975"/>
    <w:rsid w:val="003D5146"/>
    <w:rsid w:val="003D56A4"/>
    <w:rsid w:val="003D5DD3"/>
    <w:rsid w:val="003D70CA"/>
    <w:rsid w:val="003D7111"/>
    <w:rsid w:val="003D7EC5"/>
    <w:rsid w:val="003E0436"/>
    <w:rsid w:val="003E0A18"/>
    <w:rsid w:val="003E16ED"/>
    <w:rsid w:val="003E2250"/>
    <w:rsid w:val="003E2574"/>
    <w:rsid w:val="003E25BC"/>
    <w:rsid w:val="003E3433"/>
    <w:rsid w:val="003E3A07"/>
    <w:rsid w:val="003E3B2C"/>
    <w:rsid w:val="003E409A"/>
    <w:rsid w:val="003E56A0"/>
    <w:rsid w:val="003E57C3"/>
    <w:rsid w:val="003E595D"/>
    <w:rsid w:val="003E5B9B"/>
    <w:rsid w:val="003E727E"/>
    <w:rsid w:val="003E74C5"/>
    <w:rsid w:val="003E75E0"/>
    <w:rsid w:val="003F11E2"/>
    <w:rsid w:val="003F13E5"/>
    <w:rsid w:val="003F193F"/>
    <w:rsid w:val="003F1F33"/>
    <w:rsid w:val="003F208E"/>
    <w:rsid w:val="003F34E1"/>
    <w:rsid w:val="003F360B"/>
    <w:rsid w:val="003F36CA"/>
    <w:rsid w:val="003F372B"/>
    <w:rsid w:val="003F3DC7"/>
    <w:rsid w:val="003F4638"/>
    <w:rsid w:val="003F5E26"/>
    <w:rsid w:val="003F6763"/>
    <w:rsid w:val="003F6AA1"/>
    <w:rsid w:val="00400CEE"/>
    <w:rsid w:val="004017F1"/>
    <w:rsid w:val="00401DAE"/>
    <w:rsid w:val="00402335"/>
    <w:rsid w:val="004031C8"/>
    <w:rsid w:val="00403EE3"/>
    <w:rsid w:val="0040402B"/>
    <w:rsid w:val="004049FC"/>
    <w:rsid w:val="00404E36"/>
    <w:rsid w:val="00404E89"/>
    <w:rsid w:val="00406238"/>
    <w:rsid w:val="00406B7B"/>
    <w:rsid w:val="00406F8A"/>
    <w:rsid w:val="00407004"/>
    <w:rsid w:val="00407066"/>
    <w:rsid w:val="00407503"/>
    <w:rsid w:val="00410071"/>
    <w:rsid w:val="004104F4"/>
    <w:rsid w:val="00411140"/>
    <w:rsid w:val="0041144E"/>
    <w:rsid w:val="00412646"/>
    <w:rsid w:val="00413DEB"/>
    <w:rsid w:val="0041410B"/>
    <w:rsid w:val="004144CD"/>
    <w:rsid w:val="00414DF3"/>
    <w:rsid w:val="00415CA9"/>
    <w:rsid w:val="00415EF3"/>
    <w:rsid w:val="00416494"/>
    <w:rsid w:val="00416E37"/>
    <w:rsid w:val="004210D1"/>
    <w:rsid w:val="004211D1"/>
    <w:rsid w:val="0042280D"/>
    <w:rsid w:val="004233C4"/>
    <w:rsid w:val="004243D2"/>
    <w:rsid w:val="00425087"/>
    <w:rsid w:val="0042571B"/>
    <w:rsid w:val="00425E6E"/>
    <w:rsid w:val="00426565"/>
    <w:rsid w:val="00427706"/>
    <w:rsid w:val="00427CB2"/>
    <w:rsid w:val="004311ED"/>
    <w:rsid w:val="00431270"/>
    <w:rsid w:val="00432910"/>
    <w:rsid w:val="00432DBB"/>
    <w:rsid w:val="00432FFC"/>
    <w:rsid w:val="00433684"/>
    <w:rsid w:val="00434C49"/>
    <w:rsid w:val="0043586A"/>
    <w:rsid w:val="00435F7A"/>
    <w:rsid w:val="00441068"/>
    <w:rsid w:val="004442C0"/>
    <w:rsid w:val="0044449C"/>
    <w:rsid w:val="004453BA"/>
    <w:rsid w:val="00446969"/>
    <w:rsid w:val="004513D1"/>
    <w:rsid w:val="00452F30"/>
    <w:rsid w:val="00453ECE"/>
    <w:rsid w:val="004541C4"/>
    <w:rsid w:val="00454E4B"/>
    <w:rsid w:val="004550C8"/>
    <w:rsid w:val="00455161"/>
    <w:rsid w:val="004570F1"/>
    <w:rsid w:val="00457C65"/>
    <w:rsid w:val="00460318"/>
    <w:rsid w:val="004626BC"/>
    <w:rsid w:val="004626C1"/>
    <w:rsid w:val="004647C8"/>
    <w:rsid w:val="004654CA"/>
    <w:rsid w:val="00466E75"/>
    <w:rsid w:val="004675D0"/>
    <w:rsid w:val="00470EB6"/>
    <w:rsid w:val="0047206F"/>
    <w:rsid w:val="004728B6"/>
    <w:rsid w:val="00472CC2"/>
    <w:rsid w:val="00473113"/>
    <w:rsid w:val="00473B78"/>
    <w:rsid w:val="0047444A"/>
    <w:rsid w:val="004745DF"/>
    <w:rsid w:val="00474D45"/>
    <w:rsid w:val="004757BE"/>
    <w:rsid w:val="00475FB1"/>
    <w:rsid w:val="00480E35"/>
    <w:rsid w:val="00481A11"/>
    <w:rsid w:val="004825B5"/>
    <w:rsid w:val="004828AC"/>
    <w:rsid w:val="00482A72"/>
    <w:rsid w:val="00482BC7"/>
    <w:rsid w:val="0048376C"/>
    <w:rsid w:val="0048394B"/>
    <w:rsid w:val="004839AF"/>
    <w:rsid w:val="00484665"/>
    <w:rsid w:val="0048472E"/>
    <w:rsid w:val="00484F5E"/>
    <w:rsid w:val="004859FB"/>
    <w:rsid w:val="00486BE3"/>
    <w:rsid w:val="00487F87"/>
    <w:rsid w:val="00491839"/>
    <w:rsid w:val="00492111"/>
    <w:rsid w:val="004926A9"/>
    <w:rsid w:val="004934B6"/>
    <w:rsid w:val="004938A3"/>
    <w:rsid w:val="00493A39"/>
    <w:rsid w:val="00493BAB"/>
    <w:rsid w:val="004944A7"/>
    <w:rsid w:val="00494F9E"/>
    <w:rsid w:val="00496ED9"/>
    <w:rsid w:val="0049793D"/>
    <w:rsid w:val="004A0EAF"/>
    <w:rsid w:val="004A1973"/>
    <w:rsid w:val="004A292F"/>
    <w:rsid w:val="004A33A2"/>
    <w:rsid w:val="004A3E7E"/>
    <w:rsid w:val="004A4B3D"/>
    <w:rsid w:val="004A5128"/>
    <w:rsid w:val="004A5265"/>
    <w:rsid w:val="004A5A6B"/>
    <w:rsid w:val="004A6D28"/>
    <w:rsid w:val="004A6E65"/>
    <w:rsid w:val="004A797A"/>
    <w:rsid w:val="004A7C62"/>
    <w:rsid w:val="004B03DB"/>
    <w:rsid w:val="004B085F"/>
    <w:rsid w:val="004B1888"/>
    <w:rsid w:val="004B1F8D"/>
    <w:rsid w:val="004B3A67"/>
    <w:rsid w:val="004B547D"/>
    <w:rsid w:val="004B579A"/>
    <w:rsid w:val="004B5913"/>
    <w:rsid w:val="004B5AC6"/>
    <w:rsid w:val="004B5B72"/>
    <w:rsid w:val="004B630F"/>
    <w:rsid w:val="004B6443"/>
    <w:rsid w:val="004B6F3A"/>
    <w:rsid w:val="004C15AD"/>
    <w:rsid w:val="004C2261"/>
    <w:rsid w:val="004C248E"/>
    <w:rsid w:val="004C2A2E"/>
    <w:rsid w:val="004C33FE"/>
    <w:rsid w:val="004C396A"/>
    <w:rsid w:val="004C3E9A"/>
    <w:rsid w:val="004C47F1"/>
    <w:rsid w:val="004C4AE7"/>
    <w:rsid w:val="004C5208"/>
    <w:rsid w:val="004C5C74"/>
    <w:rsid w:val="004C721D"/>
    <w:rsid w:val="004C74B8"/>
    <w:rsid w:val="004C75D9"/>
    <w:rsid w:val="004D06C1"/>
    <w:rsid w:val="004D08D5"/>
    <w:rsid w:val="004D1825"/>
    <w:rsid w:val="004D18D5"/>
    <w:rsid w:val="004D1E2C"/>
    <w:rsid w:val="004D2034"/>
    <w:rsid w:val="004D2BBC"/>
    <w:rsid w:val="004D35B3"/>
    <w:rsid w:val="004D3FD5"/>
    <w:rsid w:val="004D4609"/>
    <w:rsid w:val="004D4AB0"/>
    <w:rsid w:val="004D513E"/>
    <w:rsid w:val="004D5A78"/>
    <w:rsid w:val="004D5C4C"/>
    <w:rsid w:val="004D5D4B"/>
    <w:rsid w:val="004D5F16"/>
    <w:rsid w:val="004D6F14"/>
    <w:rsid w:val="004D6FEA"/>
    <w:rsid w:val="004D72C8"/>
    <w:rsid w:val="004D7D94"/>
    <w:rsid w:val="004E01F5"/>
    <w:rsid w:val="004E023A"/>
    <w:rsid w:val="004E0984"/>
    <w:rsid w:val="004E2362"/>
    <w:rsid w:val="004E23D5"/>
    <w:rsid w:val="004E446A"/>
    <w:rsid w:val="004E44C7"/>
    <w:rsid w:val="004E490F"/>
    <w:rsid w:val="004E524D"/>
    <w:rsid w:val="004E58C2"/>
    <w:rsid w:val="004E6101"/>
    <w:rsid w:val="004E715B"/>
    <w:rsid w:val="004E77B4"/>
    <w:rsid w:val="004E7E0D"/>
    <w:rsid w:val="004F0419"/>
    <w:rsid w:val="004F0DCA"/>
    <w:rsid w:val="004F0F13"/>
    <w:rsid w:val="004F106E"/>
    <w:rsid w:val="004F2081"/>
    <w:rsid w:val="004F2421"/>
    <w:rsid w:val="004F295A"/>
    <w:rsid w:val="004F35ED"/>
    <w:rsid w:val="004F47B9"/>
    <w:rsid w:val="004F548B"/>
    <w:rsid w:val="004F5D77"/>
    <w:rsid w:val="004F5E58"/>
    <w:rsid w:val="004F5EBD"/>
    <w:rsid w:val="004F7314"/>
    <w:rsid w:val="0050006A"/>
    <w:rsid w:val="00500556"/>
    <w:rsid w:val="00500EA1"/>
    <w:rsid w:val="00501DC7"/>
    <w:rsid w:val="005033C7"/>
    <w:rsid w:val="005049A6"/>
    <w:rsid w:val="00504B1B"/>
    <w:rsid w:val="00504D18"/>
    <w:rsid w:val="00505039"/>
    <w:rsid w:val="00505142"/>
    <w:rsid w:val="00505217"/>
    <w:rsid w:val="00505620"/>
    <w:rsid w:val="005058BC"/>
    <w:rsid w:val="005069F3"/>
    <w:rsid w:val="00507705"/>
    <w:rsid w:val="00510313"/>
    <w:rsid w:val="00510D3A"/>
    <w:rsid w:val="005115ED"/>
    <w:rsid w:val="00511666"/>
    <w:rsid w:val="00511F30"/>
    <w:rsid w:val="00512BF2"/>
    <w:rsid w:val="005131B3"/>
    <w:rsid w:val="00514099"/>
    <w:rsid w:val="00514893"/>
    <w:rsid w:val="00516AC9"/>
    <w:rsid w:val="005206A1"/>
    <w:rsid w:val="00520E9F"/>
    <w:rsid w:val="00521536"/>
    <w:rsid w:val="005229E2"/>
    <w:rsid w:val="005233B0"/>
    <w:rsid w:val="00523825"/>
    <w:rsid w:val="005245E1"/>
    <w:rsid w:val="00524C56"/>
    <w:rsid w:val="005266B8"/>
    <w:rsid w:val="00530AF4"/>
    <w:rsid w:val="005324BB"/>
    <w:rsid w:val="005335BC"/>
    <w:rsid w:val="005356B3"/>
    <w:rsid w:val="005360D6"/>
    <w:rsid w:val="0053640A"/>
    <w:rsid w:val="005368D1"/>
    <w:rsid w:val="005371A1"/>
    <w:rsid w:val="00537253"/>
    <w:rsid w:val="0053764F"/>
    <w:rsid w:val="0053779E"/>
    <w:rsid w:val="00537C71"/>
    <w:rsid w:val="00540E88"/>
    <w:rsid w:val="00541CED"/>
    <w:rsid w:val="00542A4F"/>
    <w:rsid w:val="005437E4"/>
    <w:rsid w:val="005450A2"/>
    <w:rsid w:val="00547ADA"/>
    <w:rsid w:val="00550851"/>
    <w:rsid w:val="005518EA"/>
    <w:rsid w:val="00552F21"/>
    <w:rsid w:val="00554F05"/>
    <w:rsid w:val="005554D7"/>
    <w:rsid w:val="0055638E"/>
    <w:rsid w:val="005571EB"/>
    <w:rsid w:val="00557B18"/>
    <w:rsid w:val="00560AA0"/>
    <w:rsid w:val="00560C7D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D08"/>
    <w:rsid w:val="005706EA"/>
    <w:rsid w:val="00570994"/>
    <w:rsid w:val="005749BB"/>
    <w:rsid w:val="005776EF"/>
    <w:rsid w:val="00580340"/>
    <w:rsid w:val="005808E0"/>
    <w:rsid w:val="00580A4E"/>
    <w:rsid w:val="00581138"/>
    <w:rsid w:val="00581AA8"/>
    <w:rsid w:val="005822B5"/>
    <w:rsid w:val="00582773"/>
    <w:rsid w:val="00583641"/>
    <w:rsid w:val="0058433F"/>
    <w:rsid w:val="0058466C"/>
    <w:rsid w:val="0058689B"/>
    <w:rsid w:val="00586EB5"/>
    <w:rsid w:val="00586FA7"/>
    <w:rsid w:val="005870B8"/>
    <w:rsid w:val="0058754C"/>
    <w:rsid w:val="00587E70"/>
    <w:rsid w:val="0059028F"/>
    <w:rsid w:val="0059087A"/>
    <w:rsid w:val="005920FB"/>
    <w:rsid w:val="00595629"/>
    <w:rsid w:val="00595CAB"/>
    <w:rsid w:val="00596034"/>
    <w:rsid w:val="00596796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42B7"/>
    <w:rsid w:val="005A52ED"/>
    <w:rsid w:val="005A6937"/>
    <w:rsid w:val="005A6F4E"/>
    <w:rsid w:val="005A7561"/>
    <w:rsid w:val="005A76D8"/>
    <w:rsid w:val="005A7B63"/>
    <w:rsid w:val="005B0063"/>
    <w:rsid w:val="005B0ABE"/>
    <w:rsid w:val="005B0F36"/>
    <w:rsid w:val="005B2A95"/>
    <w:rsid w:val="005B3990"/>
    <w:rsid w:val="005B3AA0"/>
    <w:rsid w:val="005B44CE"/>
    <w:rsid w:val="005B4C3A"/>
    <w:rsid w:val="005B5056"/>
    <w:rsid w:val="005B6DF4"/>
    <w:rsid w:val="005B74D7"/>
    <w:rsid w:val="005C04EE"/>
    <w:rsid w:val="005C0F16"/>
    <w:rsid w:val="005C1356"/>
    <w:rsid w:val="005C1373"/>
    <w:rsid w:val="005C1873"/>
    <w:rsid w:val="005C1947"/>
    <w:rsid w:val="005C21A2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D01EF"/>
    <w:rsid w:val="005D0B8A"/>
    <w:rsid w:val="005D28C3"/>
    <w:rsid w:val="005D3D3E"/>
    <w:rsid w:val="005D3D5C"/>
    <w:rsid w:val="005D4FA5"/>
    <w:rsid w:val="005D4FF5"/>
    <w:rsid w:val="005D70C7"/>
    <w:rsid w:val="005D736C"/>
    <w:rsid w:val="005D7549"/>
    <w:rsid w:val="005D778B"/>
    <w:rsid w:val="005D7F98"/>
    <w:rsid w:val="005E014D"/>
    <w:rsid w:val="005E087A"/>
    <w:rsid w:val="005E1D2F"/>
    <w:rsid w:val="005E2502"/>
    <w:rsid w:val="005E27F1"/>
    <w:rsid w:val="005E30F3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1C8"/>
    <w:rsid w:val="005F08A9"/>
    <w:rsid w:val="005F0FF4"/>
    <w:rsid w:val="005F15A8"/>
    <w:rsid w:val="005F2316"/>
    <w:rsid w:val="005F355A"/>
    <w:rsid w:val="005F4DC2"/>
    <w:rsid w:val="005F5374"/>
    <w:rsid w:val="005F5FEB"/>
    <w:rsid w:val="00601831"/>
    <w:rsid w:val="00603BD3"/>
    <w:rsid w:val="00603DD0"/>
    <w:rsid w:val="006040C6"/>
    <w:rsid w:val="00604FEC"/>
    <w:rsid w:val="00605142"/>
    <w:rsid w:val="006060BB"/>
    <w:rsid w:val="0060715E"/>
    <w:rsid w:val="00607DC9"/>
    <w:rsid w:val="00610105"/>
    <w:rsid w:val="00610224"/>
    <w:rsid w:val="0061039F"/>
    <w:rsid w:val="00610A8C"/>
    <w:rsid w:val="00610C5E"/>
    <w:rsid w:val="006119C5"/>
    <w:rsid w:val="006121D6"/>
    <w:rsid w:val="006126C0"/>
    <w:rsid w:val="00612782"/>
    <w:rsid w:val="006129AB"/>
    <w:rsid w:val="00612F9A"/>
    <w:rsid w:val="00613010"/>
    <w:rsid w:val="0061376F"/>
    <w:rsid w:val="00614307"/>
    <w:rsid w:val="00614B0D"/>
    <w:rsid w:val="0061581F"/>
    <w:rsid w:val="0061592D"/>
    <w:rsid w:val="00615C9D"/>
    <w:rsid w:val="0061677B"/>
    <w:rsid w:val="00617D75"/>
    <w:rsid w:val="006203CD"/>
    <w:rsid w:val="00622217"/>
    <w:rsid w:val="00622B62"/>
    <w:rsid w:val="00622F04"/>
    <w:rsid w:val="00624227"/>
    <w:rsid w:val="0062454E"/>
    <w:rsid w:val="0062547A"/>
    <w:rsid w:val="00625F70"/>
    <w:rsid w:val="00626ACA"/>
    <w:rsid w:val="00626F60"/>
    <w:rsid w:val="00627587"/>
    <w:rsid w:val="00627F06"/>
    <w:rsid w:val="0063092B"/>
    <w:rsid w:val="00631641"/>
    <w:rsid w:val="0063491D"/>
    <w:rsid w:val="00634ADD"/>
    <w:rsid w:val="00634D8C"/>
    <w:rsid w:val="00634FF8"/>
    <w:rsid w:val="006359A1"/>
    <w:rsid w:val="00635DDB"/>
    <w:rsid w:val="00636201"/>
    <w:rsid w:val="00636F01"/>
    <w:rsid w:val="0063705C"/>
    <w:rsid w:val="00637CC5"/>
    <w:rsid w:val="00642654"/>
    <w:rsid w:val="00643820"/>
    <w:rsid w:val="00643F00"/>
    <w:rsid w:val="006442BB"/>
    <w:rsid w:val="00645923"/>
    <w:rsid w:val="00646307"/>
    <w:rsid w:val="00646A54"/>
    <w:rsid w:val="00647180"/>
    <w:rsid w:val="00647E8A"/>
    <w:rsid w:val="00651023"/>
    <w:rsid w:val="00651CB0"/>
    <w:rsid w:val="006523D9"/>
    <w:rsid w:val="006525C1"/>
    <w:rsid w:val="00653AE6"/>
    <w:rsid w:val="00653BE6"/>
    <w:rsid w:val="00654226"/>
    <w:rsid w:val="00655208"/>
    <w:rsid w:val="006559D4"/>
    <w:rsid w:val="00655B38"/>
    <w:rsid w:val="00655BA8"/>
    <w:rsid w:val="00656573"/>
    <w:rsid w:val="006565E4"/>
    <w:rsid w:val="006571D6"/>
    <w:rsid w:val="00657B34"/>
    <w:rsid w:val="00660388"/>
    <w:rsid w:val="006605E9"/>
    <w:rsid w:val="006618E6"/>
    <w:rsid w:val="006626A2"/>
    <w:rsid w:val="00662D17"/>
    <w:rsid w:val="00662E72"/>
    <w:rsid w:val="00663642"/>
    <w:rsid w:val="00667F22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28C"/>
    <w:rsid w:val="00677887"/>
    <w:rsid w:val="00680C9E"/>
    <w:rsid w:val="006811BF"/>
    <w:rsid w:val="006819E7"/>
    <w:rsid w:val="00682973"/>
    <w:rsid w:val="00683496"/>
    <w:rsid w:val="00683FEB"/>
    <w:rsid w:val="00686B94"/>
    <w:rsid w:val="00686EC8"/>
    <w:rsid w:val="00690CE1"/>
    <w:rsid w:val="006916F1"/>
    <w:rsid w:val="00691E67"/>
    <w:rsid w:val="00692635"/>
    <w:rsid w:val="0069334E"/>
    <w:rsid w:val="00693941"/>
    <w:rsid w:val="00694971"/>
    <w:rsid w:val="00694C48"/>
    <w:rsid w:val="00695A67"/>
    <w:rsid w:val="0069623F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B01A7"/>
    <w:rsid w:val="006B0828"/>
    <w:rsid w:val="006B0E40"/>
    <w:rsid w:val="006B206A"/>
    <w:rsid w:val="006B2160"/>
    <w:rsid w:val="006B3E38"/>
    <w:rsid w:val="006B43D1"/>
    <w:rsid w:val="006B4A09"/>
    <w:rsid w:val="006B5017"/>
    <w:rsid w:val="006B647F"/>
    <w:rsid w:val="006B7E12"/>
    <w:rsid w:val="006C072F"/>
    <w:rsid w:val="006C17C1"/>
    <w:rsid w:val="006C17EF"/>
    <w:rsid w:val="006C1812"/>
    <w:rsid w:val="006C1B87"/>
    <w:rsid w:val="006C1E6F"/>
    <w:rsid w:val="006C38ED"/>
    <w:rsid w:val="006C3F3F"/>
    <w:rsid w:val="006C48BB"/>
    <w:rsid w:val="006C4E8F"/>
    <w:rsid w:val="006C61CA"/>
    <w:rsid w:val="006D0618"/>
    <w:rsid w:val="006D11D6"/>
    <w:rsid w:val="006D13AA"/>
    <w:rsid w:val="006D1F63"/>
    <w:rsid w:val="006D26F2"/>
    <w:rsid w:val="006D320D"/>
    <w:rsid w:val="006D5647"/>
    <w:rsid w:val="006D5B4C"/>
    <w:rsid w:val="006D5E6E"/>
    <w:rsid w:val="006D6CAE"/>
    <w:rsid w:val="006D79BE"/>
    <w:rsid w:val="006D7D53"/>
    <w:rsid w:val="006E051E"/>
    <w:rsid w:val="006E19CD"/>
    <w:rsid w:val="006E2067"/>
    <w:rsid w:val="006E2FE4"/>
    <w:rsid w:val="006E3820"/>
    <w:rsid w:val="006E385A"/>
    <w:rsid w:val="006E41EE"/>
    <w:rsid w:val="006E4DE6"/>
    <w:rsid w:val="006E5367"/>
    <w:rsid w:val="006E5C4A"/>
    <w:rsid w:val="006F0DBD"/>
    <w:rsid w:val="006F0E28"/>
    <w:rsid w:val="006F0F5A"/>
    <w:rsid w:val="006F1582"/>
    <w:rsid w:val="006F23AE"/>
    <w:rsid w:val="006F3CB5"/>
    <w:rsid w:val="006F6014"/>
    <w:rsid w:val="006F60B8"/>
    <w:rsid w:val="006F6BEF"/>
    <w:rsid w:val="006F6D95"/>
    <w:rsid w:val="006F7869"/>
    <w:rsid w:val="00700CFC"/>
    <w:rsid w:val="00700FA8"/>
    <w:rsid w:val="00701358"/>
    <w:rsid w:val="00701B75"/>
    <w:rsid w:val="00702614"/>
    <w:rsid w:val="00702739"/>
    <w:rsid w:val="00703116"/>
    <w:rsid w:val="0070328A"/>
    <w:rsid w:val="007043BA"/>
    <w:rsid w:val="00704620"/>
    <w:rsid w:val="00705530"/>
    <w:rsid w:val="007063CD"/>
    <w:rsid w:val="007075AF"/>
    <w:rsid w:val="007101B1"/>
    <w:rsid w:val="0071044C"/>
    <w:rsid w:val="007104E8"/>
    <w:rsid w:val="00711CA5"/>
    <w:rsid w:val="00712881"/>
    <w:rsid w:val="00712FF6"/>
    <w:rsid w:val="0071554F"/>
    <w:rsid w:val="00715B84"/>
    <w:rsid w:val="0071648B"/>
    <w:rsid w:val="007207C4"/>
    <w:rsid w:val="007214E4"/>
    <w:rsid w:val="007246C5"/>
    <w:rsid w:val="00724C4D"/>
    <w:rsid w:val="00725232"/>
    <w:rsid w:val="007258C7"/>
    <w:rsid w:val="007274C5"/>
    <w:rsid w:val="00730BE0"/>
    <w:rsid w:val="00731C7E"/>
    <w:rsid w:val="00731E6F"/>
    <w:rsid w:val="00732006"/>
    <w:rsid w:val="00732929"/>
    <w:rsid w:val="0073313B"/>
    <w:rsid w:val="007344DA"/>
    <w:rsid w:val="00736773"/>
    <w:rsid w:val="007368BA"/>
    <w:rsid w:val="00736B46"/>
    <w:rsid w:val="00736B4E"/>
    <w:rsid w:val="0073790C"/>
    <w:rsid w:val="007379D9"/>
    <w:rsid w:val="007409D2"/>
    <w:rsid w:val="00740B66"/>
    <w:rsid w:val="00741D14"/>
    <w:rsid w:val="007439FC"/>
    <w:rsid w:val="00745DA0"/>
    <w:rsid w:val="00746E75"/>
    <w:rsid w:val="00747C00"/>
    <w:rsid w:val="00747D3D"/>
    <w:rsid w:val="0075009B"/>
    <w:rsid w:val="0075056B"/>
    <w:rsid w:val="00751AA7"/>
    <w:rsid w:val="00751BCD"/>
    <w:rsid w:val="007526E6"/>
    <w:rsid w:val="00752874"/>
    <w:rsid w:val="00753C71"/>
    <w:rsid w:val="0075428C"/>
    <w:rsid w:val="0075545A"/>
    <w:rsid w:val="00755CFD"/>
    <w:rsid w:val="00756063"/>
    <w:rsid w:val="007566E9"/>
    <w:rsid w:val="00757959"/>
    <w:rsid w:val="00757BE2"/>
    <w:rsid w:val="00760600"/>
    <w:rsid w:val="00761168"/>
    <w:rsid w:val="007618E1"/>
    <w:rsid w:val="00761FEF"/>
    <w:rsid w:val="0076278C"/>
    <w:rsid w:val="00763253"/>
    <w:rsid w:val="00766320"/>
    <w:rsid w:val="00766568"/>
    <w:rsid w:val="0076692D"/>
    <w:rsid w:val="007672D0"/>
    <w:rsid w:val="00771275"/>
    <w:rsid w:val="00771A13"/>
    <w:rsid w:val="00773959"/>
    <w:rsid w:val="00773B09"/>
    <w:rsid w:val="00774963"/>
    <w:rsid w:val="007753C2"/>
    <w:rsid w:val="007772FD"/>
    <w:rsid w:val="00777F21"/>
    <w:rsid w:val="0078036F"/>
    <w:rsid w:val="0078101C"/>
    <w:rsid w:val="00781AF1"/>
    <w:rsid w:val="007841D5"/>
    <w:rsid w:val="0078439C"/>
    <w:rsid w:val="00784573"/>
    <w:rsid w:val="00784AC4"/>
    <w:rsid w:val="007852E5"/>
    <w:rsid w:val="007876CA"/>
    <w:rsid w:val="00787E45"/>
    <w:rsid w:val="007912BE"/>
    <w:rsid w:val="007923C9"/>
    <w:rsid w:val="007933A4"/>
    <w:rsid w:val="007934E3"/>
    <w:rsid w:val="00794C07"/>
    <w:rsid w:val="00795B33"/>
    <w:rsid w:val="00796F23"/>
    <w:rsid w:val="00797900"/>
    <w:rsid w:val="00797BA7"/>
    <w:rsid w:val="00797D7F"/>
    <w:rsid w:val="007A0A69"/>
    <w:rsid w:val="007A0DB0"/>
    <w:rsid w:val="007A2CD1"/>
    <w:rsid w:val="007A489F"/>
    <w:rsid w:val="007A4974"/>
    <w:rsid w:val="007A4C10"/>
    <w:rsid w:val="007A5299"/>
    <w:rsid w:val="007A5F2B"/>
    <w:rsid w:val="007A6860"/>
    <w:rsid w:val="007A6D83"/>
    <w:rsid w:val="007A7FF7"/>
    <w:rsid w:val="007B019D"/>
    <w:rsid w:val="007B1CC6"/>
    <w:rsid w:val="007B236B"/>
    <w:rsid w:val="007B3771"/>
    <w:rsid w:val="007B37BB"/>
    <w:rsid w:val="007B39F3"/>
    <w:rsid w:val="007B4897"/>
    <w:rsid w:val="007B502D"/>
    <w:rsid w:val="007B5123"/>
    <w:rsid w:val="007B6535"/>
    <w:rsid w:val="007B67B2"/>
    <w:rsid w:val="007B74BB"/>
    <w:rsid w:val="007C06A7"/>
    <w:rsid w:val="007C0929"/>
    <w:rsid w:val="007C16B9"/>
    <w:rsid w:val="007C1F3F"/>
    <w:rsid w:val="007C20BB"/>
    <w:rsid w:val="007C2623"/>
    <w:rsid w:val="007C6147"/>
    <w:rsid w:val="007C7669"/>
    <w:rsid w:val="007C7CAD"/>
    <w:rsid w:val="007D20BA"/>
    <w:rsid w:val="007D3A75"/>
    <w:rsid w:val="007D40AB"/>
    <w:rsid w:val="007D42BF"/>
    <w:rsid w:val="007D4546"/>
    <w:rsid w:val="007D5A1B"/>
    <w:rsid w:val="007E02AD"/>
    <w:rsid w:val="007E0843"/>
    <w:rsid w:val="007E094D"/>
    <w:rsid w:val="007E0F4C"/>
    <w:rsid w:val="007E100C"/>
    <w:rsid w:val="007E11E3"/>
    <w:rsid w:val="007E1428"/>
    <w:rsid w:val="007E147F"/>
    <w:rsid w:val="007E1920"/>
    <w:rsid w:val="007E1E5A"/>
    <w:rsid w:val="007E1ED7"/>
    <w:rsid w:val="007E27D5"/>
    <w:rsid w:val="007E2B34"/>
    <w:rsid w:val="007E4857"/>
    <w:rsid w:val="007E57E0"/>
    <w:rsid w:val="007E61BA"/>
    <w:rsid w:val="007E7C9F"/>
    <w:rsid w:val="007F025F"/>
    <w:rsid w:val="007F05C2"/>
    <w:rsid w:val="007F1319"/>
    <w:rsid w:val="007F1E77"/>
    <w:rsid w:val="007F24AE"/>
    <w:rsid w:val="007F27E2"/>
    <w:rsid w:val="007F3941"/>
    <w:rsid w:val="007F3C33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7F7995"/>
    <w:rsid w:val="008007FC"/>
    <w:rsid w:val="00800AB5"/>
    <w:rsid w:val="00800D4D"/>
    <w:rsid w:val="00800E7F"/>
    <w:rsid w:val="00801B36"/>
    <w:rsid w:val="00802EBB"/>
    <w:rsid w:val="00803479"/>
    <w:rsid w:val="00803CCC"/>
    <w:rsid w:val="008040C3"/>
    <w:rsid w:val="0080434E"/>
    <w:rsid w:val="00804489"/>
    <w:rsid w:val="00805EDC"/>
    <w:rsid w:val="0081004A"/>
    <w:rsid w:val="008109A8"/>
    <w:rsid w:val="008115BA"/>
    <w:rsid w:val="00811619"/>
    <w:rsid w:val="00811B2F"/>
    <w:rsid w:val="0081258F"/>
    <w:rsid w:val="00812775"/>
    <w:rsid w:val="00815411"/>
    <w:rsid w:val="00815530"/>
    <w:rsid w:val="00815F27"/>
    <w:rsid w:val="00817858"/>
    <w:rsid w:val="00820031"/>
    <w:rsid w:val="008202F5"/>
    <w:rsid w:val="00820C6A"/>
    <w:rsid w:val="00821B3A"/>
    <w:rsid w:val="00821D14"/>
    <w:rsid w:val="008222B9"/>
    <w:rsid w:val="00822337"/>
    <w:rsid w:val="0082291D"/>
    <w:rsid w:val="00822D15"/>
    <w:rsid w:val="0082318F"/>
    <w:rsid w:val="008234AB"/>
    <w:rsid w:val="00823D4F"/>
    <w:rsid w:val="0082478D"/>
    <w:rsid w:val="008254C1"/>
    <w:rsid w:val="0082617F"/>
    <w:rsid w:val="00826A58"/>
    <w:rsid w:val="008272E1"/>
    <w:rsid w:val="00827FDD"/>
    <w:rsid w:val="0083238A"/>
    <w:rsid w:val="0083308F"/>
    <w:rsid w:val="00833D9F"/>
    <w:rsid w:val="00834092"/>
    <w:rsid w:val="0083418C"/>
    <w:rsid w:val="0083491F"/>
    <w:rsid w:val="0083563B"/>
    <w:rsid w:val="0083674A"/>
    <w:rsid w:val="008376AE"/>
    <w:rsid w:val="00837B59"/>
    <w:rsid w:val="00841FFD"/>
    <w:rsid w:val="00842315"/>
    <w:rsid w:val="00842541"/>
    <w:rsid w:val="00842663"/>
    <w:rsid w:val="008426BA"/>
    <w:rsid w:val="008426FC"/>
    <w:rsid w:val="00843DFD"/>
    <w:rsid w:val="0084589D"/>
    <w:rsid w:val="008459FA"/>
    <w:rsid w:val="00845AAA"/>
    <w:rsid w:val="0084657A"/>
    <w:rsid w:val="008476C9"/>
    <w:rsid w:val="00847BAB"/>
    <w:rsid w:val="008505A2"/>
    <w:rsid w:val="00852419"/>
    <w:rsid w:val="00852A15"/>
    <w:rsid w:val="00852C6E"/>
    <w:rsid w:val="008531C5"/>
    <w:rsid w:val="00853736"/>
    <w:rsid w:val="00853C7E"/>
    <w:rsid w:val="00854124"/>
    <w:rsid w:val="008548D9"/>
    <w:rsid w:val="00855245"/>
    <w:rsid w:val="008575CC"/>
    <w:rsid w:val="008577CA"/>
    <w:rsid w:val="00857A14"/>
    <w:rsid w:val="00860C64"/>
    <w:rsid w:val="00860EA5"/>
    <w:rsid w:val="00861052"/>
    <w:rsid w:val="008613F6"/>
    <w:rsid w:val="00861438"/>
    <w:rsid w:val="00861DD7"/>
    <w:rsid w:val="00861EBF"/>
    <w:rsid w:val="008620D0"/>
    <w:rsid w:val="0086257E"/>
    <w:rsid w:val="00864C05"/>
    <w:rsid w:val="00864D18"/>
    <w:rsid w:val="00864F9D"/>
    <w:rsid w:val="00866A7E"/>
    <w:rsid w:val="00866C9E"/>
    <w:rsid w:val="00866CC2"/>
    <w:rsid w:val="00866FD6"/>
    <w:rsid w:val="008675A0"/>
    <w:rsid w:val="00867E13"/>
    <w:rsid w:val="008700DA"/>
    <w:rsid w:val="008716FD"/>
    <w:rsid w:val="00872953"/>
    <w:rsid w:val="00872CB4"/>
    <w:rsid w:val="00872D70"/>
    <w:rsid w:val="008740C9"/>
    <w:rsid w:val="00874916"/>
    <w:rsid w:val="008749F5"/>
    <w:rsid w:val="00874BF4"/>
    <w:rsid w:val="00875026"/>
    <w:rsid w:val="0087597A"/>
    <w:rsid w:val="00875B84"/>
    <w:rsid w:val="00876D8A"/>
    <w:rsid w:val="00877130"/>
    <w:rsid w:val="00877993"/>
    <w:rsid w:val="008806B9"/>
    <w:rsid w:val="00881FEF"/>
    <w:rsid w:val="00883987"/>
    <w:rsid w:val="00884B9D"/>
    <w:rsid w:val="00884C82"/>
    <w:rsid w:val="0088598F"/>
    <w:rsid w:val="00886BC6"/>
    <w:rsid w:val="008874CE"/>
    <w:rsid w:val="008876ED"/>
    <w:rsid w:val="00887DE6"/>
    <w:rsid w:val="00887F5F"/>
    <w:rsid w:val="008905CC"/>
    <w:rsid w:val="00890982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FE3"/>
    <w:rsid w:val="008956B5"/>
    <w:rsid w:val="008969A3"/>
    <w:rsid w:val="008979CF"/>
    <w:rsid w:val="008A1461"/>
    <w:rsid w:val="008A17C8"/>
    <w:rsid w:val="008A2134"/>
    <w:rsid w:val="008A2DCA"/>
    <w:rsid w:val="008A40A8"/>
    <w:rsid w:val="008A4109"/>
    <w:rsid w:val="008A47F0"/>
    <w:rsid w:val="008A6A51"/>
    <w:rsid w:val="008B00CF"/>
    <w:rsid w:val="008B03D1"/>
    <w:rsid w:val="008B0CBC"/>
    <w:rsid w:val="008B0EFA"/>
    <w:rsid w:val="008B2BFC"/>
    <w:rsid w:val="008B3CDA"/>
    <w:rsid w:val="008B47AD"/>
    <w:rsid w:val="008B4E07"/>
    <w:rsid w:val="008C044D"/>
    <w:rsid w:val="008C0940"/>
    <w:rsid w:val="008C1443"/>
    <w:rsid w:val="008C2D08"/>
    <w:rsid w:val="008C2E4C"/>
    <w:rsid w:val="008C5DF0"/>
    <w:rsid w:val="008C65E0"/>
    <w:rsid w:val="008C6D2F"/>
    <w:rsid w:val="008C6EE8"/>
    <w:rsid w:val="008C7207"/>
    <w:rsid w:val="008C75AF"/>
    <w:rsid w:val="008C760C"/>
    <w:rsid w:val="008D023F"/>
    <w:rsid w:val="008D195B"/>
    <w:rsid w:val="008D1D46"/>
    <w:rsid w:val="008D1F2B"/>
    <w:rsid w:val="008D265E"/>
    <w:rsid w:val="008D3700"/>
    <w:rsid w:val="008D3A5A"/>
    <w:rsid w:val="008D3A61"/>
    <w:rsid w:val="008D5E01"/>
    <w:rsid w:val="008D5EAD"/>
    <w:rsid w:val="008D63AA"/>
    <w:rsid w:val="008D68DB"/>
    <w:rsid w:val="008D7643"/>
    <w:rsid w:val="008D7DEE"/>
    <w:rsid w:val="008E01B1"/>
    <w:rsid w:val="008E0C45"/>
    <w:rsid w:val="008E0ED8"/>
    <w:rsid w:val="008E3D06"/>
    <w:rsid w:val="008E3FBF"/>
    <w:rsid w:val="008E44FA"/>
    <w:rsid w:val="008E495F"/>
    <w:rsid w:val="008E6020"/>
    <w:rsid w:val="008E68E2"/>
    <w:rsid w:val="008E69D7"/>
    <w:rsid w:val="008E75F6"/>
    <w:rsid w:val="008E79F8"/>
    <w:rsid w:val="008F0256"/>
    <w:rsid w:val="008F04CF"/>
    <w:rsid w:val="008F10B7"/>
    <w:rsid w:val="008F1604"/>
    <w:rsid w:val="008F2A9D"/>
    <w:rsid w:val="008F3CB8"/>
    <w:rsid w:val="008F416A"/>
    <w:rsid w:val="008F535B"/>
    <w:rsid w:val="008F5867"/>
    <w:rsid w:val="008F5A0D"/>
    <w:rsid w:val="008F619C"/>
    <w:rsid w:val="008F6A54"/>
    <w:rsid w:val="008F7362"/>
    <w:rsid w:val="008F7C66"/>
    <w:rsid w:val="00900B69"/>
    <w:rsid w:val="00900D71"/>
    <w:rsid w:val="00900DA7"/>
    <w:rsid w:val="00900F87"/>
    <w:rsid w:val="009010F2"/>
    <w:rsid w:val="009019AC"/>
    <w:rsid w:val="00903245"/>
    <w:rsid w:val="00903E73"/>
    <w:rsid w:val="00904095"/>
    <w:rsid w:val="00904927"/>
    <w:rsid w:val="00905288"/>
    <w:rsid w:val="009104FD"/>
    <w:rsid w:val="00910638"/>
    <w:rsid w:val="00910702"/>
    <w:rsid w:val="00910E1B"/>
    <w:rsid w:val="00912328"/>
    <w:rsid w:val="00913D72"/>
    <w:rsid w:val="009141D7"/>
    <w:rsid w:val="00914CA3"/>
    <w:rsid w:val="00915517"/>
    <w:rsid w:val="00915A03"/>
    <w:rsid w:val="00915B39"/>
    <w:rsid w:val="0091653C"/>
    <w:rsid w:val="00916A5B"/>
    <w:rsid w:val="00916C6A"/>
    <w:rsid w:val="00916CB1"/>
    <w:rsid w:val="009175D2"/>
    <w:rsid w:val="009200C0"/>
    <w:rsid w:val="00920C04"/>
    <w:rsid w:val="00921BD0"/>
    <w:rsid w:val="009231A3"/>
    <w:rsid w:val="0092504C"/>
    <w:rsid w:val="009263C4"/>
    <w:rsid w:val="00930A0B"/>
    <w:rsid w:val="00930DB9"/>
    <w:rsid w:val="00932990"/>
    <w:rsid w:val="00933074"/>
    <w:rsid w:val="00933EB0"/>
    <w:rsid w:val="00934673"/>
    <w:rsid w:val="009355E5"/>
    <w:rsid w:val="009365F8"/>
    <w:rsid w:val="00936870"/>
    <w:rsid w:val="0093689E"/>
    <w:rsid w:val="00937D58"/>
    <w:rsid w:val="00937E01"/>
    <w:rsid w:val="0094083F"/>
    <w:rsid w:val="00940863"/>
    <w:rsid w:val="00940A2D"/>
    <w:rsid w:val="00941444"/>
    <w:rsid w:val="00941B63"/>
    <w:rsid w:val="00942BA1"/>
    <w:rsid w:val="0094341B"/>
    <w:rsid w:val="00943B60"/>
    <w:rsid w:val="009441F8"/>
    <w:rsid w:val="00945511"/>
    <w:rsid w:val="00947192"/>
    <w:rsid w:val="00947ED9"/>
    <w:rsid w:val="009508A6"/>
    <w:rsid w:val="00950D0B"/>
    <w:rsid w:val="00950EF4"/>
    <w:rsid w:val="009510B0"/>
    <w:rsid w:val="009517A1"/>
    <w:rsid w:val="009519BC"/>
    <w:rsid w:val="009520A5"/>
    <w:rsid w:val="00952F72"/>
    <w:rsid w:val="0095344E"/>
    <w:rsid w:val="0095383E"/>
    <w:rsid w:val="00953B29"/>
    <w:rsid w:val="00953B2F"/>
    <w:rsid w:val="00954045"/>
    <w:rsid w:val="00956890"/>
    <w:rsid w:val="00956FD8"/>
    <w:rsid w:val="00957F12"/>
    <w:rsid w:val="00960DC5"/>
    <w:rsid w:val="00961514"/>
    <w:rsid w:val="00962120"/>
    <w:rsid w:val="00962687"/>
    <w:rsid w:val="00962DE4"/>
    <w:rsid w:val="009639A2"/>
    <w:rsid w:val="009639BA"/>
    <w:rsid w:val="00963DC8"/>
    <w:rsid w:val="00964898"/>
    <w:rsid w:val="009663D2"/>
    <w:rsid w:val="009678A9"/>
    <w:rsid w:val="00967E52"/>
    <w:rsid w:val="00970A06"/>
    <w:rsid w:val="009725C7"/>
    <w:rsid w:val="00972A01"/>
    <w:rsid w:val="00973D57"/>
    <w:rsid w:val="00975F01"/>
    <w:rsid w:val="00975FB9"/>
    <w:rsid w:val="00976E1A"/>
    <w:rsid w:val="00977ACF"/>
    <w:rsid w:val="00977CE3"/>
    <w:rsid w:val="00980019"/>
    <w:rsid w:val="00980631"/>
    <w:rsid w:val="009817E6"/>
    <w:rsid w:val="009819F3"/>
    <w:rsid w:val="00981BE6"/>
    <w:rsid w:val="00981EC2"/>
    <w:rsid w:val="009825F8"/>
    <w:rsid w:val="009827D2"/>
    <w:rsid w:val="00982CAC"/>
    <w:rsid w:val="009839AB"/>
    <w:rsid w:val="0098454C"/>
    <w:rsid w:val="00984781"/>
    <w:rsid w:val="009849E5"/>
    <w:rsid w:val="00984C64"/>
    <w:rsid w:val="00984E2C"/>
    <w:rsid w:val="009855D2"/>
    <w:rsid w:val="0098636D"/>
    <w:rsid w:val="00986A8A"/>
    <w:rsid w:val="00986D05"/>
    <w:rsid w:val="00987702"/>
    <w:rsid w:val="009878DE"/>
    <w:rsid w:val="00987932"/>
    <w:rsid w:val="00987DB5"/>
    <w:rsid w:val="009919D1"/>
    <w:rsid w:val="00991B51"/>
    <w:rsid w:val="00992198"/>
    <w:rsid w:val="00992702"/>
    <w:rsid w:val="00993D67"/>
    <w:rsid w:val="00994527"/>
    <w:rsid w:val="00994E2B"/>
    <w:rsid w:val="009956F2"/>
    <w:rsid w:val="00995D05"/>
    <w:rsid w:val="00995F90"/>
    <w:rsid w:val="009961C6"/>
    <w:rsid w:val="00996B0D"/>
    <w:rsid w:val="009A039E"/>
    <w:rsid w:val="009A08D0"/>
    <w:rsid w:val="009A0BC6"/>
    <w:rsid w:val="009A14C7"/>
    <w:rsid w:val="009A24A3"/>
    <w:rsid w:val="009A2C57"/>
    <w:rsid w:val="009A346B"/>
    <w:rsid w:val="009A41D7"/>
    <w:rsid w:val="009A4357"/>
    <w:rsid w:val="009A6F92"/>
    <w:rsid w:val="009A75BE"/>
    <w:rsid w:val="009B05CB"/>
    <w:rsid w:val="009B0731"/>
    <w:rsid w:val="009B07B2"/>
    <w:rsid w:val="009B1234"/>
    <w:rsid w:val="009B13A3"/>
    <w:rsid w:val="009B1A94"/>
    <w:rsid w:val="009B1E90"/>
    <w:rsid w:val="009B2206"/>
    <w:rsid w:val="009B23B8"/>
    <w:rsid w:val="009B2954"/>
    <w:rsid w:val="009B47DD"/>
    <w:rsid w:val="009B4D11"/>
    <w:rsid w:val="009B55FC"/>
    <w:rsid w:val="009B59D1"/>
    <w:rsid w:val="009B640D"/>
    <w:rsid w:val="009B6B7C"/>
    <w:rsid w:val="009C24E5"/>
    <w:rsid w:val="009C35AB"/>
    <w:rsid w:val="009C3990"/>
    <w:rsid w:val="009C3DBC"/>
    <w:rsid w:val="009C5253"/>
    <w:rsid w:val="009C53B7"/>
    <w:rsid w:val="009C6BBA"/>
    <w:rsid w:val="009C7091"/>
    <w:rsid w:val="009C719C"/>
    <w:rsid w:val="009C7558"/>
    <w:rsid w:val="009C758E"/>
    <w:rsid w:val="009D044B"/>
    <w:rsid w:val="009D14B1"/>
    <w:rsid w:val="009D2AB2"/>
    <w:rsid w:val="009D32A1"/>
    <w:rsid w:val="009D3577"/>
    <w:rsid w:val="009D38D9"/>
    <w:rsid w:val="009D3AA5"/>
    <w:rsid w:val="009D4A36"/>
    <w:rsid w:val="009D4DBA"/>
    <w:rsid w:val="009D5243"/>
    <w:rsid w:val="009D752D"/>
    <w:rsid w:val="009D7CA2"/>
    <w:rsid w:val="009E0073"/>
    <w:rsid w:val="009E048D"/>
    <w:rsid w:val="009E081C"/>
    <w:rsid w:val="009E0D74"/>
    <w:rsid w:val="009E1A02"/>
    <w:rsid w:val="009E2182"/>
    <w:rsid w:val="009E2FB0"/>
    <w:rsid w:val="009E36EC"/>
    <w:rsid w:val="009E47F7"/>
    <w:rsid w:val="009E611F"/>
    <w:rsid w:val="009E61EB"/>
    <w:rsid w:val="009E6CEB"/>
    <w:rsid w:val="009E781B"/>
    <w:rsid w:val="009E7B1D"/>
    <w:rsid w:val="009F210E"/>
    <w:rsid w:val="009F2C29"/>
    <w:rsid w:val="009F3C89"/>
    <w:rsid w:val="009F4CF9"/>
    <w:rsid w:val="009F5249"/>
    <w:rsid w:val="009F65AE"/>
    <w:rsid w:val="009F7970"/>
    <w:rsid w:val="00A0452D"/>
    <w:rsid w:val="00A05B03"/>
    <w:rsid w:val="00A05D24"/>
    <w:rsid w:val="00A062A0"/>
    <w:rsid w:val="00A069CB"/>
    <w:rsid w:val="00A072CD"/>
    <w:rsid w:val="00A077E2"/>
    <w:rsid w:val="00A0796B"/>
    <w:rsid w:val="00A079D1"/>
    <w:rsid w:val="00A10058"/>
    <w:rsid w:val="00A10696"/>
    <w:rsid w:val="00A10B9D"/>
    <w:rsid w:val="00A117BC"/>
    <w:rsid w:val="00A12C32"/>
    <w:rsid w:val="00A12E08"/>
    <w:rsid w:val="00A139F3"/>
    <w:rsid w:val="00A13D81"/>
    <w:rsid w:val="00A15B91"/>
    <w:rsid w:val="00A1777B"/>
    <w:rsid w:val="00A17B37"/>
    <w:rsid w:val="00A17BA5"/>
    <w:rsid w:val="00A17C76"/>
    <w:rsid w:val="00A207C4"/>
    <w:rsid w:val="00A23A24"/>
    <w:rsid w:val="00A24F29"/>
    <w:rsid w:val="00A256C3"/>
    <w:rsid w:val="00A25F77"/>
    <w:rsid w:val="00A26891"/>
    <w:rsid w:val="00A26BEC"/>
    <w:rsid w:val="00A26F3D"/>
    <w:rsid w:val="00A27750"/>
    <w:rsid w:val="00A30E0B"/>
    <w:rsid w:val="00A317B8"/>
    <w:rsid w:val="00A32369"/>
    <w:rsid w:val="00A33307"/>
    <w:rsid w:val="00A34395"/>
    <w:rsid w:val="00A36B18"/>
    <w:rsid w:val="00A36E3E"/>
    <w:rsid w:val="00A37210"/>
    <w:rsid w:val="00A37431"/>
    <w:rsid w:val="00A42123"/>
    <w:rsid w:val="00A423D4"/>
    <w:rsid w:val="00A47582"/>
    <w:rsid w:val="00A47917"/>
    <w:rsid w:val="00A50699"/>
    <w:rsid w:val="00A50804"/>
    <w:rsid w:val="00A515B4"/>
    <w:rsid w:val="00A5195A"/>
    <w:rsid w:val="00A51AF2"/>
    <w:rsid w:val="00A51C30"/>
    <w:rsid w:val="00A52A2C"/>
    <w:rsid w:val="00A52DB0"/>
    <w:rsid w:val="00A535A4"/>
    <w:rsid w:val="00A53759"/>
    <w:rsid w:val="00A53E82"/>
    <w:rsid w:val="00A56251"/>
    <w:rsid w:val="00A5645D"/>
    <w:rsid w:val="00A56A74"/>
    <w:rsid w:val="00A57643"/>
    <w:rsid w:val="00A6000B"/>
    <w:rsid w:val="00A6043A"/>
    <w:rsid w:val="00A60DEF"/>
    <w:rsid w:val="00A60EFD"/>
    <w:rsid w:val="00A61E5E"/>
    <w:rsid w:val="00A61EF0"/>
    <w:rsid w:val="00A6226F"/>
    <w:rsid w:val="00A62307"/>
    <w:rsid w:val="00A625C8"/>
    <w:rsid w:val="00A63D80"/>
    <w:rsid w:val="00A6486B"/>
    <w:rsid w:val="00A649CE"/>
    <w:rsid w:val="00A6503A"/>
    <w:rsid w:val="00A65B89"/>
    <w:rsid w:val="00A66322"/>
    <w:rsid w:val="00A663AB"/>
    <w:rsid w:val="00A66D19"/>
    <w:rsid w:val="00A67FB4"/>
    <w:rsid w:val="00A701BB"/>
    <w:rsid w:val="00A70671"/>
    <w:rsid w:val="00A70A9A"/>
    <w:rsid w:val="00A7157C"/>
    <w:rsid w:val="00A72586"/>
    <w:rsid w:val="00A725FA"/>
    <w:rsid w:val="00A759A6"/>
    <w:rsid w:val="00A76329"/>
    <w:rsid w:val="00A778FD"/>
    <w:rsid w:val="00A81000"/>
    <w:rsid w:val="00A82836"/>
    <w:rsid w:val="00A845CC"/>
    <w:rsid w:val="00A852AC"/>
    <w:rsid w:val="00A8633E"/>
    <w:rsid w:val="00A865E7"/>
    <w:rsid w:val="00A86EAB"/>
    <w:rsid w:val="00A9038D"/>
    <w:rsid w:val="00A9058F"/>
    <w:rsid w:val="00A90BFC"/>
    <w:rsid w:val="00A90E6D"/>
    <w:rsid w:val="00A921B7"/>
    <w:rsid w:val="00A938F8"/>
    <w:rsid w:val="00A94069"/>
    <w:rsid w:val="00A95617"/>
    <w:rsid w:val="00A95893"/>
    <w:rsid w:val="00A95A0A"/>
    <w:rsid w:val="00A966BE"/>
    <w:rsid w:val="00A97502"/>
    <w:rsid w:val="00A97634"/>
    <w:rsid w:val="00AA1649"/>
    <w:rsid w:val="00AA1B7D"/>
    <w:rsid w:val="00AA1C92"/>
    <w:rsid w:val="00AA331D"/>
    <w:rsid w:val="00AA39C8"/>
    <w:rsid w:val="00AA4778"/>
    <w:rsid w:val="00AA574D"/>
    <w:rsid w:val="00AA5993"/>
    <w:rsid w:val="00AA5A6D"/>
    <w:rsid w:val="00AA5DB4"/>
    <w:rsid w:val="00AA61B6"/>
    <w:rsid w:val="00AA634A"/>
    <w:rsid w:val="00AA69E5"/>
    <w:rsid w:val="00AA70DF"/>
    <w:rsid w:val="00AA73E0"/>
    <w:rsid w:val="00AB0368"/>
    <w:rsid w:val="00AB1145"/>
    <w:rsid w:val="00AB179E"/>
    <w:rsid w:val="00AB1856"/>
    <w:rsid w:val="00AB2E0C"/>
    <w:rsid w:val="00AB2E87"/>
    <w:rsid w:val="00AB3286"/>
    <w:rsid w:val="00AB3F92"/>
    <w:rsid w:val="00AB3FF1"/>
    <w:rsid w:val="00AB43ED"/>
    <w:rsid w:val="00AB4705"/>
    <w:rsid w:val="00AB5400"/>
    <w:rsid w:val="00AB5CC2"/>
    <w:rsid w:val="00AB6A6D"/>
    <w:rsid w:val="00AB70B5"/>
    <w:rsid w:val="00AB7925"/>
    <w:rsid w:val="00AB7B99"/>
    <w:rsid w:val="00AB7CE7"/>
    <w:rsid w:val="00AC02F9"/>
    <w:rsid w:val="00AC044D"/>
    <w:rsid w:val="00AC079A"/>
    <w:rsid w:val="00AC1825"/>
    <w:rsid w:val="00AC1AFE"/>
    <w:rsid w:val="00AC1E3B"/>
    <w:rsid w:val="00AC1F46"/>
    <w:rsid w:val="00AC3337"/>
    <w:rsid w:val="00AC3DBC"/>
    <w:rsid w:val="00AC3FF9"/>
    <w:rsid w:val="00AC4604"/>
    <w:rsid w:val="00AC5E34"/>
    <w:rsid w:val="00AC613A"/>
    <w:rsid w:val="00AC6E61"/>
    <w:rsid w:val="00AC7CE7"/>
    <w:rsid w:val="00AD100E"/>
    <w:rsid w:val="00AD197A"/>
    <w:rsid w:val="00AD1A33"/>
    <w:rsid w:val="00AD278F"/>
    <w:rsid w:val="00AD361C"/>
    <w:rsid w:val="00AD3D89"/>
    <w:rsid w:val="00AD4040"/>
    <w:rsid w:val="00AD468C"/>
    <w:rsid w:val="00AD4698"/>
    <w:rsid w:val="00AD5975"/>
    <w:rsid w:val="00AD5B14"/>
    <w:rsid w:val="00AD6BF0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4E65"/>
    <w:rsid w:val="00AE54CD"/>
    <w:rsid w:val="00AE5E3B"/>
    <w:rsid w:val="00AE640B"/>
    <w:rsid w:val="00AE69E2"/>
    <w:rsid w:val="00AE6F70"/>
    <w:rsid w:val="00AE7083"/>
    <w:rsid w:val="00AE7EDE"/>
    <w:rsid w:val="00AF31B7"/>
    <w:rsid w:val="00AF4372"/>
    <w:rsid w:val="00AF5097"/>
    <w:rsid w:val="00AF5215"/>
    <w:rsid w:val="00AF5E79"/>
    <w:rsid w:val="00AF622F"/>
    <w:rsid w:val="00AF6AA6"/>
    <w:rsid w:val="00AF77B1"/>
    <w:rsid w:val="00AF7CD5"/>
    <w:rsid w:val="00B0034A"/>
    <w:rsid w:val="00B006CE"/>
    <w:rsid w:val="00B0250C"/>
    <w:rsid w:val="00B05D78"/>
    <w:rsid w:val="00B069AA"/>
    <w:rsid w:val="00B07DD8"/>
    <w:rsid w:val="00B108BE"/>
    <w:rsid w:val="00B11D04"/>
    <w:rsid w:val="00B125A8"/>
    <w:rsid w:val="00B12D64"/>
    <w:rsid w:val="00B12F89"/>
    <w:rsid w:val="00B13505"/>
    <w:rsid w:val="00B138E7"/>
    <w:rsid w:val="00B139AB"/>
    <w:rsid w:val="00B13E0A"/>
    <w:rsid w:val="00B14069"/>
    <w:rsid w:val="00B16731"/>
    <w:rsid w:val="00B1777C"/>
    <w:rsid w:val="00B20690"/>
    <w:rsid w:val="00B20895"/>
    <w:rsid w:val="00B208C3"/>
    <w:rsid w:val="00B20CAF"/>
    <w:rsid w:val="00B23C2C"/>
    <w:rsid w:val="00B23E2E"/>
    <w:rsid w:val="00B2421C"/>
    <w:rsid w:val="00B24336"/>
    <w:rsid w:val="00B251EE"/>
    <w:rsid w:val="00B25510"/>
    <w:rsid w:val="00B27664"/>
    <w:rsid w:val="00B30B0A"/>
    <w:rsid w:val="00B30FC9"/>
    <w:rsid w:val="00B31C5C"/>
    <w:rsid w:val="00B320C8"/>
    <w:rsid w:val="00B3223D"/>
    <w:rsid w:val="00B322C8"/>
    <w:rsid w:val="00B33611"/>
    <w:rsid w:val="00B34A17"/>
    <w:rsid w:val="00B34BA3"/>
    <w:rsid w:val="00B359ED"/>
    <w:rsid w:val="00B36064"/>
    <w:rsid w:val="00B36A9D"/>
    <w:rsid w:val="00B36F05"/>
    <w:rsid w:val="00B36FF4"/>
    <w:rsid w:val="00B373EA"/>
    <w:rsid w:val="00B37DAE"/>
    <w:rsid w:val="00B37EEC"/>
    <w:rsid w:val="00B4019B"/>
    <w:rsid w:val="00B402B8"/>
    <w:rsid w:val="00B40B10"/>
    <w:rsid w:val="00B414AA"/>
    <w:rsid w:val="00B41AF5"/>
    <w:rsid w:val="00B44F0E"/>
    <w:rsid w:val="00B4539B"/>
    <w:rsid w:val="00B45594"/>
    <w:rsid w:val="00B46402"/>
    <w:rsid w:val="00B47C1B"/>
    <w:rsid w:val="00B506A6"/>
    <w:rsid w:val="00B51182"/>
    <w:rsid w:val="00B517AE"/>
    <w:rsid w:val="00B52299"/>
    <w:rsid w:val="00B52935"/>
    <w:rsid w:val="00B54CA3"/>
    <w:rsid w:val="00B57C2F"/>
    <w:rsid w:val="00B60246"/>
    <w:rsid w:val="00B614A3"/>
    <w:rsid w:val="00B619A5"/>
    <w:rsid w:val="00B61CED"/>
    <w:rsid w:val="00B62408"/>
    <w:rsid w:val="00B6304F"/>
    <w:rsid w:val="00B63866"/>
    <w:rsid w:val="00B638EE"/>
    <w:rsid w:val="00B63E68"/>
    <w:rsid w:val="00B64681"/>
    <w:rsid w:val="00B65B17"/>
    <w:rsid w:val="00B6752F"/>
    <w:rsid w:val="00B67790"/>
    <w:rsid w:val="00B67E5D"/>
    <w:rsid w:val="00B71635"/>
    <w:rsid w:val="00B72933"/>
    <w:rsid w:val="00B72A11"/>
    <w:rsid w:val="00B72D45"/>
    <w:rsid w:val="00B7340A"/>
    <w:rsid w:val="00B73F29"/>
    <w:rsid w:val="00B743EB"/>
    <w:rsid w:val="00B743EC"/>
    <w:rsid w:val="00B74B6F"/>
    <w:rsid w:val="00B74C80"/>
    <w:rsid w:val="00B74FC2"/>
    <w:rsid w:val="00B755F8"/>
    <w:rsid w:val="00B75670"/>
    <w:rsid w:val="00B762E8"/>
    <w:rsid w:val="00B76508"/>
    <w:rsid w:val="00B76AA8"/>
    <w:rsid w:val="00B7704F"/>
    <w:rsid w:val="00B7749E"/>
    <w:rsid w:val="00B77B36"/>
    <w:rsid w:val="00B80D4C"/>
    <w:rsid w:val="00B81BB5"/>
    <w:rsid w:val="00B82408"/>
    <w:rsid w:val="00B8248D"/>
    <w:rsid w:val="00B83337"/>
    <w:rsid w:val="00B83907"/>
    <w:rsid w:val="00B84225"/>
    <w:rsid w:val="00B85265"/>
    <w:rsid w:val="00B8532C"/>
    <w:rsid w:val="00B85FBC"/>
    <w:rsid w:val="00B86398"/>
    <w:rsid w:val="00B86445"/>
    <w:rsid w:val="00B87CFB"/>
    <w:rsid w:val="00B87FD3"/>
    <w:rsid w:val="00B90570"/>
    <w:rsid w:val="00B90BA0"/>
    <w:rsid w:val="00B90FDE"/>
    <w:rsid w:val="00B92B14"/>
    <w:rsid w:val="00B93546"/>
    <w:rsid w:val="00B93A9B"/>
    <w:rsid w:val="00B93CC9"/>
    <w:rsid w:val="00B94810"/>
    <w:rsid w:val="00B94EF7"/>
    <w:rsid w:val="00B96A53"/>
    <w:rsid w:val="00B96B50"/>
    <w:rsid w:val="00B97604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01A"/>
    <w:rsid w:val="00BA478F"/>
    <w:rsid w:val="00BA4910"/>
    <w:rsid w:val="00BA545B"/>
    <w:rsid w:val="00BA61F3"/>
    <w:rsid w:val="00BA6446"/>
    <w:rsid w:val="00BA6475"/>
    <w:rsid w:val="00BA6698"/>
    <w:rsid w:val="00BA66A4"/>
    <w:rsid w:val="00BA6AB2"/>
    <w:rsid w:val="00BA7194"/>
    <w:rsid w:val="00BA7210"/>
    <w:rsid w:val="00BA7C9D"/>
    <w:rsid w:val="00BB160D"/>
    <w:rsid w:val="00BB28D8"/>
    <w:rsid w:val="00BB2A02"/>
    <w:rsid w:val="00BB34E0"/>
    <w:rsid w:val="00BB3702"/>
    <w:rsid w:val="00BB49D9"/>
    <w:rsid w:val="00BB4A27"/>
    <w:rsid w:val="00BB5E79"/>
    <w:rsid w:val="00BB6732"/>
    <w:rsid w:val="00BC0470"/>
    <w:rsid w:val="00BC0526"/>
    <w:rsid w:val="00BC0DAF"/>
    <w:rsid w:val="00BC0DC1"/>
    <w:rsid w:val="00BC2D9F"/>
    <w:rsid w:val="00BC3BEF"/>
    <w:rsid w:val="00BC44E6"/>
    <w:rsid w:val="00BC4582"/>
    <w:rsid w:val="00BC54F7"/>
    <w:rsid w:val="00BC6B8E"/>
    <w:rsid w:val="00BC7BBE"/>
    <w:rsid w:val="00BD027D"/>
    <w:rsid w:val="00BD100F"/>
    <w:rsid w:val="00BD196C"/>
    <w:rsid w:val="00BD21D2"/>
    <w:rsid w:val="00BD297C"/>
    <w:rsid w:val="00BD2C16"/>
    <w:rsid w:val="00BD4CA4"/>
    <w:rsid w:val="00BD4E92"/>
    <w:rsid w:val="00BD51F6"/>
    <w:rsid w:val="00BD5FBB"/>
    <w:rsid w:val="00BD68DB"/>
    <w:rsid w:val="00BD6C0A"/>
    <w:rsid w:val="00BD79E0"/>
    <w:rsid w:val="00BE1915"/>
    <w:rsid w:val="00BE1BE2"/>
    <w:rsid w:val="00BE21DD"/>
    <w:rsid w:val="00BE267E"/>
    <w:rsid w:val="00BE34B9"/>
    <w:rsid w:val="00BE3AEE"/>
    <w:rsid w:val="00BE3BD9"/>
    <w:rsid w:val="00BE4236"/>
    <w:rsid w:val="00BE4491"/>
    <w:rsid w:val="00BE5263"/>
    <w:rsid w:val="00BE5EB1"/>
    <w:rsid w:val="00BE635F"/>
    <w:rsid w:val="00BE6B11"/>
    <w:rsid w:val="00BE6C35"/>
    <w:rsid w:val="00BE6C39"/>
    <w:rsid w:val="00BE6E1F"/>
    <w:rsid w:val="00BE6E9C"/>
    <w:rsid w:val="00BE72C6"/>
    <w:rsid w:val="00BE73E4"/>
    <w:rsid w:val="00BE7FDF"/>
    <w:rsid w:val="00BF0E7C"/>
    <w:rsid w:val="00BF1403"/>
    <w:rsid w:val="00BF18B5"/>
    <w:rsid w:val="00BF44A6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77C"/>
    <w:rsid w:val="00C03107"/>
    <w:rsid w:val="00C049EE"/>
    <w:rsid w:val="00C06CF7"/>
    <w:rsid w:val="00C11024"/>
    <w:rsid w:val="00C114F2"/>
    <w:rsid w:val="00C11EAB"/>
    <w:rsid w:val="00C12D1F"/>
    <w:rsid w:val="00C14423"/>
    <w:rsid w:val="00C146A7"/>
    <w:rsid w:val="00C156C5"/>
    <w:rsid w:val="00C160A3"/>
    <w:rsid w:val="00C1638E"/>
    <w:rsid w:val="00C16513"/>
    <w:rsid w:val="00C1665C"/>
    <w:rsid w:val="00C173F3"/>
    <w:rsid w:val="00C1793A"/>
    <w:rsid w:val="00C208B0"/>
    <w:rsid w:val="00C208B8"/>
    <w:rsid w:val="00C20905"/>
    <w:rsid w:val="00C20FBB"/>
    <w:rsid w:val="00C21680"/>
    <w:rsid w:val="00C227C4"/>
    <w:rsid w:val="00C228B5"/>
    <w:rsid w:val="00C2389B"/>
    <w:rsid w:val="00C238BB"/>
    <w:rsid w:val="00C24359"/>
    <w:rsid w:val="00C24516"/>
    <w:rsid w:val="00C2462D"/>
    <w:rsid w:val="00C24F84"/>
    <w:rsid w:val="00C24FED"/>
    <w:rsid w:val="00C258EC"/>
    <w:rsid w:val="00C265D6"/>
    <w:rsid w:val="00C26756"/>
    <w:rsid w:val="00C26ACB"/>
    <w:rsid w:val="00C26E37"/>
    <w:rsid w:val="00C3349D"/>
    <w:rsid w:val="00C33B42"/>
    <w:rsid w:val="00C33EC3"/>
    <w:rsid w:val="00C3451E"/>
    <w:rsid w:val="00C34ADF"/>
    <w:rsid w:val="00C36815"/>
    <w:rsid w:val="00C36D86"/>
    <w:rsid w:val="00C40790"/>
    <w:rsid w:val="00C4087D"/>
    <w:rsid w:val="00C41010"/>
    <w:rsid w:val="00C41605"/>
    <w:rsid w:val="00C41979"/>
    <w:rsid w:val="00C42210"/>
    <w:rsid w:val="00C424D0"/>
    <w:rsid w:val="00C42FEF"/>
    <w:rsid w:val="00C443D7"/>
    <w:rsid w:val="00C4484D"/>
    <w:rsid w:val="00C449F7"/>
    <w:rsid w:val="00C44DA4"/>
    <w:rsid w:val="00C44FE9"/>
    <w:rsid w:val="00C45ECC"/>
    <w:rsid w:val="00C468FC"/>
    <w:rsid w:val="00C470BC"/>
    <w:rsid w:val="00C47F8D"/>
    <w:rsid w:val="00C47FD6"/>
    <w:rsid w:val="00C505CC"/>
    <w:rsid w:val="00C509A5"/>
    <w:rsid w:val="00C50AC3"/>
    <w:rsid w:val="00C51280"/>
    <w:rsid w:val="00C514C6"/>
    <w:rsid w:val="00C51941"/>
    <w:rsid w:val="00C52385"/>
    <w:rsid w:val="00C525B9"/>
    <w:rsid w:val="00C52801"/>
    <w:rsid w:val="00C52EE2"/>
    <w:rsid w:val="00C53897"/>
    <w:rsid w:val="00C54AE4"/>
    <w:rsid w:val="00C551B2"/>
    <w:rsid w:val="00C56937"/>
    <w:rsid w:val="00C56A2A"/>
    <w:rsid w:val="00C56C27"/>
    <w:rsid w:val="00C57D53"/>
    <w:rsid w:val="00C57E57"/>
    <w:rsid w:val="00C60218"/>
    <w:rsid w:val="00C61988"/>
    <w:rsid w:val="00C61D7F"/>
    <w:rsid w:val="00C625E9"/>
    <w:rsid w:val="00C63355"/>
    <w:rsid w:val="00C6346F"/>
    <w:rsid w:val="00C640EF"/>
    <w:rsid w:val="00C65206"/>
    <w:rsid w:val="00C65221"/>
    <w:rsid w:val="00C6572D"/>
    <w:rsid w:val="00C66078"/>
    <w:rsid w:val="00C66E93"/>
    <w:rsid w:val="00C66F10"/>
    <w:rsid w:val="00C67B5C"/>
    <w:rsid w:val="00C700C8"/>
    <w:rsid w:val="00C71168"/>
    <w:rsid w:val="00C7128B"/>
    <w:rsid w:val="00C729C4"/>
    <w:rsid w:val="00C7557F"/>
    <w:rsid w:val="00C77313"/>
    <w:rsid w:val="00C7754A"/>
    <w:rsid w:val="00C825BA"/>
    <w:rsid w:val="00C827C8"/>
    <w:rsid w:val="00C83AFA"/>
    <w:rsid w:val="00C83FCF"/>
    <w:rsid w:val="00C8455C"/>
    <w:rsid w:val="00C85919"/>
    <w:rsid w:val="00C85944"/>
    <w:rsid w:val="00C869C1"/>
    <w:rsid w:val="00C87267"/>
    <w:rsid w:val="00C90136"/>
    <w:rsid w:val="00C90B90"/>
    <w:rsid w:val="00C90CBD"/>
    <w:rsid w:val="00C91630"/>
    <w:rsid w:val="00C92E3C"/>
    <w:rsid w:val="00C92F3B"/>
    <w:rsid w:val="00C93695"/>
    <w:rsid w:val="00C94B30"/>
    <w:rsid w:val="00C95DF6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46A"/>
    <w:rsid w:val="00CA4806"/>
    <w:rsid w:val="00CA4BEE"/>
    <w:rsid w:val="00CA51A0"/>
    <w:rsid w:val="00CA7024"/>
    <w:rsid w:val="00CA729E"/>
    <w:rsid w:val="00CB075F"/>
    <w:rsid w:val="00CB0C5C"/>
    <w:rsid w:val="00CB30A9"/>
    <w:rsid w:val="00CB5991"/>
    <w:rsid w:val="00CB5DE5"/>
    <w:rsid w:val="00CB67D4"/>
    <w:rsid w:val="00CB6A5A"/>
    <w:rsid w:val="00CB6C74"/>
    <w:rsid w:val="00CC0331"/>
    <w:rsid w:val="00CC066F"/>
    <w:rsid w:val="00CC0DEB"/>
    <w:rsid w:val="00CC20C2"/>
    <w:rsid w:val="00CC27FE"/>
    <w:rsid w:val="00CC325A"/>
    <w:rsid w:val="00CC40AB"/>
    <w:rsid w:val="00CC47E2"/>
    <w:rsid w:val="00CC778A"/>
    <w:rsid w:val="00CC783F"/>
    <w:rsid w:val="00CC7DC6"/>
    <w:rsid w:val="00CD010E"/>
    <w:rsid w:val="00CD0248"/>
    <w:rsid w:val="00CD070E"/>
    <w:rsid w:val="00CD086D"/>
    <w:rsid w:val="00CD0AB2"/>
    <w:rsid w:val="00CD0D76"/>
    <w:rsid w:val="00CD0F69"/>
    <w:rsid w:val="00CD1108"/>
    <w:rsid w:val="00CD1AC2"/>
    <w:rsid w:val="00CD1E30"/>
    <w:rsid w:val="00CD23C9"/>
    <w:rsid w:val="00CD2C66"/>
    <w:rsid w:val="00CD6600"/>
    <w:rsid w:val="00CD75D0"/>
    <w:rsid w:val="00CE12BF"/>
    <w:rsid w:val="00CE1601"/>
    <w:rsid w:val="00CE3853"/>
    <w:rsid w:val="00CE3F81"/>
    <w:rsid w:val="00CE4F66"/>
    <w:rsid w:val="00CE5C2E"/>
    <w:rsid w:val="00CE616C"/>
    <w:rsid w:val="00CE6486"/>
    <w:rsid w:val="00CE652D"/>
    <w:rsid w:val="00CE67E5"/>
    <w:rsid w:val="00CE6EF2"/>
    <w:rsid w:val="00CE7A3D"/>
    <w:rsid w:val="00CE7A52"/>
    <w:rsid w:val="00CF184B"/>
    <w:rsid w:val="00CF1B1B"/>
    <w:rsid w:val="00CF207E"/>
    <w:rsid w:val="00CF2DA7"/>
    <w:rsid w:val="00CF3200"/>
    <w:rsid w:val="00CF3A48"/>
    <w:rsid w:val="00CF3D11"/>
    <w:rsid w:val="00CF3DF3"/>
    <w:rsid w:val="00CF4339"/>
    <w:rsid w:val="00CF4EA7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0C2D"/>
    <w:rsid w:val="00D01895"/>
    <w:rsid w:val="00D0236A"/>
    <w:rsid w:val="00D02BEC"/>
    <w:rsid w:val="00D02FC7"/>
    <w:rsid w:val="00D02FDD"/>
    <w:rsid w:val="00D04027"/>
    <w:rsid w:val="00D058D3"/>
    <w:rsid w:val="00D05D04"/>
    <w:rsid w:val="00D06D76"/>
    <w:rsid w:val="00D072A5"/>
    <w:rsid w:val="00D07BD6"/>
    <w:rsid w:val="00D10620"/>
    <w:rsid w:val="00D106B3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D2C"/>
    <w:rsid w:val="00D16F42"/>
    <w:rsid w:val="00D175C6"/>
    <w:rsid w:val="00D213ED"/>
    <w:rsid w:val="00D21AF0"/>
    <w:rsid w:val="00D21FEE"/>
    <w:rsid w:val="00D22B9F"/>
    <w:rsid w:val="00D23670"/>
    <w:rsid w:val="00D236EF"/>
    <w:rsid w:val="00D23C33"/>
    <w:rsid w:val="00D23ECD"/>
    <w:rsid w:val="00D24562"/>
    <w:rsid w:val="00D24699"/>
    <w:rsid w:val="00D25F55"/>
    <w:rsid w:val="00D260F7"/>
    <w:rsid w:val="00D264F6"/>
    <w:rsid w:val="00D26C20"/>
    <w:rsid w:val="00D27166"/>
    <w:rsid w:val="00D27494"/>
    <w:rsid w:val="00D300E9"/>
    <w:rsid w:val="00D300FE"/>
    <w:rsid w:val="00D3124B"/>
    <w:rsid w:val="00D32B98"/>
    <w:rsid w:val="00D333BB"/>
    <w:rsid w:val="00D3350D"/>
    <w:rsid w:val="00D3398B"/>
    <w:rsid w:val="00D339E4"/>
    <w:rsid w:val="00D33DE8"/>
    <w:rsid w:val="00D34FCB"/>
    <w:rsid w:val="00D359B9"/>
    <w:rsid w:val="00D35E68"/>
    <w:rsid w:val="00D36D8A"/>
    <w:rsid w:val="00D41B8E"/>
    <w:rsid w:val="00D41DB8"/>
    <w:rsid w:val="00D42053"/>
    <w:rsid w:val="00D4277B"/>
    <w:rsid w:val="00D44096"/>
    <w:rsid w:val="00D444D7"/>
    <w:rsid w:val="00D44CC1"/>
    <w:rsid w:val="00D46A05"/>
    <w:rsid w:val="00D50220"/>
    <w:rsid w:val="00D50DF2"/>
    <w:rsid w:val="00D50F89"/>
    <w:rsid w:val="00D50FBA"/>
    <w:rsid w:val="00D5117C"/>
    <w:rsid w:val="00D512F8"/>
    <w:rsid w:val="00D51B64"/>
    <w:rsid w:val="00D52326"/>
    <w:rsid w:val="00D524F4"/>
    <w:rsid w:val="00D529E2"/>
    <w:rsid w:val="00D52AD3"/>
    <w:rsid w:val="00D53045"/>
    <w:rsid w:val="00D53C69"/>
    <w:rsid w:val="00D557CE"/>
    <w:rsid w:val="00D572BA"/>
    <w:rsid w:val="00D6007A"/>
    <w:rsid w:val="00D6049C"/>
    <w:rsid w:val="00D60CC0"/>
    <w:rsid w:val="00D61CC5"/>
    <w:rsid w:val="00D62EE6"/>
    <w:rsid w:val="00D63058"/>
    <w:rsid w:val="00D635B5"/>
    <w:rsid w:val="00D650BA"/>
    <w:rsid w:val="00D65A4C"/>
    <w:rsid w:val="00D65D98"/>
    <w:rsid w:val="00D65F33"/>
    <w:rsid w:val="00D6629A"/>
    <w:rsid w:val="00D6772F"/>
    <w:rsid w:val="00D67B43"/>
    <w:rsid w:val="00D703B0"/>
    <w:rsid w:val="00D71347"/>
    <w:rsid w:val="00D71B13"/>
    <w:rsid w:val="00D71DEB"/>
    <w:rsid w:val="00D726AC"/>
    <w:rsid w:val="00D732A7"/>
    <w:rsid w:val="00D73FD1"/>
    <w:rsid w:val="00D74C91"/>
    <w:rsid w:val="00D753CC"/>
    <w:rsid w:val="00D75D9E"/>
    <w:rsid w:val="00D76396"/>
    <w:rsid w:val="00D7645A"/>
    <w:rsid w:val="00D76467"/>
    <w:rsid w:val="00D779ED"/>
    <w:rsid w:val="00D81F51"/>
    <w:rsid w:val="00D82297"/>
    <w:rsid w:val="00D8289F"/>
    <w:rsid w:val="00D82BD0"/>
    <w:rsid w:val="00D83227"/>
    <w:rsid w:val="00D84371"/>
    <w:rsid w:val="00D850A4"/>
    <w:rsid w:val="00D85532"/>
    <w:rsid w:val="00D85964"/>
    <w:rsid w:val="00D85E25"/>
    <w:rsid w:val="00D86EC5"/>
    <w:rsid w:val="00D86FC1"/>
    <w:rsid w:val="00D8725C"/>
    <w:rsid w:val="00D9144A"/>
    <w:rsid w:val="00D91946"/>
    <w:rsid w:val="00D91CB9"/>
    <w:rsid w:val="00D91E0E"/>
    <w:rsid w:val="00D92FB8"/>
    <w:rsid w:val="00D9486A"/>
    <w:rsid w:val="00D94D3E"/>
    <w:rsid w:val="00D9562C"/>
    <w:rsid w:val="00D957AC"/>
    <w:rsid w:val="00D95CFB"/>
    <w:rsid w:val="00D9691A"/>
    <w:rsid w:val="00D97A34"/>
    <w:rsid w:val="00DA0D85"/>
    <w:rsid w:val="00DA15D7"/>
    <w:rsid w:val="00DA1871"/>
    <w:rsid w:val="00DA285C"/>
    <w:rsid w:val="00DA4CF5"/>
    <w:rsid w:val="00DA529D"/>
    <w:rsid w:val="00DA5B2E"/>
    <w:rsid w:val="00DA7488"/>
    <w:rsid w:val="00DA7795"/>
    <w:rsid w:val="00DB03BE"/>
    <w:rsid w:val="00DB0687"/>
    <w:rsid w:val="00DB0F67"/>
    <w:rsid w:val="00DB19B2"/>
    <w:rsid w:val="00DB218E"/>
    <w:rsid w:val="00DB2549"/>
    <w:rsid w:val="00DB2C9C"/>
    <w:rsid w:val="00DB349A"/>
    <w:rsid w:val="00DB4291"/>
    <w:rsid w:val="00DB4C64"/>
    <w:rsid w:val="00DB53DB"/>
    <w:rsid w:val="00DB71A6"/>
    <w:rsid w:val="00DB7EA8"/>
    <w:rsid w:val="00DC1028"/>
    <w:rsid w:val="00DC11AC"/>
    <w:rsid w:val="00DC1BFF"/>
    <w:rsid w:val="00DC2480"/>
    <w:rsid w:val="00DC2939"/>
    <w:rsid w:val="00DC2CBC"/>
    <w:rsid w:val="00DC2DA2"/>
    <w:rsid w:val="00DC3D9B"/>
    <w:rsid w:val="00DC4BD5"/>
    <w:rsid w:val="00DC51C7"/>
    <w:rsid w:val="00DC5CF4"/>
    <w:rsid w:val="00DC6D63"/>
    <w:rsid w:val="00DC78DD"/>
    <w:rsid w:val="00DD0E28"/>
    <w:rsid w:val="00DD1B86"/>
    <w:rsid w:val="00DD208B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D7FC4"/>
    <w:rsid w:val="00DE00B5"/>
    <w:rsid w:val="00DE0F5C"/>
    <w:rsid w:val="00DE19F5"/>
    <w:rsid w:val="00DE235B"/>
    <w:rsid w:val="00DE2E69"/>
    <w:rsid w:val="00DE51A5"/>
    <w:rsid w:val="00DE6FD7"/>
    <w:rsid w:val="00DE7F6F"/>
    <w:rsid w:val="00DF2989"/>
    <w:rsid w:val="00DF310C"/>
    <w:rsid w:val="00DF3C26"/>
    <w:rsid w:val="00DF3E69"/>
    <w:rsid w:val="00DF48D3"/>
    <w:rsid w:val="00DF4E84"/>
    <w:rsid w:val="00DF51FA"/>
    <w:rsid w:val="00DF53DD"/>
    <w:rsid w:val="00DF5942"/>
    <w:rsid w:val="00DF6B22"/>
    <w:rsid w:val="00DF7C39"/>
    <w:rsid w:val="00DF7F50"/>
    <w:rsid w:val="00E009D3"/>
    <w:rsid w:val="00E0149C"/>
    <w:rsid w:val="00E01936"/>
    <w:rsid w:val="00E01F1C"/>
    <w:rsid w:val="00E022AA"/>
    <w:rsid w:val="00E0233E"/>
    <w:rsid w:val="00E023A8"/>
    <w:rsid w:val="00E02446"/>
    <w:rsid w:val="00E02697"/>
    <w:rsid w:val="00E02AA9"/>
    <w:rsid w:val="00E030C5"/>
    <w:rsid w:val="00E0436C"/>
    <w:rsid w:val="00E04EE7"/>
    <w:rsid w:val="00E052D7"/>
    <w:rsid w:val="00E05924"/>
    <w:rsid w:val="00E05C88"/>
    <w:rsid w:val="00E05D10"/>
    <w:rsid w:val="00E05D7B"/>
    <w:rsid w:val="00E063FB"/>
    <w:rsid w:val="00E06D24"/>
    <w:rsid w:val="00E06E7B"/>
    <w:rsid w:val="00E07031"/>
    <w:rsid w:val="00E071C9"/>
    <w:rsid w:val="00E07E1F"/>
    <w:rsid w:val="00E10B5C"/>
    <w:rsid w:val="00E12142"/>
    <w:rsid w:val="00E121D9"/>
    <w:rsid w:val="00E13773"/>
    <w:rsid w:val="00E138C2"/>
    <w:rsid w:val="00E141C5"/>
    <w:rsid w:val="00E14339"/>
    <w:rsid w:val="00E14727"/>
    <w:rsid w:val="00E149F8"/>
    <w:rsid w:val="00E15444"/>
    <w:rsid w:val="00E15ADD"/>
    <w:rsid w:val="00E15ECC"/>
    <w:rsid w:val="00E16B57"/>
    <w:rsid w:val="00E16CFD"/>
    <w:rsid w:val="00E20A94"/>
    <w:rsid w:val="00E223D3"/>
    <w:rsid w:val="00E224BF"/>
    <w:rsid w:val="00E24B9B"/>
    <w:rsid w:val="00E25448"/>
    <w:rsid w:val="00E26C28"/>
    <w:rsid w:val="00E27CA3"/>
    <w:rsid w:val="00E310BC"/>
    <w:rsid w:val="00E3246E"/>
    <w:rsid w:val="00E3349F"/>
    <w:rsid w:val="00E33DF3"/>
    <w:rsid w:val="00E34098"/>
    <w:rsid w:val="00E3425A"/>
    <w:rsid w:val="00E34ED8"/>
    <w:rsid w:val="00E35439"/>
    <w:rsid w:val="00E40B3E"/>
    <w:rsid w:val="00E41441"/>
    <w:rsid w:val="00E44888"/>
    <w:rsid w:val="00E44AF1"/>
    <w:rsid w:val="00E44F5C"/>
    <w:rsid w:val="00E45B79"/>
    <w:rsid w:val="00E460C5"/>
    <w:rsid w:val="00E46556"/>
    <w:rsid w:val="00E469E8"/>
    <w:rsid w:val="00E4727B"/>
    <w:rsid w:val="00E47971"/>
    <w:rsid w:val="00E50C9D"/>
    <w:rsid w:val="00E51637"/>
    <w:rsid w:val="00E51720"/>
    <w:rsid w:val="00E51A82"/>
    <w:rsid w:val="00E52650"/>
    <w:rsid w:val="00E52AB6"/>
    <w:rsid w:val="00E533D4"/>
    <w:rsid w:val="00E53D31"/>
    <w:rsid w:val="00E5449C"/>
    <w:rsid w:val="00E5459B"/>
    <w:rsid w:val="00E55623"/>
    <w:rsid w:val="00E5693D"/>
    <w:rsid w:val="00E5731C"/>
    <w:rsid w:val="00E618E6"/>
    <w:rsid w:val="00E61D46"/>
    <w:rsid w:val="00E6213C"/>
    <w:rsid w:val="00E6274F"/>
    <w:rsid w:val="00E634EC"/>
    <w:rsid w:val="00E63623"/>
    <w:rsid w:val="00E63A24"/>
    <w:rsid w:val="00E63D6F"/>
    <w:rsid w:val="00E66109"/>
    <w:rsid w:val="00E6626B"/>
    <w:rsid w:val="00E6669F"/>
    <w:rsid w:val="00E66BA2"/>
    <w:rsid w:val="00E67742"/>
    <w:rsid w:val="00E705FD"/>
    <w:rsid w:val="00E70961"/>
    <w:rsid w:val="00E70D9C"/>
    <w:rsid w:val="00E72917"/>
    <w:rsid w:val="00E72DF1"/>
    <w:rsid w:val="00E730B9"/>
    <w:rsid w:val="00E74816"/>
    <w:rsid w:val="00E7624E"/>
    <w:rsid w:val="00E768D8"/>
    <w:rsid w:val="00E76EBE"/>
    <w:rsid w:val="00E776D8"/>
    <w:rsid w:val="00E77787"/>
    <w:rsid w:val="00E77792"/>
    <w:rsid w:val="00E814E2"/>
    <w:rsid w:val="00E823D6"/>
    <w:rsid w:val="00E8381F"/>
    <w:rsid w:val="00E83A71"/>
    <w:rsid w:val="00E83F27"/>
    <w:rsid w:val="00E841C8"/>
    <w:rsid w:val="00E85202"/>
    <w:rsid w:val="00E856F5"/>
    <w:rsid w:val="00E86A3A"/>
    <w:rsid w:val="00E86E5E"/>
    <w:rsid w:val="00E907CF"/>
    <w:rsid w:val="00E90E46"/>
    <w:rsid w:val="00E91215"/>
    <w:rsid w:val="00E91C3A"/>
    <w:rsid w:val="00E91F7B"/>
    <w:rsid w:val="00E92101"/>
    <w:rsid w:val="00E92EEC"/>
    <w:rsid w:val="00E94079"/>
    <w:rsid w:val="00E94D79"/>
    <w:rsid w:val="00E95120"/>
    <w:rsid w:val="00E95284"/>
    <w:rsid w:val="00E9555B"/>
    <w:rsid w:val="00E95601"/>
    <w:rsid w:val="00E958DF"/>
    <w:rsid w:val="00E95E7F"/>
    <w:rsid w:val="00E968DF"/>
    <w:rsid w:val="00E97C96"/>
    <w:rsid w:val="00EA0B15"/>
    <w:rsid w:val="00EA0DC3"/>
    <w:rsid w:val="00EA0E02"/>
    <w:rsid w:val="00EA2E65"/>
    <w:rsid w:val="00EA3C65"/>
    <w:rsid w:val="00EA470D"/>
    <w:rsid w:val="00EA5796"/>
    <w:rsid w:val="00EA5ECF"/>
    <w:rsid w:val="00EA6724"/>
    <w:rsid w:val="00EA6753"/>
    <w:rsid w:val="00EB0682"/>
    <w:rsid w:val="00EB0C4E"/>
    <w:rsid w:val="00EB0D61"/>
    <w:rsid w:val="00EB1622"/>
    <w:rsid w:val="00EB265B"/>
    <w:rsid w:val="00EB3353"/>
    <w:rsid w:val="00EB4360"/>
    <w:rsid w:val="00EB44E5"/>
    <w:rsid w:val="00EB4619"/>
    <w:rsid w:val="00EB4A9E"/>
    <w:rsid w:val="00EB65C9"/>
    <w:rsid w:val="00EB6AC4"/>
    <w:rsid w:val="00EB6AE0"/>
    <w:rsid w:val="00EC182B"/>
    <w:rsid w:val="00EC18E1"/>
    <w:rsid w:val="00EC19F9"/>
    <w:rsid w:val="00EC2C34"/>
    <w:rsid w:val="00EC40BC"/>
    <w:rsid w:val="00EC56B8"/>
    <w:rsid w:val="00EC5757"/>
    <w:rsid w:val="00EC57A2"/>
    <w:rsid w:val="00EC6FCB"/>
    <w:rsid w:val="00EC7135"/>
    <w:rsid w:val="00EC7787"/>
    <w:rsid w:val="00EC7987"/>
    <w:rsid w:val="00EC7BA0"/>
    <w:rsid w:val="00ED0747"/>
    <w:rsid w:val="00ED12BD"/>
    <w:rsid w:val="00ED1647"/>
    <w:rsid w:val="00ED1976"/>
    <w:rsid w:val="00ED2B35"/>
    <w:rsid w:val="00ED3756"/>
    <w:rsid w:val="00ED433D"/>
    <w:rsid w:val="00ED5084"/>
    <w:rsid w:val="00ED596A"/>
    <w:rsid w:val="00ED597F"/>
    <w:rsid w:val="00ED5A04"/>
    <w:rsid w:val="00ED5ABA"/>
    <w:rsid w:val="00ED7152"/>
    <w:rsid w:val="00ED75AE"/>
    <w:rsid w:val="00ED77FB"/>
    <w:rsid w:val="00ED7920"/>
    <w:rsid w:val="00ED7FD8"/>
    <w:rsid w:val="00EE009E"/>
    <w:rsid w:val="00EE07F5"/>
    <w:rsid w:val="00EE1748"/>
    <w:rsid w:val="00EE3629"/>
    <w:rsid w:val="00EE39E4"/>
    <w:rsid w:val="00EE4336"/>
    <w:rsid w:val="00EE462B"/>
    <w:rsid w:val="00EE57F2"/>
    <w:rsid w:val="00EE5F53"/>
    <w:rsid w:val="00EE6050"/>
    <w:rsid w:val="00EE70D8"/>
    <w:rsid w:val="00EE74C0"/>
    <w:rsid w:val="00EF03DB"/>
    <w:rsid w:val="00EF05B3"/>
    <w:rsid w:val="00EF0E9A"/>
    <w:rsid w:val="00EF223E"/>
    <w:rsid w:val="00EF295B"/>
    <w:rsid w:val="00EF30AD"/>
    <w:rsid w:val="00EF330B"/>
    <w:rsid w:val="00EF333F"/>
    <w:rsid w:val="00EF4D38"/>
    <w:rsid w:val="00EF5073"/>
    <w:rsid w:val="00EF5272"/>
    <w:rsid w:val="00EF5EFB"/>
    <w:rsid w:val="00EF6AA8"/>
    <w:rsid w:val="00EF6EFD"/>
    <w:rsid w:val="00EF75B0"/>
    <w:rsid w:val="00EF78AF"/>
    <w:rsid w:val="00F02AE1"/>
    <w:rsid w:val="00F03C69"/>
    <w:rsid w:val="00F03CDB"/>
    <w:rsid w:val="00F060BF"/>
    <w:rsid w:val="00F06945"/>
    <w:rsid w:val="00F07583"/>
    <w:rsid w:val="00F07927"/>
    <w:rsid w:val="00F10608"/>
    <w:rsid w:val="00F106F8"/>
    <w:rsid w:val="00F1073F"/>
    <w:rsid w:val="00F13133"/>
    <w:rsid w:val="00F13DE3"/>
    <w:rsid w:val="00F14688"/>
    <w:rsid w:val="00F21046"/>
    <w:rsid w:val="00F22685"/>
    <w:rsid w:val="00F2372B"/>
    <w:rsid w:val="00F239B7"/>
    <w:rsid w:val="00F23E1F"/>
    <w:rsid w:val="00F23E2F"/>
    <w:rsid w:val="00F270AD"/>
    <w:rsid w:val="00F27E9F"/>
    <w:rsid w:val="00F30776"/>
    <w:rsid w:val="00F3154C"/>
    <w:rsid w:val="00F31D5B"/>
    <w:rsid w:val="00F3304D"/>
    <w:rsid w:val="00F33D51"/>
    <w:rsid w:val="00F3472B"/>
    <w:rsid w:val="00F34F18"/>
    <w:rsid w:val="00F37308"/>
    <w:rsid w:val="00F40D86"/>
    <w:rsid w:val="00F43012"/>
    <w:rsid w:val="00F448A0"/>
    <w:rsid w:val="00F45534"/>
    <w:rsid w:val="00F474C3"/>
    <w:rsid w:val="00F47908"/>
    <w:rsid w:val="00F506AF"/>
    <w:rsid w:val="00F50CA8"/>
    <w:rsid w:val="00F50F11"/>
    <w:rsid w:val="00F51875"/>
    <w:rsid w:val="00F5281E"/>
    <w:rsid w:val="00F52A6D"/>
    <w:rsid w:val="00F52AD9"/>
    <w:rsid w:val="00F52B2C"/>
    <w:rsid w:val="00F52CA2"/>
    <w:rsid w:val="00F541FD"/>
    <w:rsid w:val="00F54248"/>
    <w:rsid w:val="00F54A8E"/>
    <w:rsid w:val="00F552BB"/>
    <w:rsid w:val="00F565FC"/>
    <w:rsid w:val="00F567F1"/>
    <w:rsid w:val="00F569FC"/>
    <w:rsid w:val="00F5710E"/>
    <w:rsid w:val="00F573EA"/>
    <w:rsid w:val="00F608CC"/>
    <w:rsid w:val="00F609DC"/>
    <w:rsid w:val="00F614AC"/>
    <w:rsid w:val="00F61D6D"/>
    <w:rsid w:val="00F62194"/>
    <w:rsid w:val="00F6273E"/>
    <w:rsid w:val="00F627A4"/>
    <w:rsid w:val="00F62AD9"/>
    <w:rsid w:val="00F63E70"/>
    <w:rsid w:val="00F646EC"/>
    <w:rsid w:val="00F648D4"/>
    <w:rsid w:val="00F64D45"/>
    <w:rsid w:val="00F65740"/>
    <w:rsid w:val="00F66CCE"/>
    <w:rsid w:val="00F671DB"/>
    <w:rsid w:val="00F70E0D"/>
    <w:rsid w:val="00F715B6"/>
    <w:rsid w:val="00F71F00"/>
    <w:rsid w:val="00F739F2"/>
    <w:rsid w:val="00F73B86"/>
    <w:rsid w:val="00F74839"/>
    <w:rsid w:val="00F76323"/>
    <w:rsid w:val="00F77B7B"/>
    <w:rsid w:val="00F77F3E"/>
    <w:rsid w:val="00F81063"/>
    <w:rsid w:val="00F82411"/>
    <w:rsid w:val="00F82D27"/>
    <w:rsid w:val="00F83C8A"/>
    <w:rsid w:val="00F83CEE"/>
    <w:rsid w:val="00F84329"/>
    <w:rsid w:val="00F8470A"/>
    <w:rsid w:val="00F8557D"/>
    <w:rsid w:val="00F85806"/>
    <w:rsid w:val="00F85C05"/>
    <w:rsid w:val="00F87E81"/>
    <w:rsid w:val="00F90D89"/>
    <w:rsid w:val="00F911FD"/>
    <w:rsid w:val="00F92A75"/>
    <w:rsid w:val="00F92E3C"/>
    <w:rsid w:val="00F92F15"/>
    <w:rsid w:val="00F93CAF"/>
    <w:rsid w:val="00F94A38"/>
    <w:rsid w:val="00F94A56"/>
    <w:rsid w:val="00F95071"/>
    <w:rsid w:val="00F95264"/>
    <w:rsid w:val="00F95685"/>
    <w:rsid w:val="00F95896"/>
    <w:rsid w:val="00F95A8E"/>
    <w:rsid w:val="00F96828"/>
    <w:rsid w:val="00F9685A"/>
    <w:rsid w:val="00F975A6"/>
    <w:rsid w:val="00F979D0"/>
    <w:rsid w:val="00FA0F85"/>
    <w:rsid w:val="00FA144E"/>
    <w:rsid w:val="00FA15B5"/>
    <w:rsid w:val="00FA1966"/>
    <w:rsid w:val="00FA277F"/>
    <w:rsid w:val="00FA2B33"/>
    <w:rsid w:val="00FA3C4B"/>
    <w:rsid w:val="00FA423B"/>
    <w:rsid w:val="00FA4BBC"/>
    <w:rsid w:val="00FA5124"/>
    <w:rsid w:val="00FA53A2"/>
    <w:rsid w:val="00FA5960"/>
    <w:rsid w:val="00FA5A13"/>
    <w:rsid w:val="00FA5DD9"/>
    <w:rsid w:val="00FA5F95"/>
    <w:rsid w:val="00FA651D"/>
    <w:rsid w:val="00FA6B29"/>
    <w:rsid w:val="00FA6CE2"/>
    <w:rsid w:val="00FA6E20"/>
    <w:rsid w:val="00FA6EF8"/>
    <w:rsid w:val="00FA727C"/>
    <w:rsid w:val="00FA7445"/>
    <w:rsid w:val="00FA7540"/>
    <w:rsid w:val="00FA7C14"/>
    <w:rsid w:val="00FB2ABD"/>
    <w:rsid w:val="00FB4E18"/>
    <w:rsid w:val="00FB4F50"/>
    <w:rsid w:val="00FB51C9"/>
    <w:rsid w:val="00FB6501"/>
    <w:rsid w:val="00FB7182"/>
    <w:rsid w:val="00FB7AD2"/>
    <w:rsid w:val="00FC17AB"/>
    <w:rsid w:val="00FC27F8"/>
    <w:rsid w:val="00FC5400"/>
    <w:rsid w:val="00FC5C31"/>
    <w:rsid w:val="00FC6B2D"/>
    <w:rsid w:val="00FC7ADB"/>
    <w:rsid w:val="00FC7E71"/>
    <w:rsid w:val="00FC7F4A"/>
    <w:rsid w:val="00FD01E9"/>
    <w:rsid w:val="00FD1004"/>
    <w:rsid w:val="00FD12B5"/>
    <w:rsid w:val="00FD257C"/>
    <w:rsid w:val="00FD310E"/>
    <w:rsid w:val="00FD387D"/>
    <w:rsid w:val="00FD41C9"/>
    <w:rsid w:val="00FD6133"/>
    <w:rsid w:val="00FD67A1"/>
    <w:rsid w:val="00FE031B"/>
    <w:rsid w:val="00FE0C04"/>
    <w:rsid w:val="00FE17DF"/>
    <w:rsid w:val="00FE301D"/>
    <w:rsid w:val="00FE353B"/>
    <w:rsid w:val="00FE4434"/>
    <w:rsid w:val="00FE45C8"/>
    <w:rsid w:val="00FE511E"/>
    <w:rsid w:val="00FE54C0"/>
    <w:rsid w:val="00FE5A2E"/>
    <w:rsid w:val="00FE63DF"/>
    <w:rsid w:val="00FE68BF"/>
    <w:rsid w:val="00FE7A16"/>
    <w:rsid w:val="00FE7D4D"/>
    <w:rsid w:val="00FF051E"/>
    <w:rsid w:val="00FF184A"/>
    <w:rsid w:val="00FF1ED8"/>
    <w:rsid w:val="00FF2718"/>
    <w:rsid w:val="00FF2ED7"/>
    <w:rsid w:val="00FF3175"/>
    <w:rsid w:val="00FF3D08"/>
    <w:rsid w:val="00FF4EC4"/>
    <w:rsid w:val="00FF61D8"/>
    <w:rsid w:val="00FF6399"/>
    <w:rsid w:val="00FF672E"/>
    <w:rsid w:val="00FF6F4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19448-DCA9-4A98-BD24-F67A92E7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43820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62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"/>
    <w:basedOn w:val="a"/>
    <w:link w:val="ac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af2"/>
    <w:uiPriority w:val="60"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643820"/>
    <w:rPr>
      <w:rFonts w:ascii="Cambria" w:eastAsia="Times New Roman" w:hAnsi="Cambria" w:cs="Cambria"/>
      <w:b/>
      <w:color w:val="000000"/>
      <w:sz w:val="26"/>
      <w:szCs w:val="26"/>
    </w:rPr>
  </w:style>
  <w:style w:type="paragraph" w:customStyle="1" w:styleId="Pro-TabName">
    <w:name w:val="Pro-Tab Name"/>
    <w:basedOn w:val="a"/>
    <w:rsid w:val="00643820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paragraph" w:customStyle="1" w:styleId="1a">
    <w:name w:val="Верхний колонтитул1"/>
    <w:aliases w:val="Titul1"/>
    <w:basedOn w:val="a"/>
    <w:rsid w:val="00643820"/>
    <w:pPr>
      <w:widowControl w:val="0"/>
      <w:tabs>
        <w:tab w:val="center" w:pos="4677"/>
        <w:tab w:val="right" w:pos="9070"/>
      </w:tabs>
      <w:ind w:firstLine="0"/>
      <w:jc w:val="left"/>
    </w:pPr>
    <w:rPr>
      <w:color w:val="000000"/>
      <w:sz w:val="24"/>
      <w:szCs w:val="24"/>
      <w:lang w:eastAsia="x-none"/>
    </w:rPr>
  </w:style>
  <w:style w:type="numbering" w:customStyle="1" w:styleId="112">
    <w:name w:val="Нет списка11"/>
    <w:next w:val="a2"/>
    <w:uiPriority w:val="99"/>
    <w:semiHidden/>
    <w:unhideWhenUsed/>
    <w:rsid w:val="00643820"/>
  </w:style>
  <w:style w:type="numbering" w:customStyle="1" w:styleId="121">
    <w:name w:val="Нет списка12"/>
    <w:next w:val="a2"/>
    <w:uiPriority w:val="99"/>
    <w:semiHidden/>
    <w:unhideWhenUsed/>
    <w:rsid w:val="00643820"/>
  </w:style>
  <w:style w:type="table" w:customStyle="1" w:styleId="1120">
    <w:name w:val="Сетка таблицы112"/>
    <w:basedOn w:val="a1"/>
    <w:next w:val="a3"/>
    <w:rsid w:val="0064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6438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643820"/>
    <w:pPr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C661EF-1183-412F-803C-F8FE60DF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FO_7</cp:lastModifiedBy>
  <cp:revision>6</cp:revision>
  <cp:lastPrinted>2023-12-12T07:18:00Z</cp:lastPrinted>
  <dcterms:created xsi:type="dcterms:W3CDTF">2023-12-12T08:05:00Z</dcterms:created>
  <dcterms:modified xsi:type="dcterms:W3CDTF">2023-12-14T10:50:00Z</dcterms:modified>
</cp:coreProperties>
</file>